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F3BBA" w:rsidRDefault="006F3BBA" w:rsidP="006F3BBA">
      <w:pPr>
        <w:pStyle w:val="Default"/>
        <w:jc w:val="center"/>
        <w:rPr>
          <w:b/>
          <w:bCs/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100FA" wp14:editId="621F62A4">
                <wp:simplePos x="0" y="0"/>
                <wp:positionH relativeFrom="column">
                  <wp:posOffset>4703445</wp:posOffset>
                </wp:positionH>
                <wp:positionV relativeFrom="paragraph">
                  <wp:posOffset>-519430</wp:posOffset>
                </wp:positionV>
                <wp:extent cx="1466850" cy="800100"/>
                <wp:effectExtent l="0" t="0" r="19050" b="1905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BBA" w:rsidRDefault="006F3BBA" w:rsidP="006F3BBA">
                            <w:pPr>
                              <w:pStyle w:val="Defaul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Spazio per l’apposizione della marca da bollo </w:t>
                            </w:r>
                          </w:p>
                          <w:p w:rsidR="006F3BBA" w:rsidRDefault="006F3BBA" w:rsidP="006F3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100F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70.35pt;margin-top:-40.9pt;width:115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">
                <v:textbox>
                  <w:txbxContent>
                    <w:p w:rsidR="006F3BBA" w:rsidRDefault="006F3BBA" w:rsidP="006F3BBA">
                      <w:pPr>
                        <w:pStyle w:val="Defaul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Spazio per l’apposizione della marca da bollo </w:t>
                      </w:r>
                    </w:p>
                    <w:p w:rsidR="006F3BBA" w:rsidRDefault="006F3BBA" w:rsidP="006F3BBA"/>
                  </w:txbxContent>
                </v:textbox>
              </v:shape>
            </w:pict>
          </mc:Fallback>
        </mc:AlternateContent>
      </w:r>
    </w:p>
    <w:p w:rsidR="006F3BBA" w:rsidRDefault="006F3BBA" w:rsidP="006F3BBA">
      <w:pPr>
        <w:pStyle w:val="Default"/>
        <w:jc w:val="center"/>
        <w:rPr>
          <w:b/>
          <w:bCs/>
          <w:sz w:val="22"/>
        </w:rPr>
      </w:pPr>
    </w:p>
    <w:p w:rsidR="006F3BBA" w:rsidRDefault="006F3BBA" w:rsidP="006F3BBA">
      <w:pPr>
        <w:pStyle w:val="Default"/>
        <w:jc w:val="center"/>
        <w:rPr>
          <w:b/>
          <w:bCs/>
          <w:sz w:val="22"/>
        </w:rPr>
      </w:pPr>
    </w:p>
    <w:p w:rsidR="006F3BBA" w:rsidRPr="002D4572" w:rsidRDefault="006F3BBA" w:rsidP="006F3BBA">
      <w:pPr>
        <w:pStyle w:val="Default"/>
        <w:jc w:val="center"/>
        <w:rPr>
          <w:b/>
          <w:bCs/>
          <w:sz w:val="22"/>
        </w:rPr>
      </w:pPr>
      <w:r w:rsidRPr="002D4572">
        <w:rPr>
          <w:b/>
          <w:bCs/>
          <w:sz w:val="22"/>
        </w:rPr>
        <w:t>DOMANDA DI CONTRIBUTO AI SENSI DELLA L. 208/2015, DELLA DELIBERA DEL CONSIGLIO DEI MINISTRI DEL 28/07/2016, DELL’ORDINANZA DEL CAPO DEL DIPARTIMENTO DELLA PROTEZIONE CIVILE N. 374/2016 E DELLA DIRETTIVA APPROVATA CON DELIBERA DI GIUNTA REGIONALE</w:t>
      </w:r>
    </w:p>
    <w:p w:rsidR="006F3BBA" w:rsidRPr="002D4572" w:rsidRDefault="006F3BBA" w:rsidP="006F3BBA">
      <w:pPr>
        <w:pStyle w:val="Default"/>
        <w:jc w:val="center"/>
        <w:rPr>
          <w:b/>
          <w:bCs/>
          <w:sz w:val="10"/>
          <w:szCs w:val="28"/>
        </w:rPr>
      </w:pPr>
    </w:p>
    <w:p w:rsidR="006F3BBA" w:rsidRPr="00207E4F" w:rsidRDefault="006F3BBA" w:rsidP="006F3BBA">
      <w:pPr>
        <w:pStyle w:val="Default"/>
        <w:jc w:val="center"/>
        <w:rPr>
          <w:b/>
          <w:bCs/>
          <w:sz w:val="20"/>
          <w:szCs w:val="22"/>
        </w:rPr>
      </w:pPr>
      <w:r w:rsidRPr="00207E4F">
        <w:rPr>
          <w:b/>
          <w:bCs/>
          <w:sz w:val="20"/>
          <w:szCs w:val="22"/>
        </w:rPr>
        <w:t>DANNI OCCORSI ALLE ATTIVITA’ ECONOMICHE E PRODUTTIVE</w:t>
      </w:r>
    </w:p>
    <w:p w:rsidR="006F3BBA" w:rsidRDefault="006F3BBA" w:rsidP="006F3BBA">
      <w:pPr>
        <w:pStyle w:val="Default"/>
        <w:jc w:val="center"/>
        <w:rPr>
          <w:b/>
          <w:bCs/>
          <w:sz w:val="28"/>
          <w:szCs w:val="28"/>
        </w:rPr>
      </w:pPr>
    </w:p>
    <w:p w:rsidR="006F3BBA" w:rsidRDefault="006F3BBA" w:rsidP="006F3BBA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lla Regione Emilia Romagna </w:t>
      </w:r>
    </w:p>
    <w:p w:rsidR="006F3BBA" w:rsidRDefault="006F3BBA" w:rsidP="006F3BBA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enzia per la sicurezza territoriale e la protezione civile</w:t>
      </w:r>
    </w:p>
    <w:p w:rsidR="006F3BBA" w:rsidRDefault="006F3BBA" w:rsidP="006F3BBA">
      <w:pPr>
        <w:pStyle w:val="Default"/>
        <w:jc w:val="right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Pec</w:t>
      </w:r>
      <w:proofErr w:type="spellEnd"/>
      <w:r>
        <w:rPr>
          <w:b/>
          <w:bCs/>
          <w:sz w:val="20"/>
          <w:szCs w:val="20"/>
        </w:rPr>
        <w:t>:</w:t>
      </w:r>
      <w:r w:rsidRPr="002D4572">
        <w:rPr>
          <w:rFonts w:ascii="Calibri" w:eastAsia="SimSun" w:hAnsi="Calibri" w:cs="Tahoma"/>
          <w:b/>
          <w:color w:val="auto"/>
          <w:kern w:val="3"/>
          <w:sz w:val="22"/>
          <w:szCs w:val="22"/>
          <w:lang w:eastAsia="it-IT"/>
        </w:rPr>
        <w:t xml:space="preserve"> </w:t>
      </w:r>
      <w:r>
        <w:rPr>
          <w:b/>
          <w:bCs/>
          <w:sz w:val="20"/>
          <w:szCs w:val="20"/>
        </w:rPr>
        <w:t>ocdpc374-2016@postacert.regione.emilia-</w:t>
      </w:r>
      <w:r w:rsidRPr="002D4572">
        <w:rPr>
          <w:b/>
          <w:bCs/>
          <w:sz w:val="20"/>
          <w:szCs w:val="20"/>
        </w:rPr>
        <w:t>romagna.it</w:t>
      </w:r>
    </w:p>
    <w:p w:rsidR="006F3BBA" w:rsidRDefault="006F3BBA" w:rsidP="006F3BBA">
      <w:pPr>
        <w:pStyle w:val="Default"/>
        <w:jc w:val="center"/>
        <w:rPr>
          <w:b/>
          <w:bCs/>
          <w:sz w:val="20"/>
          <w:szCs w:val="20"/>
        </w:rPr>
      </w:pPr>
    </w:p>
    <w:p w:rsidR="006F3BBA" w:rsidRDefault="006F3BBA" w:rsidP="006F3BBA">
      <w:pPr>
        <w:pStyle w:val="Default"/>
        <w:jc w:val="center"/>
        <w:rPr>
          <w:sz w:val="8"/>
          <w:szCs w:val="20"/>
        </w:rPr>
      </w:pPr>
    </w:p>
    <w:p w:rsidR="006F3BBA" w:rsidRDefault="006F3BBA" w:rsidP="006F3BBA">
      <w:pPr>
        <w:pStyle w:val="XNormalepercompilazioneamano"/>
        <w:spacing w:before="0"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Il/la sottoscritto/a_____________________________________ codice fiscale________________________</w:t>
      </w:r>
    </w:p>
    <w:p w:rsidR="006F3BBA" w:rsidRDefault="006F3BBA" w:rsidP="006F3BBA">
      <w:pPr>
        <w:pStyle w:val="XNormalepercompilazioneamano"/>
        <w:spacing w:before="0" w:after="0" w:line="240" w:lineRule="auto"/>
        <w:rPr>
          <w:sz w:val="12"/>
          <w:szCs w:val="20"/>
        </w:rPr>
      </w:pPr>
    </w:p>
    <w:p w:rsidR="006F3BBA" w:rsidRDefault="006F3BBA" w:rsidP="006F3BBA">
      <w:pPr>
        <w:pStyle w:val="XNormalepercompilazioneamano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 qualità di </w:t>
      </w:r>
      <w:r>
        <w:rPr>
          <w:sz w:val="32"/>
          <w:szCs w:val="20"/>
        </w:rPr>
        <w:t>□</w:t>
      </w:r>
      <w:r>
        <w:rPr>
          <w:sz w:val="20"/>
          <w:szCs w:val="20"/>
        </w:rPr>
        <w:t xml:space="preserve"> legale rappresentante </w:t>
      </w:r>
      <w:r>
        <w:rPr>
          <w:sz w:val="32"/>
          <w:szCs w:val="20"/>
        </w:rPr>
        <w:t xml:space="preserve">□ </w:t>
      </w:r>
      <w:r>
        <w:rPr>
          <w:sz w:val="20"/>
          <w:szCs w:val="20"/>
        </w:rPr>
        <w:t>titolare dell’attività economica e  produttiva:</w:t>
      </w:r>
    </w:p>
    <w:p w:rsidR="006F3BBA" w:rsidRDefault="006F3BBA" w:rsidP="006F3BBA">
      <w:pPr>
        <w:pStyle w:val="XNormalepercompilazioneamano"/>
        <w:spacing w:before="0" w:after="0" w:line="240" w:lineRule="auto"/>
        <w:rPr>
          <w:sz w:val="12"/>
          <w:szCs w:val="20"/>
        </w:rPr>
      </w:pPr>
    </w:p>
    <w:p w:rsidR="006F3BBA" w:rsidRDefault="006F3BBA" w:rsidP="006F3BBA">
      <w:pPr>
        <w:pStyle w:val="XNormalepercompilazioneamano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____________</w:t>
      </w:r>
    </w:p>
    <w:p w:rsidR="006F3BBA" w:rsidRDefault="006F3BBA" w:rsidP="006F3BBA">
      <w:pPr>
        <w:pStyle w:val="XNormalepercompilazioneamano"/>
        <w:spacing w:before="0" w:after="0" w:line="240" w:lineRule="auto"/>
        <w:rPr>
          <w:sz w:val="12"/>
          <w:szCs w:val="20"/>
        </w:rPr>
      </w:pPr>
    </w:p>
    <w:p w:rsidR="006F3BBA" w:rsidRDefault="006F3BBA" w:rsidP="006F3BBA">
      <w:pPr>
        <w:pStyle w:val="XNormalepercompilazioneamano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Codice fiscale _____________________________________ P.IVA ________________________________</w:t>
      </w:r>
    </w:p>
    <w:p w:rsidR="006F3BBA" w:rsidRDefault="006F3BBA" w:rsidP="006F3BBA">
      <w:pPr>
        <w:pStyle w:val="XNormalepercompilazioneamano"/>
        <w:spacing w:before="0" w:after="0" w:line="240" w:lineRule="auto"/>
        <w:rPr>
          <w:sz w:val="12"/>
          <w:szCs w:val="20"/>
        </w:rPr>
      </w:pPr>
    </w:p>
    <w:p w:rsidR="006F3BBA" w:rsidRDefault="006F3BBA" w:rsidP="006F3BBA">
      <w:pPr>
        <w:pStyle w:val="XNormalepercompilazioneamano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PEC ___________________________________________ Tel. ___________________________________</w:t>
      </w:r>
    </w:p>
    <w:p w:rsidR="006F3BBA" w:rsidRDefault="006F3BBA" w:rsidP="006F3BBA">
      <w:pPr>
        <w:pStyle w:val="XNormalepercompilazioneamano"/>
        <w:spacing w:before="0" w:after="0" w:line="240" w:lineRule="auto"/>
        <w:rPr>
          <w:sz w:val="20"/>
          <w:szCs w:val="20"/>
        </w:rPr>
      </w:pPr>
    </w:p>
    <w:p w:rsidR="006F3BBA" w:rsidRDefault="006F3BBA" w:rsidP="006F3BBA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 seguito della segnalazione dei danni tramite </w:t>
      </w:r>
      <w:r>
        <w:rPr>
          <w:b/>
          <w:bCs/>
          <w:sz w:val="20"/>
          <w:szCs w:val="20"/>
        </w:rPr>
        <w:t>Scheda C</w:t>
      </w:r>
      <w:r>
        <w:rPr>
          <w:bCs/>
          <w:sz w:val="20"/>
          <w:szCs w:val="20"/>
        </w:rPr>
        <w:t xml:space="preserve"> effettuata in sede di ricognizione dei fabbisogni relativa a:</w:t>
      </w:r>
    </w:p>
    <w:p w:rsidR="006F3BBA" w:rsidRDefault="006F3BBA" w:rsidP="006F3BBA">
      <w:pPr>
        <w:pStyle w:val="Default"/>
        <w:jc w:val="both"/>
        <w:rPr>
          <w:b/>
          <w:bCs/>
          <w:sz w:val="14"/>
          <w:szCs w:val="14"/>
        </w:rPr>
      </w:pPr>
    </w:p>
    <w:p w:rsidR="006F3BBA" w:rsidRDefault="006F3BBA" w:rsidP="006F3BBA">
      <w:pPr>
        <w:pStyle w:val="Default"/>
        <w:ind w:left="708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</w:t>
      </w:r>
      <w:r>
        <w:rPr>
          <w:sz w:val="20"/>
          <w:szCs w:val="20"/>
        </w:rPr>
        <w:tab/>
        <w:t>Eventi calamitosi di marzo/aprile 2013 - OCDPC 130/2013</w:t>
      </w:r>
    </w:p>
    <w:p w:rsidR="006F3BBA" w:rsidRDefault="006F3BBA" w:rsidP="006F3BBA">
      <w:pPr>
        <w:pStyle w:val="Default"/>
        <w:ind w:left="1413" w:hanging="705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</w:t>
      </w:r>
      <w:r>
        <w:rPr>
          <w:sz w:val="20"/>
          <w:szCs w:val="20"/>
        </w:rPr>
        <w:tab/>
        <w:t>Eventi calamitosi verificatisi dall’ultima decade di dicembre 2013 al 31 marzo 2014 - OCDPC 174/2014</w:t>
      </w:r>
    </w:p>
    <w:p w:rsidR="006F3BBA" w:rsidRDefault="006F3BBA" w:rsidP="006F3BBA">
      <w:pPr>
        <w:pStyle w:val="Default"/>
        <w:ind w:left="708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</w:t>
      </w:r>
      <w:r>
        <w:rPr>
          <w:sz w:val="20"/>
          <w:szCs w:val="20"/>
        </w:rPr>
        <w:tab/>
        <w:t>Eventi calamitosi del 13-14 ottobre 2014 - OCDPC 202/2014</w:t>
      </w:r>
    </w:p>
    <w:p w:rsidR="006F3BBA" w:rsidRDefault="006F3BBA" w:rsidP="006F3BBA">
      <w:pPr>
        <w:pStyle w:val="Default"/>
        <w:ind w:left="708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</w:t>
      </w:r>
      <w:r>
        <w:rPr>
          <w:sz w:val="20"/>
          <w:szCs w:val="20"/>
        </w:rPr>
        <w:tab/>
        <w:t>Eventi calamitosi del 4-7 febbraio 2015 - OCDPC 232/2015</w:t>
      </w:r>
    </w:p>
    <w:p w:rsidR="006F3BBA" w:rsidRDefault="006F3BBA" w:rsidP="006F3BBA">
      <w:pPr>
        <w:pStyle w:val="Default"/>
        <w:tabs>
          <w:tab w:val="left" w:pos="1418"/>
        </w:tabs>
        <w:ind w:left="709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</w:t>
      </w:r>
      <w:r>
        <w:rPr>
          <w:sz w:val="20"/>
          <w:szCs w:val="20"/>
        </w:rPr>
        <w:tab/>
        <w:t xml:space="preserve">Eventi calamitosi del 13-14 </w:t>
      </w:r>
      <w:r w:rsidR="00374F66">
        <w:rPr>
          <w:sz w:val="20"/>
          <w:szCs w:val="20"/>
        </w:rPr>
        <w:t>settembre</w:t>
      </w:r>
      <w:r>
        <w:rPr>
          <w:sz w:val="20"/>
          <w:szCs w:val="20"/>
        </w:rPr>
        <w:t xml:space="preserve"> 2015 – OCDPC 292/2015</w:t>
      </w:r>
    </w:p>
    <w:p w:rsidR="006F3BBA" w:rsidRDefault="006F3BBA" w:rsidP="006F3BBA">
      <w:pPr>
        <w:pStyle w:val="Default"/>
        <w:jc w:val="center"/>
        <w:rPr>
          <w:rFonts w:ascii="Wingdings" w:hAnsi="Wingdings" w:cs="Wingdings"/>
          <w:sz w:val="20"/>
          <w:szCs w:val="20"/>
        </w:rPr>
      </w:pPr>
    </w:p>
    <w:p w:rsidR="006F3BBA" w:rsidRDefault="006F3BBA" w:rsidP="006F3BBA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HIEDE</w:t>
      </w:r>
    </w:p>
    <w:p w:rsidR="006F3BBA" w:rsidRDefault="006F3BBA" w:rsidP="006F3BBA">
      <w:pPr>
        <w:pStyle w:val="Default"/>
        <w:rPr>
          <w:b/>
          <w:bCs/>
          <w:sz w:val="14"/>
          <w:szCs w:val="14"/>
        </w:rPr>
      </w:pPr>
    </w:p>
    <w:p w:rsidR="006F3BBA" w:rsidRDefault="006F3BBA" w:rsidP="006F3BBA">
      <w:pPr>
        <w:pStyle w:val="Default"/>
        <w:spacing w:after="50"/>
        <w:ind w:left="709" w:hanging="426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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Il contributo per il ripristino strutturale e funzionale dell’immobile nel quale ha sede l’attività; </w:t>
      </w:r>
    </w:p>
    <w:p w:rsidR="006F3BBA" w:rsidRDefault="006F3BBA" w:rsidP="006F3BBA">
      <w:pPr>
        <w:pStyle w:val="Default"/>
        <w:spacing w:after="50"/>
        <w:ind w:left="709" w:hanging="426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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Il contributo per il ripristino dei macchinari e delle attrezzature danneggiati o distrutti;</w:t>
      </w:r>
    </w:p>
    <w:p w:rsidR="006F3BBA" w:rsidRDefault="006F3BBA" w:rsidP="006F3BBA">
      <w:pPr>
        <w:pStyle w:val="Default"/>
        <w:spacing w:after="50"/>
        <w:ind w:left="709" w:hanging="426"/>
        <w:jc w:val="both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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Il contributo per l’acquisto di scorte di materie prime, semilavorati e prodotti finiti danneggiati o distrutti e non più utilizzabili.</w:t>
      </w:r>
    </w:p>
    <w:p w:rsidR="006F3BBA" w:rsidRDefault="006F3BBA" w:rsidP="006F3BBA">
      <w:pPr>
        <w:pStyle w:val="Default"/>
        <w:spacing w:after="50"/>
        <w:rPr>
          <w:rFonts w:ascii="Calibri" w:hAnsi="Calibri"/>
          <w:sz w:val="8"/>
          <w:szCs w:val="22"/>
          <w:highlight w:val="cyan"/>
        </w:rPr>
      </w:pPr>
    </w:p>
    <w:p w:rsidR="006F3BBA" w:rsidRDefault="006F3BBA" w:rsidP="006F3BBA">
      <w:pPr>
        <w:pStyle w:val="Default"/>
        <w:spacing w:after="50"/>
        <w:ind w:left="283"/>
        <w:jc w:val="both"/>
        <w:rPr>
          <w:rFonts w:ascii="Calibri" w:hAnsi="Calibri"/>
          <w:sz w:val="20"/>
          <w:szCs w:val="22"/>
          <w:u w:val="single"/>
        </w:rPr>
      </w:pPr>
      <w:r>
        <w:rPr>
          <w:rFonts w:ascii="Calibri" w:hAnsi="Calibri"/>
          <w:sz w:val="20"/>
          <w:szCs w:val="22"/>
          <w:u w:val="single"/>
        </w:rPr>
        <w:t>(NB: non può essere presentata più di una domanda di contributo per lo stesso bene anche se danneggiato da più eventi calamitosi)</w:t>
      </w:r>
    </w:p>
    <w:p w:rsidR="006F3BBA" w:rsidRDefault="006F3BBA" w:rsidP="006F3BBA">
      <w:pPr>
        <w:pStyle w:val="Default"/>
        <w:spacing w:after="50"/>
        <w:jc w:val="both"/>
        <w:rPr>
          <w:rFonts w:ascii="Calibri" w:hAnsi="Calibri"/>
          <w:sz w:val="14"/>
          <w:szCs w:val="14"/>
          <w:u w:val="single"/>
        </w:rPr>
      </w:pPr>
    </w:p>
    <w:p w:rsidR="006F3BBA" w:rsidRDefault="006F3BBA" w:rsidP="006F3BBA">
      <w:pPr>
        <w:pStyle w:val="XNormalepercompilazioneamano"/>
        <w:numPr>
          <w:ilvl w:val="0"/>
          <w:numId w:val="23"/>
        </w:numPr>
        <w:spacing w:before="0" w:after="0" w:line="240" w:lineRule="auto"/>
        <w:ind w:left="360"/>
        <w:rPr>
          <w:b/>
          <w:bCs/>
          <w:sz w:val="20"/>
        </w:rPr>
      </w:pPr>
      <w:r>
        <w:rPr>
          <w:sz w:val="20"/>
        </w:rPr>
        <w:t xml:space="preserve">Il sottoscritto appone la marca da bollo debitamente annullata come visibile nella versione inviata tramite PEC </w:t>
      </w:r>
      <w:r>
        <w:rPr>
          <w:sz w:val="20"/>
          <w:szCs w:val="20"/>
        </w:rPr>
        <w:t xml:space="preserve"> e dichiara che la presente domanda e la marca da bollo in formato cartaceo sono conservati e resi disponibili per eventuali controlli da parte dell’Organismo Istruttore.</w:t>
      </w:r>
    </w:p>
    <w:p w:rsidR="006F3BBA" w:rsidRDefault="006F3BBA" w:rsidP="006F3BBA">
      <w:pPr>
        <w:pStyle w:val="Default"/>
        <w:numPr>
          <w:ilvl w:val="0"/>
          <w:numId w:val="23"/>
        </w:num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l sottoscritto rende la dichiarazione sostitutiva di certificato/atto notorio di cui all’Allegato A1 alla presente domanda. </w:t>
      </w:r>
    </w:p>
    <w:p w:rsidR="006F3BBA" w:rsidRDefault="006F3BBA" w:rsidP="006F3BBA">
      <w:pPr>
        <w:pStyle w:val="Default"/>
        <w:rPr>
          <w:b/>
          <w:bCs/>
          <w:sz w:val="20"/>
          <w:szCs w:val="20"/>
        </w:rPr>
      </w:pPr>
    </w:p>
    <w:p w:rsidR="006F3BBA" w:rsidRDefault="006F3BBA" w:rsidP="006F3BBA">
      <w:pPr>
        <w:pStyle w:val="XNormalepercompilazioneamano"/>
        <w:numPr>
          <w:ilvl w:val="0"/>
          <w:numId w:val="23"/>
        </w:numPr>
        <w:spacing w:before="0"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Alla domanda si allega copia di un documento di identità del dichiarante in corso di validità.</w:t>
      </w:r>
    </w:p>
    <w:p w:rsidR="006F3BBA" w:rsidRDefault="006F3BBA" w:rsidP="006F3BBA">
      <w:pPr>
        <w:pStyle w:val="Default"/>
        <w:rPr>
          <w:b/>
          <w:bCs/>
          <w:sz w:val="14"/>
          <w:szCs w:val="20"/>
        </w:rPr>
      </w:pPr>
    </w:p>
    <w:p w:rsidR="006F3BBA" w:rsidRDefault="006F3BBA" w:rsidP="006F3BBA">
      <w:pPr>
        <w:pStyle w:val="Default"/>
        <w:rPr>
          <w:b/>
          <w:bCs/>
          <w:sz w:val="14"/>
          <w:szCs w:val="23"/>
        </w:rPr>
      </w:pPr>
    </w:p>
    <w:p w:rsidR="006F3BBA" w:rsidRDefault="006F3BBA" w:rsidP="006F3BBA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DATA ________________________                 FIRMA _________________________________________</w:t>
      </w:r>
    </w:p>
    <w:p w:rsidR="006F3BBA" w:rsidRDefault="006F3BBA" w:rsidP="006F3BBA">
      <w:pPr>
        <w:pStyle w:val="Defaul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</w:t>
      </w:r>
    </w:p>
    <w:p w:rsidR="006F3BBA" w:rsidRDefault="006F3BBA" w:rsidP="006F3BBA">
      <w:pPr>
        <w:pStyle w:val="Default"/>
        <w:rPr>
          <w:bCs/>
          <w:sz w:val="20"/>
          <w:szCs w:val="20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</w:t>
      </w:r>
      <w:r w:rsidRPr="001F3550">
        <w:rPr>
          <w:i/>
          <w:sz w:val="16"/>
          <w:szCs w:val="16"/>
        </w:rPr>
        <w:t>(timbro e firma del legale rappresentante/titolare)</w:t>
      </w:r>
      <w:r>
        <w:rPr>
          <w:i/>
          <w:sz w:val="16"/>
          <w:szCs w:val="16"/>
        </w:rPr>
        <w:t xml:space="preserve"> </w:t>
      </w:r>
    </w:p>
    <w:p w:rsidR="00602AE2" w:rsidRPr="006C669E" w:rsidRDefault="006F3BBA" w:rsidP="006F3BBA">
      <w:pPr>
        <w:spacing w:after="0" w:line="240" w:lineRule="auto"/>
        <w:jc w:val="center"/>
        <w:rPr>
          <w:rFonts w:asciiTheme="minorHAnsi" w:hAnsiTheme="minorHAnsi" w:cs="Arial"/>
          <w:b/>
          <w:bCs/>
          <w:lang w:eastAsia="it-IT"/>
        </w:rPr>
      </w:pPr>
      <w:r>
        <w:rPr>
          <w:rFonts w:asciiTheme="minorHAnsi" w:hAnsiTheme="minorHAnsi" w:cs="Arial"/>
          <w:b/>
          <w:bCs/>
          <w:lang w:eastAsia="it-IT"/>
        </w:rPr>
        <w:br w:type="page"/>
      </w:r>
      <w:r w:rsidR="00602AE2" w:rsidRPr="006C669E">
        <w:rPr>
          <w:rFonts w:asciiTheme="minorHAnsi" w:hAnsiTheme="minorHAnsi" w:cs="Arial"/>
          <w:b/>
          <w:bCs/>
          <w:lang w:eastAsia="it-IT"/>
        </w:rPr>
        <w:lastRenderedPageBreak/>
        <w:t>DICHIARAZIONE SOSTITUTIVA DI CERTIFICATO/ATTO NOTORIO</w:t>
      </w:r>
    </w:p>
    <w:p w:rsidR="004F7C22" w:rsidRPr="006C669E" w:rsidRDefault="006D2553" w:rsidP="004F7C22">
      <w:pPr>
        <w:widowControl w:val="0"/>
        <w:spacing w:after="0" w:line="300" w:lineRule="exact"/>
        <w:jc w:val="center"/>
        <w:rPr>
          <w:rFonts w:asciiTheme="minorHAnsi" w:eastAsia="Times New Roman" w:hAnsiTheme="minorHAnsi" w:cs="Arial"/>
          <w:b/>
          <w:lang w:eastAsia="it-IT"/>
        </w:rPr>
      </w:pPr>
      <w:r w:rsidRPr="006C669E">
        <w:rPr>
          <w:rFonts w:asciiTheme="minorHAnsi" w:eastAsia="Times New Roman" w:hAnsiTheme="minorHAnsi" w:cs="Arial"/>
          <w:b/>
          <w:lang w:eastAsia="it-IT"/>
        </w:rPr>
        <w:t>Ai sensi degli artt. 46 e 47 del D.P.R. n. 445 del 28/12/2000</w:t>
      </w:r>
    </w:p>
    <w:p w:rsidR="009063B6" w:rsidRPr="006C669E" w:rsidRDefault="009063B6" w:rsidP="004F7C22">
      <w:pPr>
        <w:widowControl w:val="0"/>
        <w:spacing w:after="0" w:line="300" w:lineRule="exact"/>
        <w:jc w:val="center"/>
        <w:rPr>
          <w:rFonts w:asciiTheme="minorHAnsi" w:eastAsia="Times New Roman" w:hAnsiTheme="minorHAnsi" w:cs="Arial"/>
          <w:b/>
          <w:sz w:val="20"/>
          <w:szCs w:val="20"/>
          <w:lang w:eastAsia="it-IT"/>
        </w:rPr>
      </w:pPr>
    </w:p>
    <w:p w:rsidR="006D2553" w:rsidRPr="006C669E" w:rsidRDefault="004F7C22" w:rsidP="006D2553">
      <w:pPr>
        <w:widowControl w:val="0"/>
        <w:spacing w:after="0" w:line="300" w:lineRule="exact"/>
        <w:jc w:val="both"/>
        <w:rPr>
          <w:rFonts w:asciiTheme="minorHAnsi" w:eastAsia="Times New Roman" w:hAnsiTheme="minorHAnsi" w:cs="Arial"/>
          <w:b/>
          <w:lang w:eastAsia="it-IT"/>
        </w:rPr>
      </w:pPr>
      <w:r w:rsidRPr="006A26C0">
        <w:rPr>
          <w:rFonts w:asciiTheme="minorHAnsi" w:eastAsia="Times New Roman" w:hAnsiTheme="minorHAnsi" w:cs="Arial"/>
          <w:b/>
          <w:lang w:eastAsia="it-IT"/>
        </w:rPr>
        <w:t>i</w:t>
      </w:r>
      <w:r w:rsidR="00242F96" w:rsidRPr="006A26C0">
        <w:rPr>
          <w:rFonts w:asciiTheme="minorHAnsi" w:eastAsia="Times New Roman" w:hAnsiTheme="minorHAnsi" w:cs="Arial"/>
          <w:b/>
          <w:lang w:eastAsia="it-IT"/>
        </w:rPr>
        <w:t>o</w:t>
      </w:r>
      <w:r w:rsidR="006D2553" w:rsidRPr="006A26C0">
        <w:rPr>
          <w:rFonts w:asciiTheme="minorHAnsi" w:eastAsia="Times New Roman" w:hAnsiTheme="minorHAnsi" w:cs="Arial"/>
          <w:b/>
          <w:lang w:eastAsia="it-IT"/>
        </w:rPr>
        <w:t xml:space="preserve"> sottoscritto</w:t>
      </w:r>
      <w:r w:rsidR="00242F96" w:rsidRPr="006A26C0">
        <w:rPr>
          <w:rFonts w:asciiTheme="minorHAnsi" w:eastAsia="Times New Roman" w:hAnsiTheme="minorHAnsi" w:cs="Arial"/>
          <w:b/>
          <w:lang w:eastAsia="it-IT"/>
        </w:rPr>
        <w:t>/a</w:t>
      </w:r>
      <w:r w:rsidR="009063B6" w:rsidRPr="006A26C0">
        <w:rPr>
          <w:rFonts w:asciiTheme="minorHAnsi" w:eastAsia="Times New Roman" w:hAnsiTheme="minorHAnsi" w:cs="Arial"/>
          <w:b/>
          <w:lang w:eastAsia="it-IT"/>
        </w:rPr>
        <w:t>,</w:t>
      </w:r>
      <w:r w:rsidRPr="006A26C0">
        <w:rPr>
          <w:rFonts w:asciiTheme="minorHAnsi" w:eastAsia="Times New Roman" w:hAnsiTheme="minorHAnsi" w:cs="Arial"/>
          <w:b/>
          <w:lang w:eastAsia="it-IT"/>
        </w:rPr>
        <w:t>……………………………………………………</w:t>
      </w:r>
      <w:r w:rsidR="009063B6" w:rsidRPr="006A26C0">
        <w:rPr>
          <w:rFonts w:asciiTheme="minorHAnsi" w:eastAsia="Times New Roman" w:hAnsiTheme="minorHAnsi" w:cs="Arial"/>
          <w:b/>
          <w:lang w:eastAsia="it-IT"/>
        </w:rPr>
        <w:t>……..</w:t>
      </w:r>
      <w:r w:rsidRPr="006A26C0">
        <w:rPr>
          <w:rFonts w:asciiTheme="minorHAnsi" w:eastAsia="Times New Roman" w:hAnsiTheme="minorHAnsi" w:cs="Arial"/>
          <w:b/>
          <w:lang w:eastAsia="it-IT"/>
        </w:rPr>
        <w:t>…</w:t>
      </w:r>
      <w:r w:rsidR="00537A70" w:rsidRPr="006A26C0">
        <w:rPr>
          <w:rFonts w:asciiTheme="minorHAnsi" w:eastAsia="Times New Roman" w:hAnsiTheme="minorHAnsi" w:cs="Arial"/>
          <w:b/>
          <w:lang w:eastAsia="it-IT"/>
        </w:rPr>
        <w:t>……………………</w:t>
      </w:r>
      <w:r w:rsidR="009063B6" w:rsidRPr="006A26C0">
        <w:rPr>
          <w:rFonts w:asciiTheme="minorHAnsi" w:eastAsia="Times New Roman" w:hAnsiTheme="minorHAnsi" w:cs="Arial"/>
          <w:b/>
          <w:lang w:eastAsia="it-IT"/>
        </w:rPr>
        <w:t xml:space="preserve"> , in qua</w:t>
      </w:r>
      <w:r w:rsidR="00B248D0">
        <w:rPr>
          <w:rFonts w:asciiTheme="minorHAnsi" w:eastAsia="Times New Roman" w:hAnsiTheme="minorHAnsi" w:cs="Arial"/>
          <w:b/>
          <w:lang w:eastAsia="it-IT"/>
        </w:rPr>
        <w:t>lità di legale rappresentante/titolare dell’attività economica e produttiva</w:t>
      </w:r>
      <w:r w:rsidR="009063B6" w:rsidRPr="006A26C0">
        <w:rPr>
          <w:rFonts w:asciiTheme="minorHAnsi" w:eastAsia="Times New Roman" w:hAnsiTheme="minorHAnsi" w:cs="Arial"/>
          <w:b/>
          <w:lang w:eastAsia="it-IT"/>
        </w:rPr>
        <w:t>,</w:t>
      </w:r>
      <w:r w:rsidR="008A101D" w:rsidRPr="006A26C0">
        <w:rPr>
          <w:rFonts w:asciiTheme="minorHAnsi" w:eastAsia="Times New Roman" w:hAnsiTheme="minorHAnsi" w:cs="Arial"/>
          <w:b/>
          <w:lang w:eastAsia="it-IT"/>
        </w:rPr>
        <w:t xml:space="preserve"> </w:t>
      </w:r>
      <w:r w:rsidR="006D2553" w:rsidRPr="006A26C0">
        <w:rPr>
          <w:rFonts w:asciiTheme="minorHAnsi" w:eastAsia="Times New Roman" w:hAnsiTheme="minorHAnsi" w:cs="Arial"/>
          <w:b/>
          <w:lang w:eastAsia="it-IT"/>
        </w:rPr>
        <w:t xml:space="preserve">consapevole delle conseguenze previste agli artt. 75 e 76 </w:t>
      </w:r>
      <w:r w:rsidR="009063B6" w:rsidRPr="006A26C0">
        <w:rPr>
          <w:rFonts w:asciiTheme="minorHAnsi" w:eastAsia="Times New Roman" w:hAnsiTheme="minorHAnsi" w:cs="Arial"/>
          <w:b/>
          <w:lang w:eastAsia="it-IT"/>
        </w:rPr>
        <w:t>del</w:t>
      </w:r>
      <w:r w:rsidR="006D2553" w:rsidRPr="006A26C0">
        <w:rPr>
          <w:rFonts w:asciiTheme="minorHAnsi" w:eastAsia="Times New Roman" w:hAnsiTheme="minorHAnsi" w:cs="Arial"/>
          <w:b/>
          <w:lang w:eastAsia="it-IT"/>
        </w:rPr>
        <w:t xml:space="preserve"> D.P.R.</w:t>
      </w:r>
      <w:r w:rsidRPr="006A26C0">
        <w:rPr>
          <w:rFonts w:asciiTheme="minorHAnsi" w:eastAsia="Times New Roman" w:hAnsiTheme="minorHAnsi" w:cs="Arial"/>
          <w:b/>
          <w:lang w:eastAsia="it-IT"/>
        </w:rPr>
        <w:t xml:space="preserve"> n. 445/2000</w:t>
      </w:r>
      <w:r w:rsidR="006D2553" w:rsidRPr="006A26C0">
        <w:rPr>
          <w:rFonts w:asciiTheme="minorHAnsi" w:eastAsia="Times New Roman" w:hAnsiTheme="minorHAnsi" w:cs="Arial"/>
          <w:b/>
          <w:lang w:eastAsia="it-IT"/>
        </w:rPr>
        <w:t>, per chi attesta il falso, sotto la propria responsabilità</w:t>
      </w:r>
    </w:p>
    <w:p w:rsidR="00376975" w:rsidRPr="006C669E" w:rsidRDefault="006D2553" w:rsidP="00376975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lang w:eastAsia="it-IT"/>
        </w:rPr>
      </w:pPr>
      <w:r w:rsidRPr="006C669E">
        <w:rPr>
          <w:rFonts w:asciiTheme="minorHAnsi" w:eastAsia="Times New Roman" w:hAnsiTheme="minorHAnsi" w:cs="Arial"/>
          <w:b/>
          <w:lang w:eastAsia="it-IT"/>
        </w:rPr>
        <w:t>DICHIAR</w:t>
      </w:r>
      <w:r w:rsidR="00242F96" w:rsidRPr="006C669E">
        <w:rPr>
          <w:rFonts w:asciiTheme="minorHAnsi" w:eastAsia="Times New Roman" w:hAnsiTheme="minorHAnsi" w:cs="Arial"/>
          <w:b/>
          <w:lang w:eastAsia="it-IT"/>
        </w:rPr>
        <w:t>O</w:t>
      </w:r>
      <w:r w:rsidRPr="006C669E">
        <w:rPr>
          <w:rFonts w:asciiTheme="minorHAnsi" w:eastAsia="Times New Roman" w:hAnsiTheme="minorHAnsi" w:cs="Arial"/>
          <w:b/>
          <w:lang w:eastAsia="it-IT"/>
        </w:rPr>
        <w:t xml:space="preserve"> QUANTO SEGUE</w:t>
      </w:r>
    </w:p>
    <w:p w:rsidR="00376975" w:rsidRPr="006C669E" w:rsidRDefault="00376975" w:rsidP="00376975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sz w:val="20"/>
          <w:szCs w:val="20"/>
          <w:lang w:eastAsia="it-IT"/>
        </w:rPr>
      </w:pPr>
    </w:p>
    <w:p w:rsidR="00026EAE" w:rsidRPr="006C669E" w:rsidRDefault="009063B6" w:rsidP="00376975">
      <w:pPr>
        <w:widowControl w:val="0"/>
        <w:spacing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it-IT"/>
        </w:rPr>
      </w:pPr>
      <w:r w:rsidRPr="006C669E">
        <w:rPr>
          <w:rFonts w:asciiTheme="minorHAnsi" w:eastAsia="Times New Roman" w:hAnsiTheme="minorHAnsi" w:cs="Arial"/>
          <w:b/>
          <w:sz w:val="20"/>
          <w:szCs w:val="20"/>
          <w:lang w:eastAsia="it-IT"/>
        </w:rPr>
        <w:t>Quadro 1 – Soggetto</w:t>
      </w:r>
      <w:r w:rsidR="00B248D0">
        <w:rPr>
          <w:rFonts w:asciiTheme="minorHAnsi" w:eastAsia="Times New Roman" w:hAnsiTheme="minorHAnsi" w:cs="Arial"/>
          <w:b/>
          <w:sz w:val="20"/>
          <w:szCs w:val="20"/>
          <w:lang w:eastAsia="it-IT"/>
        </w:rPr>
        <w:t xml:space="preserve"> dichiarant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779"/>
        <w:gridCol w:w="2040"/>
        <w:gridCol w:w="1591"/>
      </w:tblGrid>
      <w:tr w:rsidR="00154DA7" w:rsidRPr="006C669E" w:rsidTr="00520175">
        <w:tc>
          <w:tcPr>
            <w:tcW w:w="3369" w:type="dxa"/>
          </w:tcPr>
          <w:p w:rsidR="006D2553" w:rsidRPr="006C669E" w:rsidRDefault="00314482" w:rsidP="00A412C1">
            <w:pPr>
              <w:spacing w:before="6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C669E">
              <w:rPr>
                <w:rFonts w:asciiTheme="minorHAnsi" w:hAnsiTheme="minorHAnsi"/>
              </w:rPr>
              <w:t>COMUNE DI NASCITA</w:t>
            </w:r>
            <w:r w:rsidR="00A412C1" w:rsidRPr="006C669E">
              <w:rPr>
                <w:rFonts w:asciiTheme="minorHAnsi" w:hAnsiTheme="minorHAnsi"/>
              </w:rPr>
              <w:t xml:space="preserve"> </w:t>
            </w:r>
            <w:r w:rsidR="00A412C1" w:rsidRPr="006C669E">
              <w:rPr>
                <w:rFonts w:asciiTheme="minorHAnsi" w:hAnsiTheme="minorHAnsi"/>
                <w:sz w:val="18"/>
                <w:szCs w:val="18"/>
              </w:rPr>
              <w:t xml:space="preserve">(indicare il Comune </w:t>
            </w:r>
            <w:r w:rsidR="006D2553" w:rsidRPr="006C669E">
              <w:rPr>
                <w:rFonts w:asciiTheme="minorHAnsi" w:hAnsiTheme="minorHAnsi"/>
                <w:sz w:val="18"/>
                <w:szCs w:val="18"/>
              </w:rPr>
              <w:t>o  lo Stato, se diverso da Italia):</w:t>
            </w:r>
          </w:p>
        </w:tc>
        <w:tc>
          <w:tcPr>
            <w:tcW w:w="6410" w:type="dxa"/>
            <w:gridSpan w:val="3"/>
          </w:tcPr>
          <w:p w:rsidR="006D2553" w:rsidRPr="006C669E" w:rsidRDefault="006D2553" w:rsidP="00BB27D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54DA7" w:rsidRPr="006C669E" w:rsidTr="00520175">
        <w:tc>
          <w:tcPr>
            <w:tcW w:w="3369" w:type="dxa"/>
          </w:tcPr>
          <w:p w:rsidR="006D2553" w:rsidRPr="006C669E" w:rsidRDefault="006D2553" w:rsidP="00A412C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C669E">
              <w:rPr>
                <w:rFonts w:asciiTheme="minorHAnsi" w:hAnsiTheme="minorHAnsi"/>
              </w:rPr>
              <w:t>IN DATA</w:t>
            </w:r>
            <w:r w:rsidR="00A412C1" w:rsidRPr="006C669E">
              <w:rPr>
                <w:rFonts w:asciiTheme="minorHAnsi" w:hAnsiTheme="minorHAnsi"/>
              </w:rPr>
              <w:t xml:space="preserve"> (</w:t>
            </w:r>
            <w:r w:rsidRPr="006C669E">
              <w:rPr>
                <w:rFonts w:asciiTheme="minorHAnsi" w:hAnsiTheme="minorHAnsi"/>
                <w:sz w:val="18"/>
                <w:szCs w:val="18"/>
              </w:rPr>
              <w:t>giorno, mese e anno</w:t>
            </w:r>
            <w:r w:rsidR="00A412C1" w:rsidRPr="006C669E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6410" w:type="dxa"/>
            <w:gridSpan w:val="3"/>
          </w:tcPr>
          <w:p w:rsidR="006D2553" w:rsidRPr="006C669E" w:rsidRDefault="006D2553" w:rsidP="00BB27D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54DA7" w:rsidRPr="006C669E" w:rsidTr="00520175">
        <w:tc>
          <w:tcPr>
            <w:tcW w:w="3369" w:type="dxa"/>
          </w:tcPr>
          <w:p w:rsidR="006D2553" w:rsidRPr="006C669E" w:rsidRDefault="008A101D" w:rsidP="00BB27D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669E">
              <w:rPr>
                <w:rFonts w:asciiTheme="minorHAnsi" w:hAnsiTheme="minorHAnsi"/>
              </w:rPr>
              <w:t>DI NAZIONALITA’</w:t>
            </w:r>
          </w:p>
        </w:tc>
        <w:tc>
          <w:tcPr>
            <w:tcW w:w="6410" w:type="dxa"/>
            <w:gridSpan w:val="3"/>
          </w:tcPr>
          <w:p w:rsidR="006D2553" w:rsidRPr="006C669E" w:rsidRDefault="006D2553" w:rsidP="00BB27D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54DA7" w:rsidRPr="006C669E" w:rsidTr="00520175">
        <w:tc>
          <w:tcPr>
            <w:tcW w:w="3369" w:type="dxa"/>
          </w:tcPr>
          <w:p w:rsidR="006D2553" w:rsidRPr="006C669E" w:rsidRDefault="006D2553" w:rsidP="00A412C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C669E">
              <w:rPr>
                <w:rFonts w:asciiTheme="minorHAnsi" w:hAnsiTheme="minorHAnsi"/>
              </w:rPr>
              <w:t>RESIDENTE IN</w:t>
            </w:r>
            <w:r w:rsidR="009063B6" w:rsidRPr="006C669E">
              <w:rPr>
                <w:rFonts w:asciiTheme="minorHAnsi" w:hAnsiTheme="minorHAnsi"/>
              </w:rPr>
              <w:t xml:space="preserve"> </w:t>
            </w:r>
            <w:r w:rsidRPr="006C669E">
              <w:rPr>
                <w:rFonts w:asciiTheme="minorHAnsi" w:hAnsiTheme="minorHAnsi"/>
                <w:sz w:val="18"/>
                <w:szCs w:val="18"/>
              </w:rPr>
              <w:t>(indicare il Comune)</w:t>
            </w:r>
          </w:p>
        </w:tc>
        <w:tc>
          <w:tcPr>
            <w:tcW w:w="6410" w:type="dxa"/>
            <w:gridSpan w:val="3"/>
          </w:tcPr>
          <w:p w:rsidR="006D2553" w:rsidRPr="006C669E" w:rsidRDefault="006D2553" w:rsidP="00BB27D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54DA7" w:rsidRPr="006C669E" w:rsidTr="00520175">
        <w:tc>
          <w:tcPr>
            <w:tcW w:w="3369" w:type="dxa"/>
          </w:tcPr>
          <w:p w:rsidR="006D2553" w:rsidRPr="006C669E" w:rsidRDefault="006D2553" w:rsidP="00A412C1">
            <w:pPr>
              <w:spacing w:after="0" w:line="240" w:lineRule="auto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>ALL’INDIRIZZO</w:t>
            </w:r>
            <w:r w:rsidR="00A412C1" w:rsidRPr="006C669E">
              <w:rPr>
                <w:rFonts w:asciiTheme="minorHAnsi" w:hAnsiTheme="minorHAnsi"/>
              </w:rPr>
              <w:t xml:space="preserve"> </w:t>
            </w:r>
            <w:r w:rsidRPr="006C669E">
              <w:rPr>
                <w:rFonts w:asciiTheme="minorHAnsi" w:hAnsiTheme="minorHAnsi"/>
                <w:sz w:val="18"/>
                <w:szCs w:val="18"/>
              </w:rPr>
              <w:t>(indicare per esteso specificando se via/piazza o altro):</w:t>
            </w:r>
          </w:p>
        </w:tc>
        <w:tc>
          <w:tcPr>
            <w:tcW w:w="4819" w:type="dxa"/>
            <w:gridSpan w:val="2"/>
          </w:tcPr>
          <w:p w:rsidR="006D2553" w:rsidRPr="006C669E" w:rsidRDefault="006D2553" w:rsidP="00BB27D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91" w:type="dxa"/>
          </w:tcPr>
          <w:p w:rsidR="006D2553" w:rsidRPr="006C669E" w:rsidRDefault="006D2553" w:rsidP="006D2553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C669E">
              <w:rPr>
                <w:rFonts w:asciiTheme="minorHAnsi" w:hAnsiTheme="minorHAnsi"/>
                <w:sz w:val="18"/>
                <w:szCs w:val="18"/>
              </w:rPr>
              <w:t>Numero civico e interno:</w:t>
            </w:r>
          </w:p>
        </w:tc>
      </w:tr>
      <w:tr w:rsidR="00154DA7" w:rsidRPr="006C669E" w:rsidTr="00520175">
        <w:tc>
          <w:tcPr>
            <w:tcW w:w="3369" w:type="dxa"/>
          </w:tcPr>
          <w:p w:rsidR="006D2553" w:rsidRPr="006C669E" w:rsidRDefault="006D2553" w:rsidP="008A101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669E">
              <w:rPr>
                <w:rFonts w:asciiTheme="minorHAnsi" w:hAnsiTheme="minorHAnsi"/>
              </w:rPr>
              <w:t>CODICE FISCALE</w:t>
            </w:r>
          </w:p>
        </w:tc>
        <w:tc>
          <w:tcPr>
            <w:tcW w:w="6410" w:type="dxa"/>
            <w:gridSpan w:val="3"/>
          </w:tcPr>
          <w:p w:rsidR="006D2553" w:rsidRPr="006C669E" w:rsidRDefault="006D2553" w:rsidP="0052017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</w:p>
        </w:tc>
      </w:tr>
      <w:tr w:rsidR="00154DA7" w:rsidRPr="006C669E" w:rsidTr="00520175">
        <w:tc>
          <w:tcPr>
            <w:tcW w:w="3369" w:type="dxa"/>
          </w:tcPr>
          <w:p w:rsidR="00520175" w:rsidRPr="006C669E" w:rsidRDefault="00520175" w:rsidP="008A101D">
            <w:pPr>
              <w:spacing w:after="0" w:line="240" w:lineRule="auto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>RECAPITI TELEFONICI</w:t>
            </w:r>
          </w:p>
        </w:tc>
        <w:tc>
          <w:tcPr>
            <w:tcW w:w="2779" w:type="dxa"/>
          </w:tcPr>
          <w:p w:rsidR="00520175" w:rsidRPr="006C669E" w:rsidRDefault="00520175" w:rsidP="00520175">
            <w:pPr>
              <w:spacing w:after="0" w:line="240" w:lineRule="auto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>Fisso:</w:t>
            </w:r>
          </w:p>
        </w:tc>
        <w:tc>
          <w:tcPr>
            <w:tcW w:w="3631" w:type="dxa"/>
            <w:gridSpan w:val="2"/>
          </w:tcPr>
          <w:p w:rsidR="00520175" w:rsidRPr="006C669E" w:rsidRDefault="00520175" w:rsidP="00520175">
            <w:pPr>
              <w:spacing w:after="0" w:line="240" w:lineRule="auto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>Cellulare:.</w:t>
            </w:r>
          </w:p>
        </w:tc>
      </w:tr>
      <w:tr w:rsidR="00154DA7" w:rsidRPr="006C669E" w:rsidTr="00520175">
        <w:tc>
          <w:tcPr>
            <w:tcW w:w="3369" w:type="dxa"/>
          </w:tcPr>
          <w:p w:rsidR="00520175" w:rsidRPr="006C669E" w:rsidRDefault="00520175" w:rsidP="00520175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  <w:r w:rsidRPr="006C669E">
              <w:rPr>
                <w:rFonts w:asciiTheme="minorHAnsi" w:eastAsia="Times New Roman" w:hAnsiTheme="minorHAnsi" w:cs="Arial"/>
                <w:lang w:eastAsia="it-IT"/>
              </w:rPr>
              <w:t>RECAPITO e-mail</w:t>
            </w:r>
          </w:p>
        </w:tc>
        <w:tc>
          <w:tcPr>
            <w:tcW w:w="6410" w:type="dxa"/>
            <w:gridSpan w:val="3"/>
          </w:tcPr>
          <w:p w:rsidR="00520175" w:rsidRPr="006C669E" w:rsidRDefault="00520175" w:rsidP="00520175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lang w:eastAsia="it-IT"/>
              </w:rPr>
            </w:pPr>
          </w:p>
        </w:tc>
      </w:tr>
      <w:tr w:rsidR="00154DA7" w:rsidRPr="006C669E" w:rsidTr="00520175">
        <w:tc>
          <w:tcPr>
            <w:tcW w:w="3369" w:type="dxa"/>
          </w:tcPr>
          <w:p w:rsidR="00520175" w:rsidRPr="006C669E" w:rsidRDefault="00486784" w:rsidP="00242F9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it-IT"/>
              </w:rPr>
            </w:pPr>
            <w:r w:rsidRPr="006C669E">
              <w:rPr>
                <w:rFonts w:asciiTheme="minorHAnsi" w:hAnsiTheme="minorHAnsi"/>
              </w:rPr>
              <w:t>RECAPITO PEC</w:t>
            </w:r>
            <w:r w:rsidR="00520175" w:rsidRPr="006C669E">
              <w:rPr>
                <w:rFonts w:asciiTheme="minorHAnsi" w:hAnsiTheme="minorHAnsi"/>
              </w:rPr>
              <w:t xml:space="preserve"> </w:t>
            </w:r>
            <w:r w:rsidR="00242F96" w:rsidRPr="006C669E">
              <w:rPr>
                <w:rFonts w:asciiTheme="minorHAnsi" w:hAnsiTheme="minorHAnsi"/>
                <w:sz w:val="18"/>
                <w:szCs w:val="18"/>
              </w:rPr>
              <w:t>(obbligatorio indicare quello in uso per la domanda)</w:t>
            </w:r>
          </w:p>
        </w:tc>
        <w:tc>
          <w:tcPr>
            <w:tcW w:w="6410" w:type="dxa"/>
            <w:gridSpan w:val="3"/>
          </w:tcPr>
          <w:p w:rsidR="00520175" w:rsidRPr="006C669E" w:rsidRDefault="00520175" w:rsidP="00520175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it-IT"/>
              </w:rPr>
            </w:pPr>
          </w:p>
        </w:tc>
      </w:tr>
    </w:tbl>
    <w:p w:rsidR="00520175" w:rsidRPr="006C669E" w:rsidRDefault="00520175" w:rsidP="004A570E">
      <w:pPr>
        <w:widowControl w:val="0"/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it-IT"/>
        </w:rPr>
      </w:pPr>
    </w:p>
    <w:p w:rsidR="00376975" w:rsidRPr="00D43E6B" w:rsidRDefault="00974EB7" w:rsidP="00253A3A">
      <w:pPr>
        <w:widowControl w:val="0"/>
        <w:spacing w:after="0" w:line="240" w:lineRule="auto"/>
        <w:jc w:val="center"/>
        <w:rPr>
          <w:rFonts w:asciiTheme="minorHAnsi" w:eastAsia="Times New Roman" w:hAnsiTheme="minorHAnsi" w:cs="Arial"/>
          <w:b/>
          <w:lang w:eastAsia="it-IT"/>
        </w:rPr>
      </w:pPr>
      <w:r w:rsidRPr="00D43E6B">
        <w:rPr>
          <w:rFonts w:asciiTheme="minorHAnsi" w:eastAsia="Times New Roman" w:hAnsiTheme="minorHAnsi" w:cs="Arial"/>
          <w:b/>
          <w:lang w:eastAsia="it-IT"/>
        </w:rPr>
        <w:t xml:space="preserve">CHE E’ STATA </w:t>
      </w:r>
      <w:r w:rsidR="00314482" w:rsidRPr="00D43E6B">
        <w:rPr>
          <w:rFonts w:asciiTheme="minorHAnsi" w:eastAsia="Times New Roman" w:hAnsiTheme="minorHAnsi" w:cs="Arial"/>
          <w:b/>
          <w:lang w:eastAsia="it-IT"/>
        </w:rPr>
        <w:t>EFFETTUAT</w:t>
      </w:r>
      <w:r w:rsidRPr="00D43E6B">
        <w:rPr>
          <w:rFonts w:asciiTheme="minorHAnsi" w:eastAsia="Times New Roman" w:hAnsiTheme="minorHAnsi" w:cs="Arial"/>
          <w:b/>
          <w:lang w:eastAsia="it-IT"/>
        </w:rPr>
        <w:t>A</w:t>
      </w:r>
      <w:r w:rsidR="00314482" w:rsidRPr="00D43E6B">
        <w:rPr>
          <w:rFonts w:asciiTheme="minorHAnsi" w:eastAsia="Times New Roman" w:hAnsiTheme="minorHAnsi" w:cs="Arial"/>
          <w:b/>
          <w:lang w:eastAsia="it-IT"/>
        </w:rPr>
        <w:t xml:space="preserve"> L</w:t>
      </w:r>
      <w:r w:rsidR="009063B6" w:rsidRPr="00D43E6B">
        <w:rPr>
          <w:rFonts w:asciiTheme="minorHAnsi" w:eastAsia="Times New Roman" w:hAnsiTheme="minorHAnsi" w:cs="Arial"/>
          <w:b/>
          <w:lang w:eastAsia="it-IT"/>
        </w:rPr>
        <w:t xml:space="preserve">A SEGNALAZIONE DEI DANNI CON </w:t>
      </w:r>
      <w:r w:rsidR="00253A3A" w:rsidRPr="00D43E6B">
        <w:rPr>
          <w:rFonts w:asciiTheme="minorHAnsi" w:eastAsia="Times New Roman" w:hAnsiTheme="minorHAnsi" w:cs="Arial"/>
          <w:b/>
          <w:lang w:eastAsia="it-IT"/>
        </w:rPr>
        <w:t>SCHEDA DI RICOGNIZIONE</w:t>
      </w:r>
    </w:p>
    <w:p w:rsidR="00A412C1" w:rsidRPr="006C669E" w:rsidRDefault="00A412C1" w:rsidP="00314482">
      <w:pPr>
        <w:widowControl w:val="0"/>
        <w:spacing w:after="0" w:line="240" w:lineRule="auto"/>
        <w:rPr>
          <w:rFonts w:asciiTheme="minorHAnsi" w:hAnsiTheme="minorHAnsi"/>
          <w:b/>
        </w:rPr>
      </w:pPr>
    </w:p>
    <w:p w:rsidR="00314482" w:rsidRPr="006C669E" w:rsidRDefault="00376975" w:rsidP="00314482">
      <w:pPr>
        <w:widowControl w:val="0"/>
        <w:spacing w:after="0" w:line="240" w:lineRule="auto"/>
        <w:rPr>
          <w:rFonts w:asciiTheme="minorHAnsi" w:hAnsiTheme="minorHAnsi"/>
          <w:b/>
        </w:rPr>
      </w:pPr>
      <w:r w:rsidRPr="006C669E">
        <w:rPr>
          <w:rFonts w:asciiTheme="minorHAnsi" w:hAnsiTheme="minorHAnsi"/>
          <w:b/>
        </w:rPr>
        <w:t>Quadro 2 – Inform</w:t>
      </w:r>
      <w:r w:rsidR="009063B6" w:rsidRPr="006C669E">
        <w:rPr>
          <w:rFonts w:asciiTheme="minorHAnsi" w:hAnsiTheme="minorHAnsi"/>
          <w:b/>
        </w:rPr>
        <w:t xml:space="preserve">azioni scheda di ricognizione </w:t>
      </w:r>
      <w:r w:rsidRPr="006C669E">
        <w:rPr>
          <w:rFonts w:asciiTheme="minorHAnsi" w:hAnsiTheme="minorHAnsi"/>
          <w:b/>
        </w:rPr>
        <w:t>del fabbisogno</w:t>
      </w:r>
    </w:p>
    <w:tbl>
      <w:tblPr>
        <w:tblStyle w:val="Grigliatabella1"/>
        <w:tblW w:w="0" w:type="auto"/>
        <w:tblInd w:w="-34" w:type="dxa"/>
        <w:tblLook w:val="04A0" w:firstRow="1" w:lastRow="0" w:firstColumn="1" w:lastColumn="0" w:noHBand="0" w:noVBand="1"/>
      </w:tblPr>
      <w:tblGrid>
        <w:gridCol w:w="3006"/>
        <w:gridCol w:w="6657"/>
      </w:tblGrid>
      <w:tr w:rsidR="00082759" w:rsidRPr="006C669E" w:rsidTr="008546CA">
        <w:tc>
          <w:tcPr>
            <w:tcW w:w="9781" w:type="dxa"/>
            <w:gridSpan w:val="2"/>
          </w:tcPr>
          <w:p w:rsidR="008A101D" w:rsidRPr="006C669E" w:rsidRDefault="00F90485" w:rsidP="008A101D">
            <w:pPr>
              <w:pStyle w:val="XTitolo"/>
              <w:numPr>
                <w:ilvl w:val="0"/>
                <w:numId w:val="12"/>
              </w:numPr>
              <w:tabs>
                <w:tab w:val="num" w:pos="770"/>
              </w:tabs>
              <w:spacing w:after="0"/>
              <w:ind w:left="770"/>
              <w:jc w:val="left"/>
              <w:rPr>
                <w:rFonts w:asciiTheme="minorHAnsi" w:hAnsiTheme="minorHAnsi"/>
                <w:b w:val="0"/>
                <w:color w:val="auto"/>
                <w:spacing w:val="0"/>
                <w:kern w:val="0"/>
                <w:sz w:val="22"/>
                <w:szCs w:val="22"/>
              </w:rPr>
            </w:pPr>
            <w:r w:rsidRPr="006C669E">
              <w:rPr>
                <w:rFonts w:asciiTheme="minorHAnsi" w:hAnsiTheme="minorHAnsi"/>
                <w:color w:val="auto"/>
                <w:spacing w:val="0"/>
                <w:kern w:val="0"/>
                <w:sz w:val="22"/>
                <w:szCs w:val="22"/>
              </w:rPr>
              <w:t>SCHEDA C</w:t>
            </w:r>
            <w:r w:rsidRPr="006C669E">
              <w:rPr>
                <w:rFonts w:asciiTheme="minorHAnsi" w:hAnsiTheme="minorHAnsi"/>
                <w:b w:val="0"/>
                <w:color w:val="auto"/>
                <w:spacing w:val="0"/>
                <w:kern w:val="0"/>
                <w:sz w:val="22"/>
                <w:szCs w:val="22"/>
              </w:rPr>
              <w:t xml:space="preserve"> "Ricognizione del fabbisogno per le attività economiche e produttive”</w:t>
            </w:r>
          </w:p>
          <w:p w:rsidR="00082759" w:rsidRPr="006C669E" w:rsidRDefault="00082759" w:rsidP="00082759">
            <w:pPr>
              <w:pStyle w:val="XTitolo"/>
              <w:spacing w:after="0"/>
              <w:ind w:left="410"/>
              <w:jc w:val="left"/>
              <w:rPr>
                <w:rFonts w:asciiTheme="minorHAnsi" w:hAnsiTheme="minorHAnsi"/>
                <w:b w:val="0"/>
                <w:color w:val="auto"/>
                <w:spacing w:val="0"/>
                <w:kern w:val="0"/>
                <w:sz w:val="22"/>
                <w:szCs w:val="22"/>
              </w:rPr>
            </w:pPr>
            <w:r w:rsidRPr="006C669E">
              <w:rPr>
                <w:rFonts w:asciiTheme="minorHAnsi" w:hAnsiTheme="minorHAnsi"/>
                <w:color w:val="auto"/>
                <w:spacing w:val="0"/>
                <w:kern w:val="0"/>
                <w:sz w:val="22"/>
                <w:szCs w:val="22"/>
              </w:rPr>
              <w:t xml:space="preserve">        NOTE:</w:t>
            </w:r>
            <w:r w:rsidRPr="006C669E">
              <w:rPr>
                <w:rFonts w:asciiTheme="minorHAnsi" w:hAnsiTheme="minorHAnsi"/>
                <w:b w:val="0"/>
                <w:color w:val="auto"/>
                <w:spacing w:val="0"/>
                <w:kern w:val="0"/>
                <w:sz w:val="22"/>
                <w:szCs w:val="22"/>
              </w:rPr>
              <w:t xml:space="preserve"> ………………………………………………………………………………………………………………….</w:t>
            </w:r>
          </w:p>
        </w:tc>
      </w:tr>
      <w:tr w:rsidR="00082759" w:rsidRPr="006C669E" w:rsidTr="008546CA">
        <w:tc>
          <w:tcPr>
            <w:tcW w:w="9781" w:type="dxa"/>
            <w:gridSpan w:val="2"/>
          </w:tcPr>
          <w:p w:rsidR="00F90485" w:rsidRPr="006C669E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C669E">
              <w:rPr>
                <w:rFonts w:asciiTheme="minorHAnsi" w:hAnsiTheme="minorHAnsi"/>
                <w:color w:val="auto"/>
              </w:rPr>
              <w:t xml:space="preserve">PER L’ORDINANZA DI RIFERIMENTO                           </w:t>
            </w:r>
            <w:r w:rsidRPr="006C669E">
              <w:rPr>
                <w:rFonts w:asciiTheme="minorHAnsi" w:hAnsiTheme="minorHAnsi"/>
                <w:color w:val="auto"/>
              </w:rPr>
              <w:sym w:font="Wingdings" w:char="F0A8"/>
            </w:r>
            <w:r w:rsidRPr="006C669E">
              <w:rPr>
                <w:rFonts w:asciiTheme="minorHAnsi" w:hAnsiTheme="minorHAnsi"/>
                <w:color w:val="auto"/>
              </w:rPr>
              <w:t xml:space="preserve"> OCDPC 130/2013       </w:t>
            </w:r>
            <w:r w:rsidRPr="006C669E">
              <w:rPr>
                <w:rFonts w:asciiTheme="minorHAnsi" w:hAnsiTheme="minorHAnsi"/>
                <w:color w:val="auto"/>
              </w:rPr>
              <w:sym w:font="Wingdings" w:char="F0A8"/>
            </w:r>
            <w:r w:rsidRPr="006C669E">
              <w:rPr>
                <w:rFonts w:asciiTheme="minorHAnsi" w:hAnsiTheme="minorHAnsi"/>
                <w:color w:val="auto"/>
              </w:rPr>
              <w:t xml:space="preserve"> OCDPC </w:t>
            </w:r>
            <w:r w:rsidR="004F7C22" w:rsidRPr="006C669E">
              <w:rPr>
                <w:rFonts w:asciiTheme="minorHAnsi" w:hAnsiTheme="minorHAnsi"/>
                <w:color w:val="auto"/>
              </w:rPr>
              <w:t>174</w:t>
            </w:r>
            <w:r w:rsidRPr="006C669E">
              <w:rPr>
                <w:rFonts w:asciiTheme="minorHAnsi" w:hAnsiTheme="minorHAnsi"/>
                <w:color w:val="auto"/>
              </w:rPr>
              <w:t>/2014</w:t>
            </w:r>
          </w:p>
          <w:p w:rsidR="00F90485" w:rsidRPr="006C669E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C669E">
              <w:rPr>
                <w:rFonts w:asciiTheme="minorHAnsi" w:hAnsiTheme="minorHAnsi"/>
                <w:color w:val="auto"/>
              </w:rPr>
              <w:t xml:space="preserve">                                                                   </w:t>
            </w:r>
            <w:r w:rsidRPr="006C669E">
              <w:rPr>
                <w:rFonts w:asciiTheme="minorHAnsi" w:hAnsiTheme="minorHAnsi"/>
                <w:color w:val="auto"/>
              </w:rPr>
              <w:sym w:font="Wingdings" w:char="F0A8"/>
            </w:r>
            <w:r w:rsidRPr="006C669E">
              <w:rPr>
                <w:rFonts w:asciiTheme="minorHAnsi" w:hAnsiTheme="minorHAnsi"/>
                <w:color w:val="auto"/>
              </w:rPr>
              <w:t xml:space="preserve"> OCDPC </w:t>
            </w:r>
            <w:r w:rsidR="004F7C22" w:rsidRPr="006C669E">
              <w:rPr>
                <w:rFonts w:asciiTheme="minorHAnsi" w:hAnsiTheme="minorHAnsi"/>
                <w:color w:val="auto"/>
              </w:rPr>
              <w:t>202</w:t>
            </w:r>
            <w:r w:rsidRPr="006C669E">
              <w:rPr>
                <w:rFonts w:asciiTheme="minorHAnsi" w:hAnsiTheme="minorHAnsi"/>
                <w:color w:val="auto"/>
              </w:rPr>
              <w:t xml:space="preserve">/2014       </w:t>
            </w:r>
            <w:r w:rsidRPr="006C669E">
              <w:rPr>
                <w:rFonts w:asciiTheme="minorHAnsi" w:hAnsiTheme="minorHAnsi"/>
                <w:color w:val="auto"/>
              </w:rPr>
              <w:sym w:font="Wingdings" w:char="F0A8"/>
            </w:r>
            <w:r w:rsidRPr="006C669E">
              <w:rPr>
                <w:rFonts w:asciiTheme="minorHAnsi" w:hAnsiTheme="minorHAnsi"/>
                <w:color w:val="auto"/>
              </w:rPr>
              <w:t xml:space="preserve"> OCDPC </w:t>
            </w:r>
            <w:r w:rsidR="004F7C22" w:rsidRPr="006C669E">
              <w:rPr>
                <w:rFonts w:asciiTheme="minorHAnsi" w:hAnsiTheme="minorHAnsi"/>
                <w:color w:val="auto"/>
              </w:rPr>
              <w:t>232</w:t>
            </w:r>
            <w:r w:rsidRPr="006C669E">
              <w:rPr>
                <w:rFonts w:asciiTheme="minorHAnsi" w:hAnsiTheme="minorHAnsi"/>
                <w:color w:val="auto"/>
              </w:rPr>
              <w:t xml:space="preserve">/2015         </w:t>
            </w:r>
            <w:r w:rsidRPr="006C669E">
              <w:rPr>
                <w:rFonts w:asciiTheme="minorHAnsi" w:hAnsiTheme="minorHAnsi"/>
                <w:color w:val="auto"/>
              </w:rPr>
              <w:sym w:font="Wingdings" w:char="F0A8"/>
            </w:r>
            <w:r w:rsidRPr="006C669E">
              <w:rPr>
                <w:rFonts w:asciiTheme="minorHAnsi" w:hAnsiTheme="minorHAnsi"/>
                <w:color w:val="auto"/>
              </w:rPr>
              <w:t xml:space="preserve"> OCDPC 2</w:t>
            </w:r>
            <w:r w:rsidR="004F7C22" w:rsidRPr="006C669E">
              <w:rPr>
                <w:rFonts w:asciiTheme="minorHAnsi" w:hAnsiTheme="minorHAnsi"/>
                <w:color w:val="auto"/>
              </w:rPr>
              <w:t>92</w:t>
            </w:r>
            <w:r w:rsidRPr="006C669E">
              <w:rPr>
                <w:rFonts w:asciiTheme="minorHAnsi" w:hAnsiTheme="minorHAnsi"/>
                <w:color w:val="auto"/>
              </w:rPr>
              <w:t>/2015</w:t>
            </w:r>
          </w:p>
        </w:tc>
      </w:tr>
      <w:tr w:rsidR="00082759" w:rsidRPr="006C669E" w:rsidTr="008A101D">
        <w:tc>
          <w:tcPr>
            <w:tcW w:w="3119" w:type="dxa"/>
            <w:tcBorders>
              <w:bottom w:val="single" w:sz="4" w:space="0" w:color="auto"/>
            </w:tcBorders>
          </w:tcPr>
          <w:p w:rsidR="00F90485" w:rsidRPr="006C669E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C669E">
              <w:rPr>
                <w:rFonts w:asciiTheme="minorHAnsi" w:hAnsiTheme="minorHAnsi"/>
                <w:color w:val="auto"/>
              </w:rPr>
              <w:t xml:space="preserve">COMUNE </w:t>
            </w:r>
          </w:p>
          <w:p w:rsidR="00F90485" w:rsidRPr="006C669E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C669E">
              <w:rPr>
                <w:rFonts w:asciiTheme="minorHAnsi" w:hAnsiTheme="minorHAnsi"/>
                <w:color w:val="auto"/>
              </w:rPr>
              <w:t xml:space="preserve">depositario della scheda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90485" w:rsidRPr="006C669E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C669E">
              <w:rPr>
                <w:rFonts w:asciiTheme="minorHAnsi" w:hAnsiTheme="minorHAnsi"/>
                <w:color w:val="auto"/>
              </w:rPr>
              <w:t xml:space="preserve">Indicare il Comune </w:t>
            </w:r>
            <w:r w:rsidR="009063B6" w:rsidRPr="006C669E">
              <w:rPr>
                <w:rFonts w:asciiTheme="minorHAnsi" w:hAnsiTheme="minorHAnsi"/>
                <w:color w:val="auto"/>
              </w:rPr>
              <w:t xml:space="preserve">nel quale è stata </w:t>
            </w:r>
            <w:r w:rsidRPr="006C669E">
              <w:rPr>
                <w:rFonts w:asciiTheme="minorHAnsi" w:hAnsiTheme="minorHAnsi"/>
                <w:color w:val="auto"/>
              </w:rPr>
              <w:t>presenta</w:t>
            </w:r>
            <w:r w:rsidR="009063B6" w:rsidRPr="006C669E">
              <w:rPr>
                <w:rFonts w:asciiTheme="minorHAnsi" w:hAnsiTheme="minorHAnsi"/>
                <w:color w:val="auto"/>
              </w:rPr>
              <w:t xml:space="preserve">ta </w:t>
            </w:r>
            <w:r w:rsidRPr="006C669E">
              <w:rPr>
                <w:rFonts w:asciiTheme="minorHAnsi" w:hAnsiTheme="minorHAnsi"/>
                <w:color w:val="auto"/>
              </w:rPr>
              <w:t>la scheda.</w:t>
            </w:r>
          </w:p>
          <w:p w:rsidR="00F90485" w:rsidRPr="006C669E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C669E">
              <w:rPr>
                <w:rFonts w:asciiTheme="minorHAnsi" w:hAnsiTheme="minorHAnsi"/>
                <w:color w:val="auto"/>
              </w:rPr>
              <w:t>………………………………………………………………………………………………………………</w:t>
            </w:r>
          </w:p>
        </w:tc>
      </w:tr>
      <w:tr w:rsidR="00082759" w:rsidRPr="00471BD3" w:rsidTr="001C158F">
        <w:tc>
          <w:tcPr>
            <w:tcW w:w="3119" w:type="dxa"/>
          </w:tcPr>
          <w:p w:rsidR="008A101D" w:rsidRPr="00471BD3" w:rsidRDefault="008A101D" w:rsidP="001C158F">
            <w:pPr>
              <w:spacing w:after="0" w:line="240" w:lineRule="auto"/>
              <w:rPr>
                <w:rFonts w:asciiTheme="minorHAnsi" w:hAnsiTheme="minorHAnsi"/>
                <w:color w:val="auto"/>
                <w:highlight w:val="green"/>
              </w:rPr>
            </w:pPr>
            <w:r w:rsidRPr="00471BD3">
              <w:rPr>
                <w:rFonts w:asciiTheme="minorHAnsi" w:hAnsiTheme="minorHAnsi"/>
                <w:color w:val="auto"/>
              </w:rPr>
              <w:t>ESTREMI PRATICA</w:t>
            </w:r>
          </w:p>
        </w:tc>
        <w:tc>
          <w:tcPr>
            <w:tcW w:w="6662" w:type="dxa"/>
          </w:tcPr>
          <w:p w:rsidR="008A101D" w:rsidRPr="00471BD3" w:rsidRDefault="00471BD3" w:rsidP="001C158F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471BD3">
              <w:rPr>
                <w:rFonts w:asciiTheme="minorHAnsi" w:hAnsiTheme="minorHAnsi"/>
                <w:color w:val="auto"/>
              </w:rPr>
              <w:t xml:space="preserve">n. </w:t>
            </w:r>
            <w:proofErr w:type="spellStart"/>
            <w:r w:rsidRPr="00471BD3">
              <w:rPr>
                <w:rFonts w:asciiTheme="minorHAnsi" w:hAnsiTheme="minorHAnsi"/>
                <w:color w:val="auto"/>
              </w:rPr>
              <w:t>prot</w:t>
            </w:r>
            <w:proofErr w:type="spellEnd"/>
            <w:r w:rsidRPr="00471BD3">
              <w:rPr>
                <w:rFonts w:asciiTheme="minorHAnsi" w:hAnsiTheme="minorHAnsi"/>
                <w:color w:val="auto"/>
              </w:rPr>
              <w:t>_________________________________data_______________</w:t>
            </w:r>
          </w:p>
        </w:tc>
      </w:tr>
      <w:tr w:rsidR="00082759" w:rsidRPr="006C669E" w:rsidTr="008546CA">
        <w:tc>
          <w:tcPr>
            <w:tcW w:w="3119" w:type="dxa"/>
          </w:tcPr>
          <w:p w:rsidR="00F90485" w:rsidRPr="006C669E" w:rsidRDefault="00314A4F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C669E">
              <w:rPr>
                <w:rFonts w:asciiTheme="minorHAnsi" w:hAnsiTheme="minorHAnsi"/>
                <w:color w:val="auto"/>
              </w:rPr>
              <w:t>DICHIARANT</w:t>
            </w:r>
            <w:r w:rsidR="00F90485" w:rsidRPr="006C669E">
              <w:rPr>
                <w:rFonts w:asciiTheme="minorHAnsi" w:hAnsiTheme="minorHAnsi"/>
                <w:color w:val="auto"/>
              </w:rPr>
              <w:t>E</w:t>
            </w:r>
          </w:p>
          <w:p w:rsidR="00F90485" w:rsidRPr="006C669E" w:rsidRDefault="002914C3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C669E">
              <w:rPr>
                <w:rFonts w:asciiTheme="minorHAnsi" w:hAnsiTheme="minorHAnsi"/>
                <w:color w:val="auto"/>
              </w:rPr>
              <w:t>persona fisica</w:t>
            </w:r>
            <w:r w:rsidR="00F90485" w:rsidRPr="006C669E">
              <w:rPr>
                <w:rFonts w:asciiTheme="minorHAnsi" w:hAnsiTheme="minorHAnsi"/>
                <w:color w:val="auto"/>
              </w:rPr>
              <w:t xml:space="preserve"> che ha segnalato il danno e sottoscritto la scheda</w:t>
            </w:r>
            <w:r w:rsidR="00D92BC3" w:rsidRPr="006C669E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6662" w:type="dxa"/>
          </w:tcPr>
          <w:p w:rsidR="00F90485" w:rsidRPr="006C669E" w:rsidRDefault="00E57EB3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C669E">
              <w:rPr>
                <w:rFonts w:asciiTheme="minorHAnsi" w:hAnsiTheme="minorHAnsi"/>
                <w:color w:val="auto"/>
              </w:rPr>
              <w:t xml:space="preserve">(da compilare solo se diversa dalla persona individuata al Quadro 1) </w:t>
            </w:r>
            <w:r w:rsidR="00F90485" w:rsidRPr="006C669E">
              <w:rPr>
                <w:rFonts w:asciiTheme="minorHAnsi" w:hAnsiTheme="minorHAnsi"/>
                <w:color w:val="auto"/>
              </w:rPr>
              <w:t>Cognome………………………………………………………………………………………………</w:t>
            </w:r>
          </w:p>
          <w:p w:rsidR="00F90485" w:rsidRPr="006C669E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C669E">
              <w:rPr>
                <w:rFonts w:asciiTheme="minorHAnsi" w:hAnsiTheme="minorHAnsi"/>
                <w:color w:val="auto"/>
              </w:rPr>
              <w:t>Nome…………………………………………………………………………………………………….</w:t>
            </w:r>
          </w:p>
        </w:tc>
      </w:tr>
      <w:tr w:rsidR="00082759" w:rsidRPr="006C669E" w:rsidTr="008546CA">
        <w:tc>
          <w:tcPr>
            <w:tcW w:w="3119" w:type="dxa"/>
          </w:tcPr>
          <w:p w:rsidR="00F90485" w:rsidRPr="006C669E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A26C0">
              <w:rPr>
                <w:rFonts w:asciiTheme="minorHAnsi" w:hAnsiTheme="minorHAnsi"/>
                <w:color w:val="auto"/>
              </w:rPr>
              <w:t xml:space="preserve">INDIRIZZO </w:t>
            </w:r>
            <w:r w:rsidR="00471BD3" w:rsidRPr="006A26C0">
              <w:rPr>
                <w:rFonts w:asciiTheme="minorHAnsi" w:hAnsiTheme="minorHAnsi"/>
                <w:color w:val="auto"/>
              </w:rPr>
              <w:t xml:space="preserve">DELL’IMMOBILE IN CUI HA </w:t>
            </w:r>
            <w:r w:rsidRPr="006A26C0">
              <w:rPr>
                <w:rFonts w:asciiTheme="minorHAnsi" w:hAnsiTheme="minorHAnsi"/>
                <w:color w:val="auto"/>
              </w:rPr>
              <w:t>SEDE L’ATTIVITA’</w:t>
            </w:r>
            <w:r w:rsidRPr="00471BD3">
              <w:rPr>
                <w:rFonts w:asciiTheme="minorHAnsi" w:hAnsiTheme="minorHAnsi"/>
                <w:color w:val="auto"/>
              </w:rPr>
              <w:t xml:space="preserve"> ECONOMICA E PRODUTTIVA nella quale è avvenuto il danno</w:t>
            </w:r>
          </w:p>
        </w:tc>
        <w:tc>
          <w:tcPr>
            <w:tcW w:w="6662" w:type="dxa"/>
          </w:tcPr>
          <w:p w:rsidR="00F90485" w:rsidRPr="006C669E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C669E">
              <w:rPr>
                <w:rFonts w:asciiTheme="minorHAnsi" w:hAnsiTheme="minorHAnsi"/>
                <w:color w:val="auto"/>
              </w:rPr>
              <w:t>VIA/PIAZZA …………………………………………………………………………………………..</w:t>
            </w:r>
          </w:p>
          <w:p w:rsidR="00F90485" w:rsidRPr="006C669E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C669E">
              <w:rPr>
                <w:rFonts w:asciiTheme="minorHAnsi" w:hAnsiTheme="minorHAnsi"/>
                <w:color w:val="auto"/>
              </w:rPr>
              <w:t xml:space="preserve">……………………………………………………………………………………………….. N. …….. </w:t>
            </w:r>
          </w:p>
          <w:p w:rsidR="00F90485" w:rsidRPr="006C669E" w:rsidRDefault="00314A4F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C669E">
              <w:rPr>
                <w:rFonts w:asciiTheme="minorHAnsi" w:hAnsiTheme="minorHAnsi"/>
                <w:color w:val="auto"/>
              </w:rPr>
              <w:t>LOCALITA’………………..</w:t>
            </w:r>
            <w:r w:rsidR="007F7153" w:rsidRPr="006C669E">
              <w:rPr>
                <w:rFonts w:asciiTheme="minorHAnsi" w:hAnsiTheme="minorHAnsi"/>
                <w:color w:val="auto"/>
              </w:rPr>
              <w:t xml:space="preserve"> </w:t>
            </w:r>
            <w:r w:rsidR="00F90485" w:rsidRPr="006C669E">
              <w:rPr>
                <w:rFonts w:asciiTheme="minorHAnsi" w:hAnsiTheme="minorHAnsi"/>
                <w:color w:val="auto"/>
              </w:rPr>
              <w:t>………………………………………………………………..…………</w:t>
            </w:r>
          </w:p>
        </w:tc>
      </w:tr>
      <w:tr w:rsidR="00082759" w:rsidRPr="006C669E" w:rsidTr="008546CA">
        <w:tc>
          <w:tcPr>
            <w:tcW w:w="3119" w:type="dxa"/>
          </w:tcPr>
          <w:p w:rsidR="00F90485" w:rsidRPr="006C669E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C669E">
              <w:rPr>
                <w:rFonts w:asciiTheme="minorHAnsi" w:hAnsiTheme="minorHAnsi"/>
                <w:color w:val="auto"/>
              </w:rPr>
              <w:t>TIPOLOGIE DI DANNO</w:t>
            </w:r>
          </w:p>
          <w:p w:rsidR="00F90485" w:rsidRPr="006C669E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C669E">
              <w:rPr>
                <w:rFonts w:asciiTheme="minorHAnsi" w:hAnsiTheme="minorHAnsi"/>
                <w:color w:val="auto"/>
              </w:rPr>
              <w:t>Segnalate in quanto connesse all’evento calamitoso in oggetto</w:t>
            </w:r>
          </w:p>
          <w:p w:rsidR="00F90485" w:rsidRPr="006C669E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662" w:type="dxa"/>
          </w:tcPr>
          <w:p w:rsidR="00F90485" w:rsidRPr="006A26C0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A26C0">
              <w:rPr>
                <w:rFonts w:asciiTheme="minorHAnsi" w:hAnsiTheme="minorHAnsi"/>
                <w:color w:val="auto"/>
              </w:rPr>
              <w:sym w:font="Wingdings" w:char="F0A8"/>
            </w:r>
            <w:r w:rsidRPr="006A26C0">
              <w:rPr>
                <w:rFonts w:asciiTheme="minorHAnsi" w:hAnsiTheme="minorHAnsi"/>
                <w:color w:val="auto"/>
              </w:rPr>
              <w:t xml:space="preserve"> </w:t>
            </w:r>
            <w:r w:rsidR="00471BD3" w:rsidRPr="006A26C0">
              <w:rPr>
                <w:rFonts w:asciiTheme="minorHAnsi" w:hAnsiTheme="minorHAnsi"/>
                <w:color w:val="auto"/>
              </w:rPr>
              <w:t xml:space="preserve"> A </w:t>
            </w:r>
            <w:r w:rsidRPr="006A26C0">
              <w:rPr>
                <w:rFonts w:asciiTheme="minorHAnsi" w:hAnsiTheme="minorHAnsi"/>
                <w:color w:val="auto"/>
              </w:rPr>
              <w:t>immobili nei quali ha sede l’attività per le tipologie ammissibili</w:t>
            </w:r>
          </w:p>
          <w:p w:rsidR="00F90485" w:rsidRPr="006A26C0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A26C0">
              <w:rPr>
                <w:rFonts w:asciiTheme="minorHAnsi" w:hAnsiTheme="minorHAnsi"/>
                <w:color w:val="auto"/>
              </w:rPr>
              <w:sym w:font="Wingdings" w:char="F0A8"/>
            </w:r>
            <w:r w:rsidRPr="006A26C0">
              <w:rPr>
                <w:rFonts w:asciiTheme="minorHAnsi" w:hAnsiTheme="minorHAnsi"/>
                <w:color w:val="auto"/>
              </w:rPr>
              <w:t xml:space="preserve"> </w:t>
            </w:r>
            <w:r w:rsidR="00471BD3" w:rsidRPr="006A26C0">
              <w:rPr>
                <w:rFonts w:asciiTheme="minorHAnsi" w:hAnsiTheme="minorHAnsi"/>
                <w:color w:val="auto"/>
              </w:rPr>
              <w:t xml:space="preserve">A </w:t>
            </w:r>
            <w:r w:rsidRPr="006A26C0">
              <w:rPr>
                <w:rFonts w:asciiTheme="minorHAnsi" w:hAnsiTheme="minorHAnsi"/>
                <w:color w:val="auto"/>
              </w:rPr>
              <w:t>macchinari e attrezzature direttamente funzionali all’esercizio dell’attività</w:t>
            </w:r>
          </w:p>
          <w:p w:rsidR="00F90485" w:rsidRPr="006C669E" w:rsidRDefault="00F90485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A26C0">
              <w:rPr>
                <w:rFonts w:asciiTheme="minorHAnsi" w:hAnsiTheme="minorHAnsi"/>
                <w:color w:val="auto"/>
              </w:rPr>
              <w:sym w:font="Wingdings" w:char="F0A8"/>
            </w:r>
            <w:r w:rsidRPr="006A26C0">
              <w:rPr>
                <w:rFonts w:asciiTheme="minorHAnsi" w:hAnsiTheme="minorHAnsi"/>
                <w:color w:val="auto"/>
              </w:rPr>
              <w:t xml:space="preserve"> </w:t>
            </w:r>
            <w:r w:rsidR="00471BD3" w:rsidRPr="006A26C0">
              <w:rPr>
                <w:rFonts w:asciiTheme="minorHAnsi" w:hAnsiTheme="minorHAnsi"/>
                <w:color w:val="auto"/>
              </w:rPr>
              <w:t xml:space="preserve">A </w:t>
            </w:r>
            <w:r w:rsidRPr="006A26C0">
              <w:rPr>
                <w:rFonts w:asciiTheme="minorHAnsi" w:hAnsiTheme="minorHAnsi"/>
                <w:color w:val="auto"/>
              </w:rPr>
              <w:t>scorte di materie prime, semilavorati e prodotti finiti non più utilizzabili</w:t>
            </w:r>
          </w:p>
        </w:tc>
      </w:tr>
      <w:tr w:rsidR="006C669E" w:rsidRPr="006C669E" w:rsidTr="008546CA">
        <w:tc>
          <w:tcPr>
            <w:tcW w:w="3119" w:type="dxa"/>
          </w:tcPr>
          <w:p w:rsidR="008A101D" w:rsidRPr="006C669E" w:rsidRDefault="008A101D" w:rsidP="009063B6">
            <w:pPr>
              <w:spacing w:after="0" w:line="240" w:lineRule="auto"/>
              <w:rPr>
                <w:rFonts w:asciiTheme="minorHAnsi" w:hAnsiTheme="minorHAnsi"/>
                <w:color w:val="auto"/>
              </w:rPr>
            </w:pPr>
            <w:r w:rsidRPr="006C669E">
              <w:rPr>
                <w:rFonts w:asciiTheme="minorHAnsi" w:hAnsiTheme="minorHAnsi"/>
                <w:color w:val="auto"/>
              </w:rPr>
              <w:t>IMPORTO TOTALE DEL DANNO SEGNALATO (euro)</w:t>
            </w:r>
          </w:p>
        </w:tc>
        <w:tc>
          <w:tcPr>
            <w:tcW w:w="6662" w:type="dxa"/>
          </w:tcPr>
          <w:p w:rsidR="008A101D" w:rsidRPr="006C669E" w:rsidRDefault="00365F13" w:rsidP="00365F13">
            <w:pPr>
              <w:spacing w:after="0" w:line="240" w:lineRule="auto"/>
              <w:jc w:val="right"/>
              <w:rPr>
                <w:rFonts w:asciiTheme="minorHAnsi" w:hAnsiTheme="minorHAnsi"/>
                <w:color w:val="auto"/>
              </w:rPr>
            </w:pPr>
            <w:r w:rsidRPr="006C669E">
              <w:rPr>
                <w:rFonts w:asciiTheme="minorHAnsi" w:hAnsiTheme="minorHAnsi"/>
                <w:color w:val="auto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color w:val="auto"/>
                <w:sz w:val="40"/>
                <w:szCs w:val="40"/>
              </w:rPr>
              <w:t>.</w:t>
            </w:r>
            <w:r w:rsidRPr="006C669E">
              <w:rPr>
                <w:rFonts w:asciiTheme="minorHAnsi" w:hAnsiTheme="minorHAnsi"/>
                <w:color w:val="auto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color w:val="auto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color w:val="auto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color w:val="auto"/>
                <w:sz w:val="40"/>
                <w:szCs w:val="40"/>
              </w:rPr>
              <w:t>.</w:t>
            </w:r>
            <w:r w:rsidRPr="006C669E">
              <w:rPr>
                <w:rFonts w:asciiTheme="minorHAnsi" w:hAnsiTheme="minorHAnsi"/>
                <w:color w:val="auto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color w:val="auto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color w:val="auto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color w:val="auto"/>
                <w:sz w:val="40"/>
                <w:szCs w:val="40"/>
              </w:rPr>
              <w:t>,</w:t>
            </w:r>
            <w:r w:rsidRPr="006C669E">
              <w:rPr>
                <w:rFonts w:asciiTheme="minorHAnsi" w:hAnsiTheme="minorHAnsi"/>
                <w:color w:val="auto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color w:val="auto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color w:val="auto"/>
                <w:sz w:val="40"/>
                <w:szCs w:val="40"/>
              </w:rPr>
              <w:t xml:space="preserve"> </w:t>
            </w:r>
          </w:p>
        </w:tc>
      </w:tr>
    </w:tbl>
    <w:p w:rsidR="00BB27D6" w:rsidRDefault="008546CA" w:rsidP="00D43E6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lang w:eastAsia="it-IT"/>
        </w:rPr>
      </w:pPr>
      <w:r w:rsidRPr="006C669E">
        <w:rPr>
          <w:rFonts w:asciiTheme="minorHAnsi" w:eastAsia="Times New Roman" w:hAnsiTheme="minorHAnsi" w:cs="Arial"/>
          <w:b/>
          <w:sz w:val="24"/>
          <w:szCs w:val="24"/>
          <w:lang w:eastAsia="it-IT"/>
        </w:rPr>
        <w:br w:type="page"/>
      </w:r>
      <w:r w:rsidR="00314482" w:rsidRPr="00D43E6B">
        <w:rPr>
          <w:rFonts w:asciiTheme="minorHAnsi" w:hAnsiTheme="minorHAnsi" w:cs="Arial"/>
          <w:b/>
          <w:bCs/>
          <w:lang w:eastAsia="it-IT"/>
        </w:rPr>
        <w:lastRenderedPageBreak/>
        <w:t>RELATIVAMENTE AL</w:t>
      </w:r>
      <w:r w:rsidR="00BB27D6" w:rsidRPr="00D43E6B">
        <w:rPr>
          <w:rFonts w:asciiTheme="minorHAnsi" w:hAnsiTheme="minorHAnsi" w:cs="Arial"/>
          <w:b/>
          <w:bCs/>
          <w:lang w:eastAsia="it-IT"/>
        </w:rPr>
        <w:t>L’A</w:t>
      </w:r>
      <w:r w:rsidR="004255B2" w:rsidRPr="00D43E6B">
        <w:rPr>
          <w:rFonts w:asciiTheme="minorHAnsi" w:hAnsiTheme="minorHAnsi" w:cs="Arial"/>
          <w:b/>
          <w:bCs/>
          <w:lang w:eastAsia="it-IT"/>
        </w:rPr>
        <w:t>TTIVITA’ ECONOMICA E PRODUTTIVA</w:t>
      </w:r>
    </w:p>
    <w:p w:rsidR="00D43E6B" w:rsidRPr="006C669E" w:rsidRDefault="00D43E6B" w:rsidP="00D43E6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76975" w:rsidRPr="006C669E" w:rsidRDefault="00376975" w:rsidP="0037697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6C669E">
        <w:rPr>
          <w:rFonts w:asciiTheme="minorHAnsi" w:hAnsiTheme="minorHAnsi"/>
          <w:b/>
        </w:rPr>
        <w:t>Quadro 3 – Anagrafica dell’attività</w:t>
      </w:r>
    </w:p>
    <w:tbl>
      <w:tblPr>
        <w:tblStyle w:val="Grigliatabella"/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02"/>
        <w:gridCol w:w="4139"/>
        <w:gridCol w:w="3822"/>
      </w:tblGrid>
      <w:tr w:rsidR="00082759" w:rsidRPr="006C669E" w:rsidTr="004569FF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6" w:rsidRPr="006C669E" w:rsidRDefault="00BB27D6" w:rsidP="00376975">
            <w:pPr>
              <w:spacing w:after="0" w:line="240" w:lineRule="auto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>DENOMINAZIONE/RAGIONE SOCIALE:</w:t>
            </w:r>
          </w:p>
          <w:p w:rsidR="00BB27D6" w:rsidRPr="006C669E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82759" w:rsidRPr="006C669E" w:rsidTr="004569FF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6" w:rsidRPr="006C669E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>CON SEDE LEGALE IN (indicare il Comune):</w:t>
            </w:r>
          </w:p>
          <w:p w:rsidR="00BB27D6" w:rsidRPr="006C669E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82759" w:rsidRPr="006C669E" w:rsidTr="004569FF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6" w:rsidRPr="006C669E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>ALL’INDIRIZZO (indicare per esteso specificando se via/piazza o altro):</w:t>
            </w:r>
          </w:p>
          <w:p w:rsidR="00BB27D6" w:rsidRPr="006C669E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 xml:space="preserve">                                                                        </w:t>
            </w:r>
          </w:p>
        </w:tc>
      </w:tr>
      <w:tr w:rsidR="00082759" w:rsidRPr="006C669E" w:rsidTr="004569FF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6" w:rsidRPr="006C669E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 xml:space="preserve">AL CIVICO NUMERO:  </w:t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t xml:space="preserve">   </w:t>
            </w:r>
            <w:r w:rsidR="00A412C1" w:rsidRPr="006C669E">
              <w:rPr>
                <w:rFonts w:asciiTheme="minorHAnsi" w:hAnsiTheme="minorHAnsi"/>
              </w:rPr>
              <w:t xml:space="preserve">     </w:t>
            </w:r>
            <w:r w:rsidRPr="006C669E">
              <w:rPr>
                <w:rFonts w:asciiTheme="minorHAnsi" w:hAnsiTheme="minorHAnsi"/>
              </w:rPr>
              <w:t xml:space="preserve">CAP:  </w:t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="00A412C1" w:rsidRPr="006C669E">
              <w:rPr>
                <w:rFonts w:asciiTheme="minorHAnsi" w:hAnsiTheme="minorHAnsi"/>
              </w:rPr>
              <w:t xml:space="preserve">         </w:t>
            </w:r>
            <w:r w:rsidRPr="006C669E">
              <w:rPr>
                <w:rFonts w:asciiTheme="minorHAnsi" w:hAnsiTheme="minorHAnsi"/>
              </w:rPr>
              <w:t xml:space="preserve">SIGLA PROVINCIA: </w:t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</w:p>
        </w:tc>
      </w:tr>
      <w:tr w:rsidR="00082759" w:rsidRPr="006C669E" w:rsidTr="004569FF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6" w:rsidRPr="006C669E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 xml:space="preserve">CODICE FISCALE:  </w:t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</w:p>
        </w:tc>
      </w:tr>
      <w:tr w:rsidR="00082759" w:rsidRPr="006C669E" w:rsidTr="004569FF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91" w:rsidRPr="006C669E" w:rsidRDefault="00BB27D6" w:rsidP="00BB27D6">
            <w:pPr>
              <w:spacing w:after="0" w:line="240" w:lineRule="auto"/>
              <w:rPr>
                <w:rFonts w:asciiTheme="minorHAnsi" w:hAnsiTheme="minorHAnsi"/>
                <w:sz w:val="40"/>
                <w:szCs w:val="40"/>
              </w:rPr>
            </w:pPr>
            <w:r w:rsidRPr="006C669E">
              <w:rPr>
                <w:rFonts w:asciiTheme="minorHAnsi" w:hAnsiTheme="minorHAnsi"/>
              </w:rPr>
              <w:t xml:space="preserve">PARTITA IVA:  </w:t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</w:p>
        </w:tc>
      </w:tr>
      <w:tr w:rsidR="00082759" w:rsidRPr="006C669E" w:rsidTr="004569F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4" w:rsidRPr="006C669E" w:rsidRDefault="00242F96" w:rsidP="00C77D91">
            <w:pPr>
              <w:tabs>
                <w:tab w:val="left" w:pos="2302"/>
                <w:tab w:val="left" w:pos="4996"/>
              </w:tabs>
              <w:spacing w:before="60" w:after="60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>IVA DETRAIBILE</w:t>
            </w:r>
            <w:r w:rsidR="00B55644" w:rsidRPr="006C669E">
              <w:rPr>
                <w:rFonts w:asciiTheme="minorHAnsi" w:hAnsiTheme="minorHAnsi"/>
              </w:rPr>
              <w:t xml:space="preserve"> </w:t>
            </w:r>
          </w:p>
          <w:p w:rsidR="00B55644" w:rsidRPr="006C669E" w:rsidRDefault="00B55644" w:rsidP="00C77D91">
            <w:pPr>
              <w:tabs>
                <w:tab w:val="left" w:pos="2302"/>
                <w:tab w:val="left" w:pos="4996"/>
              </w:tabs>
              <w:spacing w:before="60" w:after="60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sym w:font="Wingdings" w:char="F0A8"/>
            </w:r>
            <w:r w:rsidR="004569FF" w:rsidRPr="006C669E">
              <w:rPr>
                <w:rFonts w:asciiTheme="minorHAnsi" w:hAnsiTheme="minorHAnsi"/>
              </w:rPr>
              <w:t xml:space="preserve"> SI        </w:t>
            </w:r>
            <w:r w:rsidRPr="006C669E">
              <w:rPr>
                <w:rFonts w:asciiTheme="minorHAnsi" w:hAnsiTheme="minorHAnsi"/>
              </w:rPr>
              <w:sym w:font="Wingdings" w:char="F0A8"/>
            </w:r>
            <w:r w:rsidRPr="006C669E">
              <w:rPr>
                <w:rFonts w:asciiTheme="minorHAnsi" w:hAnsiTheme="minorHAnsi"/>
              </w:rPr>
              <w:t xml:space="preserve"> NO</w:t>
            </w:r>
          </w:p>
        </w:tc>
        <w:tc>
          <w:tcPr>
            <w:tcW w:w="7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44" w:rsidRPr="006C669E" w:rsidRDefault="008A101D" w:rsidP="008A101D">
            <w:pPr>
              <w:tabs>
                <w:tab w:val="left" w:pos="2302"/>
                <w:tab w:val="left" w:pos="4996"/>
              </w:tabs>
              <w:spacing w:before="60" w:after="60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>S</w:t>
            </w:r>
            <w:r w:rsidR="00242F96" w:rsidRPr="006C669E">
              <w:rPr>
                <w:rFonts w:asciiTheme="minorHAnsi" w:hAnsiTheme="minorHAnsi"/>
              </w:rPr>
              <w:t>pecificare</w:t>
            </w:r>
            <w:r w:rsidRPr="006C669E">
              <w:rPr>
                <w:rFonts w:asciiTheme="minorHAnsi" w:hAnsiTheme="minorHAnsi"/>
              </w:rPr>
              <w:t xml:space="preserve"> e descrivere </w:t>
            </w:r>
            <w:r w:rsidR="00242F96" w:rsidRPr="006C669E">
              <w:rPr>
                <w:rFonts w:asciiTheme="minorHAnsi" w:hAnsiTheme="minorHAnsi"/>
              </w:rPr>
              <w:t>il regime</w:t>
            </w:r>
            <w:r w:rsidR="004569FF" w:rsidRPr="006C669E">
              <w:rPr>
                <w:rFonts w:asciiTheme="minorHAnsi" w:hAnsiTheme="minorHAnsi"/>
              </w:rPr>
              <w:t xml:space="preserve"> (obbligatorio in caso di risposta negativa)</w:t>
            </w:r>
            <w:r w:rsidR="00B55644" w:rsidRPr="006C669E">
              <w:rPr>
                <w:rFonts w:asciiTheme="minorHAnsi" w:hAnsiTheme="minorHAnsi"/>
              </w:rPr>
              <w:t>:</w:t>
            </w:r>
          </w:p>
        </w:tc>
      </w:tr>
      <w:tr w:rsidR="00082759" w:rsidRPr="006C669E" w:rsidTr="00B55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8"/>
        </w:trPr>
        <w:tc>
          <w:tcPr>
            <w:tcW w:w="5841" w:type="dxa"/>
            <w:gridSpan w:val="2"/>
          </w:tcPr>
          <w:p w:rsidR="00026076" w:rsidRPr="006C669E" w:rsidRDefault="00FE0302" w:rsidP="00687801">
            <w:pPr>
              <w:spacing w:after="0" w:line="240" w:lineRule="auto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 xml:space="preserve">FATTURATO/VOLUME D’AFFARI </w:t>
            </w:r>
            <w:r w:rsidR="00026076" w:rsidRPr="006C669E">
              <w:rPr>
                <w:rFonts w:asciiTheme="minorHAnsi" w:hAnsiTheme="minorHAnsi"/>
              </w:rPr>
              <w:t>IN EURO</w:t>
            </w:r>
          </w:p>
          <w:p w:rsidR="00FE0302" w:rsidRPr="006C669E" w:rsidRDefault="008A101D" w:rsidP="009063B6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669E">
              <w:rPr>
                <w:rFonts w:asciiTheme="minorHAnsi" w:hAnsiTheme="minorHAnsi"/>
              </w:rPr>
              <w:t>N</w:t>
            </w:r>
            <w:r w:rsidR="004569FF" w:rsidRPr="006C669E">
              <w:rPr>
                <w:rFonts w:asciiTheme="minorHAnsi" w:hAnsiTheme="minorHAnsi"/>
              </w:rPr>
              <w:t>ell</w:t>
            </w:r>
            <w:r w:rsidRPr="006C669E">
              <w:rPr>
                <w:rFonts w:asciiTheme="minorHAnsi" w:hAnsiTheme="minorHAnsi"/>
              </w:rPr>
              <w:t>’</w:t>
            </w:r>
            <w:r w:rsidR="00026076" w:rsidRPr="006C669E">
              <w:rPr>
                <w:rFonts w:asciiTheme="minorHAnsi" w:hAnsiTheme="minorHAnsi"/>
              </w:rPr>
              <w:t>anno antecedente l’evento</w:t>
            </w:r>
          </w:p>
        </w:tc>
        <w:tc>
          <w:tcPr>
            <w:tcW w:w="3822" w:type="dxa"/>
          </w:tcPr>
          <w:p w:rsidR="00FE0302" w:rsidRPr="006C669E" w:rsidRDefault="00FE0302" w:rsidP="00687801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t>.</w:t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t>.</w:t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</w:p>
        </w:tc>
      </w:tr>
      <w:tr w:rsidR="00082759" w:rsidRPr="006C669E" w:rsidTr="00B55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8"/>
        </w:trPr>
        <w:tc>
          <w:tcPr>
            <w:tcW w:w="5841" w:type="dxa"/>
            <w:gridSpan w:val="2"/>
          </w:tcPr>
          <w:p w:rsidR="00026076" w:rsidRPr="006C669E" w:rsidRDefault="00026076" w:rsidP="00026076">
            <w:pPr>
              <w:spacing w:after="0" w:line="240" w:lineRule="auto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>FATTURATO/VOLUME D’AFFARI DELL’ANNO</w:t>
            </w:r>
          </w:p>
          <w:p w:rsidR="00FE0302" w:rsidRPr="006C669E" w:rsidRDefault="00026076" w:rsidP="00026076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669E">
              <w:rPr>
                <w:rFonts w:asciiTheme="minorHAnsi" w:hAnsiTheme="minorHAnsi"/>
              </w:rPr>
              <w:t>(indicare la stima relativa all’annualità 2016)</w:t>
            </w:r>
          </w:p>
        </w:tc>
        <w:tc>
          <w:tcPr>
            <w:tcW w:w="3822" w:type="dxa"/>
          </w:tcPr>
          <w:p w:rsidR="00FE0302" w:rsidRPr="006C669E" w:rsidRDefault="00026076" w:rsidP="00687801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t>.</w:t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t>.</w:t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</w:p>
        </w:tc>
      </w:tr>
      <w:tr w:rsidR="00082759" w:rsidRPr="006C669E" w:rsidTr="00B55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8"/>
        </w:trPr>
        <w:tc>
          <w:tcPr>
            <w:tcW w:w="5841" w:type="dxa"/>
            <w:gridSpan w:val="2"/>
          </w:tcPr>
          <w:p w:rsidR="00BB27D6" w:rsidRPr="006C669E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  <w:b/>
              </w:rPr>
              <w:br w:type="page"/>
            </w:r>
            <w:r w:rsidRPr="006C669E">
              <w:rPr>
                <w:rFonts w:asciiTheme="minorHAnsi" w:hAnsiTheme="minorHAnsi"/>
              </w:rPr>
              <w:t xml:space="preserve">ISCRITTA AL REGISTRO </w:t>
            </w:r>
            <w:r w:rsidR="00FE0302" w:rsidRPr="006C669E">
              <w:rPr>
                <w:rFonts w:asciiTheme="minorHAnsi" w:hAnsiTheme="minorHAnsi"/>
              </w:rPr>
              <w:t xml:space="preserve">DELLE ATTIVITA’ ECONOMICHE (REA) </w:t>
            </w:r>
            <w:r w:rsidRPr="006C669E">
              <w:rPr>
                <w:rFonts w:asciiTheme="minorHAnsi" w:hAnsiTheme="minorHAnsi"/>
              </w:rPr>
              <w:t>DELLA CAMERA DI COMMERCIO DI</w:t>
            </w:r>
            <w:r w:rsidR="00471BD3">
              <w:rPr>
                <w:rFonts w:asciiTheme="minorHAnsi" w:hAnsiTheme="minorHAnsi"/>
              </w:rPr>
              <w:t>____________________</w:t>
            </w:r>
          </w:p>
          <w:p w:rsidR="00C77D91" w:rsidRPr="006C669E" w:rsidRDefault="00471BD3" w:rsidP="00BB27D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__________________________</w:t>
            </w:r>
          </w:p>
          <w:p w:rsidR="00BB27D6" w:rsidRPr="00471BD3" w:rsidRDefault="00BB27D6" w:rsidP="00BB27D6">
            <w:pPr>
              <w:spacing w:after="0" w:line="240" w:lineRule="auto"/>
              <w:rPr>
                <w:rFonts w:asciiTheme="minorHAnsi" w:hAnsiTheme="minorHAnsi"/>
                <w:i/>
                <w:strike/>
              </w:rPr>
            </w:pPr>
          </w:p>
        </w:tc>
        <w:tc>
          <w:tcPr>
            <w:tcW w:w="3822" w:type="dxa"/>
          </w:tcPr>
          <w:p w:rsidR="00BB27D6" w:rsidRPr="006C669E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 xml:space="preserve">Sigla provincia: </w:t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r w:rsidRPr="006C669E">
              <w:rPr>
                <w:rFonts w:asciiTheme="minorHAnsi" w:hAnsiTheme="minorHAnsi"/>
              </w:rPr>
              <w:t>per la sede</w:t>
            </w:r>
          </w:p>
          <w:p w:rsidR="00BB27D6" w:rsidRPr="006C669E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  <w:r w:rsidRPr="006A26C0">
              <w:rPr>
                <w:rFonts w:asciiTheme="minorHAnsi" w:hAnsiTheme="minorHAnsi"/>
              </w:rPr>
              <w:t>N.  REA sede:</w:t>
            </w:r>
            <w:r w:rsidRPr="006C669E">
              <w:rPr>
                <w:rFonts w:asciiTheme="minorHAnsi" w:hAnsiTheme="minorHAnsi"/>
              </w:rPr>
              <w:t xml:space="preserve"> </w:t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</w:p>
        </w:tc>
      </w:tr>
      <w:tr w:rsidR="00082759" w:rsidRPr="006C669E" w:rsidTr="00B55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8"/>
        </w:trPr>
        <w:tc>
          <w:tcPr>
            <w:tcW w:w="5841" w:type="dxa"/>
            <w:gridSpan w:val="2"/>
          </w:tcPr>
          <w:p w:rsidR="00BB27D6" w:rsidRPr="006C669E" w:rsidRDefault="00BB27D6" w:rsidP="00BB27D6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669E">
              <w:rPr>
                <w:rFonts w:asciiTheme="minorHAnsi" w:hAnsiTheme="minorHAnsi"/>
                <w:i/>
              </w:rPr>
              <w:t>Solo nel caso in cui la specifica unità locale danneggiata risultasse iscritta autonomamente, indicare la SIGLA della provincia e il relativo numero REA</w:t>
            </w:r>
          </w:p>
        </w:tc>
        <w:tc>
          <w:tcPr>
            <w:tcW w:w="3822" w:type="dxa"/>
          </w:tcPr>
          <w:p w:rsidR="00BB27D6" w:rsidRPr="006C669E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 xml:space="preserve">Sigla provincia: </w:t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r w:rsidRPr="006C669E">
              <w:rPr>
                <w:rFonts w:asciiTheme="minorHAnsi" w:hAnsiTheme="minorHAnsi"/>
              </w:rPr>
              <w:t>della U.L.</w:t>
            </w:r>
          </w:p>
          <w:p w:rsidR="00BB27D6" w:rsidRPr="006C669E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 xml:space="preserve">N.  REA U.L. : </w:t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</w:p>
        </w:tc>
      </w:tr>
      <w:tr w:rsidR="00082759" w:rsidRPr="006C669E" w:rsidTr="00B55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5841" w:type="dxa"/>
            <w:gridSpan w:val="2"/>
          </w:tcPr>
          <w:p w:rsidR="009063B6" w:rsidRPr="006C669E" w:rsidRDefault="009063B6" w:rsidP="00687801">
            <w:pPr>
              <w:spacing w:after="0" w:line="240" w:lineRule="auto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>ISCRITTA a eventuale altro albo/registro (es. Collegi/Ordini Prof.li) con Codice riferimento di tale altro albo/registro</w:t>
            </w:r>
          </w:p>
        </w:tc>
        <w:tc>
          <w:tcPr>
            <w:tcW w:w="3822" w:type="dxa"/>
          </w:tcPr>
          <w:p w:rsidR="009063B6" w:rsidRPr="006C669E" w:rsidRDefault="009063B6" w:rsidP="00687801">
            <w:pPr>
              <w:spacing w:after="0" w:line="240" w:lineRule="auto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sym w:font="Wingdings" w:char="F0A8"/>
            </w:r>
            <w:r w:rsidRPr="006C669E">
              <w:rPr>
                <w:rFonts w:asciiTheme="minorHAnsi" w:hAnsiTheme="minorHAnsi"/>
              </w:rPr>
              <w:t xml:space="preserve"> SI</w:t>
            </w:r>
            <w:r w:rsidRPr="006C669E">
              <w:rPr>
                <w:rFonts w:asciiTheme="minorHAnsi" w:hAnsiTheme="minorHAnsi"/>
              </w:rPr>
              <w:tab/>
            </w:r>
            <w:r w:rsidRPr="006C669E">
              <w:rPr>
                <w:rFonts w:asciiTheme="minorHAnsi" w:hAnsiTheme="minorHAnsi"/>
              </w:rPr>
              <w:sym w:font="Wingdings" w:char="F0A8"/>
            </w:r>
            <w:r w:rsidRPr="006C669E">
              <w:rPr>
                <w:rFonts w:asciiTheme="minorHAnsi" w:hAnsiTheme="minorHAnsi"/>
              </w:rPr>
              <w:t xml:space="preserve"> NO </w:t>
            </w:r>
          </w:p>
          <w:p w:rsidR="009063B6" w:rsidRPr="006C669E" w:rsidRDefault="009063B6" w:rsidP="00687801">
            <w:pPr>
              <w:spacing w:after="0" w:line="240" w:lineRule="auto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>TIPO………………. N……..</w:t>
            </w:r>
          </w:p>
        </w:tc>
      </w:tr>
      <w:tr w:rsidR="00082759" w:rsidRPr="006C669E" w:rsidTr="004569FF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6" w:rsidRPr="006C669E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 xml:space="preserve">CON CODICE ATECO PRINCIPALE: </w:t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t>.</w:t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t>.</w:t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r w:rsidRPr="006C669E">
              <w:rPr>
                <w:rFonts w:asciiTheme="minorHAnsi" w:hAnsiTheme="minorHAnsi"/>
              </w:rPr>
              <w:t xml:space="preserve">E SECONDARI:  </w:t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t>.</w:t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t>.</w:t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t xml:space="preserve">; </w:t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t>.</w:t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t>.</w:t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t xml:space="preserve">;  </w:t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t>.</w:t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t>.</w:t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t xml:space="preserve">;  </w:t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t>.</w:t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t>.</w:t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sym w:font="Wingdings" w:char="F0A8"/>
            </w:r>
            <w:r w:rsidRPr="006C669E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r w:rsidRPr="006C669E">
              <w:rPr>
                <w:rFonts w:asciiTheme="minorHAnsi" w:hAnsiTheme="minorHAnsi"/>
                <w:b/>
                <w:i/>
                <w:sz w:val="18"/>
                <w:szCs w:val="18"/>
              </w:rPr>
              <w:t>(6 cifre al massimo)</w:t>
            </w:r>
          </w:p>
        </w:tc>
      </w:tr>
      <w:tr w:rsidR="00082759" w:rsidRPr="006C669E" w:rsidTr="004569FF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6" w:rsidRPr="006C669E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>IN QUANTO ESERCITANTE L’ATTIVITA’ (descrivere in dettaglio l’attività attuale):</w:t>
            </w:r>
          </w:p>
          <w:p w:rsidR="00BB27D6" w:rsidRPr="006C669E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B27D6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A26C0" w:rsidRDefault="006A26C0" w:rsidP="00BB27D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A26C0" w:rsidRPr="006C669E" w:rsidRDefault="006A26C0" w:rsidP="00BB27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82759" w:rsidRPr="006C669E" w:rsidTr="004569FF"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D6" w:rsidRPr="006C669E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>IN QUANTO ESERCITANTE L’ATTIVITA’ (in dettaglio al momento dell’evento, solo se diversa dall’attuale):</w:t>
            </w:r>
          </w:p>
          <w:p w:rsidR="00BB27D6" w:rsidRDefault="00BB27D6" w:rsidP="00BB27D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A26C0" w:rsidRDefault="006A26C0" w:rsidP="00BB27D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A26C0" w:rsidRDefault="006A26C0" w:rsidP="00BB27D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A26C0" w:rsidRPr="006C669E" w:rsidRDefault="006A26C0" w:rsidP="00BB27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376975" w:rsidRPr="006C669E" w:rsidRDefault="00376975" w:rsidP="00376975">
      <w:pPr>
        <w:widowControl w:val="0"/>
        <w:spacing w:after="0" w:line="240" w:lineRule="auto"/>
        <w:rPr>
          <w:rFonts w:asciiTheme="minorHAnsi" w:hAnsiTheme="minorHAnsi"/>
          <w:b/>
        </w:rPr>
      </w:pPr>
    </w:p>
    <w:p w:rsidR="00314482" w:rsidRPr="006C669E" w:rsidRDefault="009063B6" w:rsidP="00F82A35">
      <w:pPr>
        <w:spacing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it-IT"/>
        </w:rPr>
      </w:pPr>
      <w:r w:rsidRPr="006C669E">
        <w:rPr>
          <w:rFonts w:asciiTheme="minorHAnsi" w:hAnsiTheme="minorHAnsi"/>
          <w:b/>
        </w:rPr>
        <w:br w:type="page"/>
      </w:r>
      <w:r w:rsidR="00376975" w:rsidRPr="006C669E">
        <w:rPr>
          <w:rFonts w:asciiTheme="minorHAnsi" w:hAnsiTheme="minorHAnsi"/>
          <w:b/>
        </w:rPr>
        <w:lastRenderedPageBreak/>
        <w:t>Quadro 4 – Requisiti di ammissibilità</w:t>
      </w:r>
      <w:r w:rsidR="004569FF" w:rsidRPr="006C669E">
        <w:rPr>
          <w:rFonts w:asciiTheme="minorHAnsi" w:hAnsiTheme="minorHAnsi"/>
          <w:b/>
        </w:rPr>
        <w:t xml:space="preserve"> e condizioni di regolarità</w:t>
      </w:r>
    </w:p>
    <w:tbl>
      <w:tblPr>
        <w:tblStyle w:val="Grigliatabella"/>
        <w:tblW w:w="4999" w:type="pct"/>
        <w:tblLook w:val="04A0" w:firstRow="1" w:lastRow="0" w:firstColumn="1" w:lastColumn="0" w:noHBand="0" w:noVBand="1"/>
      </w:tblPr>
      <w:tblGrid>
        <w:gridCol w:w="1076"/>
        <w:gridCol w:w="8551"/>
      </w:tblGrid>
      <w:tr w:rsidR="00314482" w:rsidRPr="006C669E" w:rsidTr="00E86B91">
        <w:tc>
          <w:tcPr>
            <w:tcW w:w="559" w:type="pct"/>
          </w:tcPr>
          <w:p w:rsidR="00314482" w:rsidRPr="006C669E" w:rsidRDefault="00314482" w:rsidP="00E86B91">
            <w:pPr>
              <w:spacing w:before="60" w:after="60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sym w:font="Wingdings" w:char="F0A8"/>
            </w:r>
            <w:r w:rsidRPr="006C669E">
              <w:rPr>
                <w:rFonts w:asciiTheme="minorHAnsi" w:hAnsiTheme="minorHAnsi"/>
              </w:rPr>
              <w:t xml:space="preserve"> SI</w:t>
            </w:r>
          </w:p>
          <w:p w:rsidR="00314482" w:rsidRPr="006C669E" w:rsidRDefault="00314482" w:rsidP="00E86B91">
            <w:pPr>
              <w:spacing w:before="60" w:after="60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sym w:font="Wingdings" w:char="F0A8"/>
            </w:r>
            <w:r w:rsidRPr="006C669E">
              <w:rPr>
                <w:rFonts w:asciiTheme="minorHAnsi" w:hAnsiTheme="minorHAnsi"/>
              </w:rPr>
              <w:t xml:space="preserve"> NO</w:t>
            </w:r>
          </w:p>
        </w:tc>
        <w:tc>
          <w:tcPr>
            <w:tcW w:w="4441" w:type="pct"/>
          </w:tcPr>
          <w:p w:rsidR="00314482" w:rsidRPr="006C669E" w:rsidRDefault="00314482" w:rsidP="00E86B91">
            <w:pPr>
              <w:spacing w:before="60" w:after="60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>E’</w:t>
            </w:r>
            <w:r w:rsidRPr="006C669E">
              <w:rPr>
                <w:rFonts w:asciiTheme="minorHAnsi" w:eastAsia="Times New Roman" w:hAnsiTheme="minorHAnsi"/>
                <w:lang w:eastAsia="it-IT"/>
              </w:rPr>
              <w:t xml:space="preserve"> </w:t>
            </w:r>
            <w:r w:rsidRPr="006C669E">
              <w:rPr>
                <w:rFonts w:asciiTheme="minorHAnsi" w:hAnsiTheme="minorHAnsi"/>
              </w:rPr>
              <w:t>costitu</w:t>
            </w:r>
            <w:r w:rsidR="00B02937" w:rsidRPr="006C669E">
              <w:rPr>
                <w:rFonts w:asciiTheme="minorHAnsi" w:hAnsiTheme="minorHAnsi"/>
              </w:rPr>
              <w:t>i</w:t>
            </w:r>
            <w:r w:rsidRPr="006C669E">
              <w:rPr>
                <w:rFonts w:asciiTheme="minorHAnsi" w:hAnsiTheme="minorHAnsi"/>
              </w:rPr>
              <w:t>ta ed iscritta al Registro delle imprese presso la Camera di Commercio, Industria, Artigianato e Agricoltura competente per territorio,</w:t>
            </w:r>
          </w:p>
        </w:tc>
      </w:tr>
      <w:tr w:rsidR="00314482" w:rsidRPr="006C669E" w:rsidTr="00E86B91">
        <w:tc>
          <w:tcPr>
            <w:tcW w:w="559" w:type="pct"/>
          </w:tcPr>
          <w:p w:rsidR="00314482" w:rsidRPr="006C669E" w:rsidRDefault="00314482" w:rsidP="00E86B91">
            <w:pPr>
              <w:spacing w:before="60" w:after="60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sym w:font="Wingdings" w:char="F0A8"/>
            </w:r>
            <w:r w:rsidRPr="006C669E">
              <w:rPr>
                <w:rFonts w:asciiTheme="minorHAnsi" w:hAnsiTheme="minorHAnsi"/>
              </w:rPr>
              <w:t xml:space="preserve"> SI</w:t>
            </w:r>
          </w:p>
          <w:p w:rsidR="00314482" w:rsidRPr="006C669E" w:rsidRDefault="00314482" w:rsidP="00E86B91">
            <w:pPr>
              <w:spacing w:before="60" w:after="60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sym w:font="Wingdings" w:char="F0A8"/>
            </w:r>
            <w:r w:rsidRPr="006C669E">
              <w:rPr>
                <w:rFonts w:asciiTheme="minorHAnsi" w:hAnsiTheme="minorHAnsi"/>
              </w:rPr>
              <w:t xml:space="preserve"> NO</w:t>
            </w:r>
          </w:p>
        </w:tc>
        <w:tc>
          <w:tcPr>
            <w:tcW w:w="4441" w:type="pct"/>
          </w:tcPr>
          <w:p w:rsidR="00314482" w:rsidRPr="006C669E" w:rsidRDefault="00314482" w:rsidP="00E86B91">
            <w:pPr>
              <w:spacing w:before="60" w:after="60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 xml:space="preserve">Rientra nei casi di esenzione da tale obbligo previsti dalla normativa vigente; </w:t>
            </w:r>
          </w:p>
          <w:p w:rsidR="00314482" w:rsidRPr="006C669E" w:rsidRDefault="004569FF" w:rsidP="00E86B91">
            <w:pPr>
              <w:spacing w:before="60" w:after="60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>Se NO</w:t>
            </w:r>
            <w:r w:rsidR="00D51C6B">
              <w:rPr>
                <w:rFonts w:asciiTheme="minorHAnsi" w:hAnsiTheme="minorHAnsi"/>
              </w:rPr>
              <w:t>,</w:t>
            </w:r>
            <w:r w:rsidRPr="006C669E">
              <w:rPr>
                <w:rFonts w:asciiTheme="minorHAnsi" w:hAnsiTheme="minorHAnsi"/>
              </w:rPr>
              <w:t xml:space="preserve"> specificare:</w:t>
            </w:r>
          </w:p>
        </w:tc>
      </w:tr>
      <w:tr w:rsidR="00314482" w:rsidRPr="006C669E" w:rsidTr="00E86B91">
        <w:tc>
          <w:tcPr>
            <w:tcW w:w="559" w:type="pct"/>
          </w:tcPr>
          <w:p w:rsidR="00314482" w:rsidRPr="006C669E" w:rsidRDefault="00314482" w:rsidP="00E86B91">
            <w:pPr>
              <w:spacing w:before="60" w:after="60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sym w:font="Wingdings" w:char="F0A8"/>
            </w:r>
            <w:r w:rsidRPr="006C669E">
              <w:rPr>
                <w:rFonts w:asciiTheme="minorHAnsi" w:hAnsiTheme="minorHAnsi"/>
              </w:rPr>
              <w:t xml:space="preserve"> SI</w:t>
            </w:r>
          </w:p>
          <w:p w:rsidR="00314482" w:rsidRPr="006C669E" w:rsidRDefault="00314482" w:rsidP="00E86B91">
            <w:pPr>
              <w:spacing w:before="60" w:after="60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sym w:font="Wingdings" w:char="F0A8"/>
            </w:r>
            <w:r w:rsidRPr="006C669E">
              <w:rPr>
                <w:rFonts w:asciiTheme="minorHAnsi" w:hAnsiTheme="minorHAnsi"/>
              </w:rPr>
              <w:t xml:space="preserve"> NO</w:t>
            </w:r>
          </w:p>
        </w:tc>
        <w:tc>
          <w:tcPr>
            <w:tcW w:w="4441" w:type="pct"/>
          </w:tcPr>
          <w:p w:rsidR="00314482" w:rsidRPr="006C669E" w:rsidRDefault="00314482" w:rsidP="00E86B91">
            <w:pPr>
              <w:spacing w:before="60" w:after="60"/>
              <w:rPr>
                <w:rFonts w:asciiTheme="minorHAnsi" w:eastAsia="Times New Roman" w:hAnsiTheme="minorHAnsi"/>
                <w:lang w:eastAsia="it-IT"/>
              </w:rPr>
            </w:pPr>
            <w:r w:rsidRPr="006C669E">
              <w:rPr>
                <w:rFonts w:asciiTheme="minorHAnsi" w:hAnsiTheme="minorHAnsi"/>
              </w:rPr>
              <w:t xml:space="preserve">E’ </w:t>
            </w:r>
            <w:r w:rsidRPr="006C669E">
              <w:rPr>
                <w:rFonts w:asciiTheme="minorHAnsi" w:eastAsia="Times New Roman" w:hAnsiTheme="minorHAnsi"/>
                <w:lang w:eastAsia="it-IT"/>
              </w:rPr>
              <w:t>in possesso di partita IVA attiva</w:t>
            </w:r>
          </w:p>
        </w:tc>
      </w:tr>
      <w:tr w:rsidR="00314482" w:rsidRPr="006C669E" w:rsidTr="00E86B91">
        <w:tc>
          <w:tcPr>
            <w:tcW w:w="559" w:type="pct"/>
          </w:tcPr>
          <w:p w:rsidR="00314482" w:rsidRPr="006C669E" w:rsidRDefault="00314482" w:rsidP="00E86B91">
            <w:pPr>
              <w:spacing w:before="60" w:after="60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sym w:font="Wingdings" w:char="F0A8"/>
            </w:r>
            <w:r w:rsidRPr="006C669E">
              <w:rPr>
                <w:rFonts w:asciiTheme="minorHAnsi" w:hAnsiTheme="minorHAnsi"/>
              </w:rPr>
              <w:t xml:space="preserve"> SI</w:t>
            </w:r>
          </w:p>
          <w:p w:rsidR="00314482" w:rsidRPr="006C669E" w:rsidRDefault="00314482" w:rsidP="00E86B91">
            <w:pPr>
              <w:spacing w:before="60" w:after="60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sym w:font="Wingdings" w:char="F0A8"/>
            </w:r>
            <w:r w:rsidRPr="006C669E">
              <w:rPr>
                <w:rFonts w:asciiTheme="minorHAnsi" w:hAnsiTheme="minorHAnsi"/>
              </w:rPr>
              <w:t xml:space="preserve"> NO</w:t>
            </w:r>
          </w:p>
        </w:tc>
        <w:tc>
          <w:tcPr>
            <w:tcW w:w="4441" w:type="pct"/>
          </w:tcPr>
          <w:p w:rsidR="00314482" w:rsidRPr="006C669E" w:rsidRDefault="00314482" w:rsidP="00E86B91">
            <w:pPr>
              <w:spacing w:before="60" w:after="60"/>
              <w:rPr>
                <w:rFonts w:asciiTheme="minorHAnsi" w:hAnsiTheme="minorHAnsi"/>
              </w:rPr>
            </w:pPr>
            <w:r w:rsidRPr="006C669E">
              <w:rPr>
                <w:rFonts w:asciiTheme="minorHAnsi" w:eastAsia="Times New Roman" w:hAnsiTheme="minorHAnsi"/>
                <w:lang w:eastAsia="it-IT"/>
              </w:rPr>
              <w:t>NON rientra tra coloro che, essendo oggetto di una richiesta di recupero degli aiuti dichiarati dalla Commissione Europea illegali o incompatibili, non hanno assolto gli obblighi di rimborsare o depositare in un conto bloccato detti aiuti nella misura, comprensiva degli interessi di recupero, loro richiesta dall’amministrazione.</w:t>
            </w:r>
          </w:p>
        </w:tc>
      </w:tr>
    </w:tbl>
    <w:p w:rsidR="00E57EB3" w:rsidRPr="006C669E" w:rsidRDefault="00E57EB3">
      <w:pPr>
        <w:spacing w:after="0" w:line="240" w:lineRule="auto"/>
        <w:rPr>
          <w:rFonts w:asciiTheme="minorHAnsi" w:hAnsiTheme="minorHAnsi" w:cs="Arial"/>
          <w:b/>
          <w:bCs/>
          <w:sz w:val="20"/>
          <w:szCs w:val="20"/>
          <w:lang w:eastAsia="it-IT"/>
        </w:rPr>
      </w:pPr>
    </w:p>
    <w:p w:rsidR="00C75823" w:rsidRDefault="00C75823" w:rsidP="0037697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lang w:eastAsia="it-IT"/>
        </w:rPr>
      </w:pPr>
    </w:p>
    <w:p w:rsidR="00C75823" w:rsidRDefault="00C75823" w:rsidP="0037697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lang w:eastAsia="it-IT"/>
        </w:rPr>
      </w:pPr>
    </w:p>
    <w:p w:rsidR="00376975" w:rsidRPr="006C669E" w:rsidRDefault="004255B2" w:rsidP="0037697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lang w:eastAsia="it-IT"/>
        </w:rPr>
      </w:pPr>
      <w:r w:rsidRPr="006C669E">
        <w:rPr>
          <w:rFonts w:asciiTheme="minorHAnsi" w:hAnsiTheme="minorHAnsi" w:cs="Arial"/>
          <w:b/>
          <w:bCs/>
          <w:lang w:eastAsia="it-IT"/>
        </w:rPr>
        <w:t xml:space="preserve">RELATIVAMENTE </w:t>
      </w:r>
      <w:r w:rsidR="004C592B" w:rsidRPr="006C669E">
        <w:rPr>
          <w:rFonts w:asciiTheme="minorHAnsi" w:hAnsiTheme="minorHAnsi" w:cs="Arial"/>
          <w:b/>
          <w:bCs/>
          <w:lang w:eastAsia="it-IT"/>
        </w:rPr>
        <w:t>ALLE UNITA’ IMMOBILIARI</w:t>
      </w:r>
      <w:r w:rsidR="00176FD7" w:rsidRPr="006C669E">
        <w:rPr>
          <w:rFonts w:asciiTheme="minorHAnsi" w:hAnsiTheme="minorHAnsi" w:cs="Arial"/>
          <w:b/>
          <w:bCs/>
          <w:lang w:eastAsia="it-IT"/>
        </w:rPr>
        <w:t xml:space="preserve"> </w:t>
      </w:r>
      <w:r w:rsidR="004C592B" w:rsidRPr="006C669E">
        <w:rPr>
          <w:rFonts w:asciiTheme="minorHAnsi" w:hAnsiTheme="minorHAnsi" w:cs="Arial"/>
          <w:b/>
          <w:bCs/>
          <w:lang w:eastAsia="it-IT"/>
        </w:rPr>
        <w:t xml:space="preserve">DISTRUTTE O </w:t>
      </w:r>
      <w:r w:rsidR="00176FD7" w:rsidRPr="006C669E">
        <w:rPr>
          <w:rFonts w:asciiTheme="minorHAnsi" w:hAnsiTheme="minorHAnsi" w:cs="Arial"/>
          <w:b/>
          <w:bCs/>
          <w:lang w:eastAsia="it-IT"/>
        </w:rPr>
        <w:t>DANNEGGIAT</w:t>
      </w:r>
      <w:r w:rsidR="004C592B" w:rsidRPr="006C669E">
        <w:rPr>
          <w:rFonts w:asciiTheme="minorHAnsi" w:hAnsiTheme="minorHAnsi" w:cs="Arial"/>
          <w:b/>
          <w:bCs/>
          <w:lang w:eastAsia="it-IT"/>
        </w:rPr>
        <w:t>E</w:t>
      </w:r>
      <w:r w:rsidR="00176FD7" w:rsidRPr="006C669E">
        <w:rPr>
          <w:rFonts w:asciiTheme="minorHAnsi" w:hAnsiTheme="minorHAnsi" w:cs="Arial"/>
          <w:b/>
          <w:bCs/>
          <w:lang w:eastAsia="it-IT"/>
        </w:rPr>
        <w:t xml:space="preserve"> IN CUI </w:t>
      </w:r>
      <w:r w:rsidR="00151650" w:rsidRPr="006C669E">
        <w:rPr>
          <w:rFonts w:asciiTheme="minorHAnsi" w:hAnsiTheme="minorHAnsi" w:cs="Arial"/>
          <w:b/>
          <w:bCs/>
          <w:lang w:eastAsia="it-IT"/>
        </w:rPr>
        <w:t>HA</w:t>
      </w:r>
      <w:r w:rsidR="00176FD7" w:rsidRPr="006C669E">
        <w:rPr>
          <w:rFonts w:asciiTheme="minorHAnsi" w:hAnsiTheme="minorHAnsi" w:cs="Arial"/>
          <w:b/>
          <w:bCs/>
          <w:lang w:eastAsia="it-IT"/>
        </w:rPr>
        <w:t xml:space="preserve"> SEDE </w:t>
      </w:r>
      <w:r w:rsidR="00151650" w:rsidRPr="006C669E">
        <w:rPr>
          <w:rFonts w:asciiTheme="minorHAnsi" w:hAnsiTheme="minorHAnsi" w:cs="Arial"/>
          <w:b/>
          <w:bCs/>
          <w:lang w:eastAsia="it-IT"/>
        </w:rPr>
        <w:t xml:space="preserve">L’ATTIVITA’ </w:t>
      </w:r>
      <w:r w:rsidR="004C592B" w:rsidRPr="006C669E">
        <w:rPr>
          <w:rFonts w:asciiTheme="minorHAnsi" w:hAnsiTheme="minorHAnsi" w:cs="Arial"/>
          <w:b/>
          <w:bCs/>
          <w:lang w:eastAsia="it-IT"/>
        </w:rPr>
        <w:t>ECONOMICA E PRODUTTIVA</w:t>
      </w:r>
    </w:p>
    <w:p w:rsidR="00376975" w:rsidRPr="006C669E" w:rsidRDefault="00376975" w:rsidP="0037697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  <w:lang w:eastAsia="it-IT"/>
        </w:rPr>
      </w:pPr>
    </w:p>
    <w:p w:rsidR="002A5473" w:rsidRPr="006C669E" w:rsidRDefault="00376975" w:rsidP="00376975">
      <w:pPr>
        <w:spacing w:after="0"/>
        <w:rPr>
          <w:rFonts w:asciiTheme="minorHAnsi" w:hAnsiTheme="minorHAnsi"/>
          <w:sz w:val="18"/>
          <w:szCs w:val="18"/>
        </w:rPr>
      </w:pPr>
      <w:r w:rsidRPr="006C669E">
        <w:rPr>
          <w:rFonts w:asciiTheme="minorHAnsi" w:hAnsiTheme="minorHAnsi"/>
          <w:b/>
        </w:rPr>
        <w:t xml:space="preserve">Quadro 5 – </w:t>
      </w:r>
      <w:r w:rsidR="004C592B" w:rsidRPr="006C669E">
        <w:rPr>
          <w:rFonts w:asciiTheme="minorHAnsi" w:hAnsiTheme="minorHAnsi"/>
          <w:b/>
        </w:rPr>
        <w:t>Dati unità immobiliari</w:t>
      </w:r>
    </w:p>
    <w:tbl>
      <w:tblPr>
        <w:tblStyle w:val="Grigliatabella"/>
        <w:tblW w:w="9855" w:type="dxa"/>
        <w:tblLook w:val="04A0" w:firstRow="1" w:lastRow="0" w:firstColumn="1" w:lastColumn="0" w:noHBand="0" w:noVBand="1"/>
      </w:tblPr>
      <w:tblGrid>
        <w:gridCol w:w="1296"/>
        <w:gridCol w:w="2077"/>
        <w:gridCol w:w="1880"/>
        <w:gridCol w:w="2287"/>
        <w:gridCol w:w="2315"/>
      </w:tblGrid>
      <w:tr w:rsidR="00FD38E1" w:rsidRPr="006C669E" w:rsidTr="00BA14CE">
        <w:tc>
          <w:tcPr>
            <w:tcW w:w="9855" w:type="dxa"/>
            <w:gridSpan w:val="5"/>
          </w:tcPr>
          <w:p w:rsidR="00FD38E1" w:rsidRPr="00C75823" w:rsidRDefault="00FD38E1" w:rsidP="00376975">
            <w:pPr>
              <w:spacing w:after="0"/>
              <w:rPr>
                <w:rFonts w:asciiTheme="minorHAnsi" w:hAnsiTheme="minorHAnsi"/>
                <w:b/>
              </w:rPr>
            </w:pPr>
            <w:r w:rsidRPr="00C75823">
              <w:rPr>
                <w:rFonts w:asciiTheme="minorHAnsi" w:eastAsia="Times New Roman" w:hAnsiTheme="minorHAnsi"/>
                <w:lang w:eastAsia="it-IT"/>
              </w:rPr>
              <w:t xml:space="preserve">Via                                                                                                                             n° civico                                </w:t>
            </w:r>
          </w:p>
        </w:tc>
      </w:tr>
      <w:tr w:rsidR="00154DA7" w:rsidRPr="006C669E" w:rsidTr="004C592B">
        <w:trPr>
          <w:trHeight w:val="365"/>
        </w:trPr>
        <w:tc>
          <w:tcPr>
            <w:tcW w:w="9855" w:type="dxa"/>
            <w:gridSpan w:val="5"/>
          </w:tcPr>
          <w:p w:rsidR="00FD38E1" w:rsidRPr="00C75823" w:rsidRDefault="00FD38E1" w:rsidP="00FD38E1">
            <w:pPr>
              <w:spacing w:after="0"/>
              <w:rPr>
                <w:rFonts w:asciiTheme="minorHAnsi" w:hAnsiTheme="minorHAnsi"/>
                <w:b/>
              </w:rPr>
            </w:pPr>
            <w:r w:rsidRPr="00C75823">
              <w:rPr>
                <w:rFonts w:asciiTheme="minorHAnsi" w:eastAsia="Times New Roman" w:hAnsiTheme="minorHAnsi"/>
                <w:lang w:eastAsia="it-IT"/>
              </w:rPr>
              <w:t>Iscritto al Catasto fabbricati del Comune di:                                                                            prov.</w:t>
            </w:r>
          </w:p>
        </w:tc>
      </w:tr>
      <w:tr w:rsidR="00154DA7" w:rsidRPr="006C669E" w:rsidTr="002914C3">
        <w:tc>
          <w:tcPr>
            <w:tcW w:w="1296" w:type="dxa"/>
          </w:tcPr>
          <w:p w:rsidR="00FD38E1" w:rsidRPr="00C75823" w:rsidRDefault="00FD38E1" w:rsidP="00FD38E1">
            <w:pPr>
              <w:spacing w:after="0"/>
              <w:jc w:val="center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t>Foglio</w:t>
            </w:r>
          </w:p>
        </w:tc>
        <w:tc>
          <w:tcPr>
            <w:tcW w:w="2077" w:type="dxa"/>
          </w:tcPr>
          <w:p w:rsidR="00FD38E1" w:rsidRPr="00C75823" w:rsidRDefault="00FD38E1" w:rsidP="00FD38E1">
            <w:pPr>
              <w:spacing w:after="0"/>
              <w:jc w:val="center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t>Mappale</w:t>
            </w:r>
            <w:r w:rsidR="00A46A99" w:rsidRPr="00C75823">
              <w:rPr>
                <w:rFonts w:asciiTheme="minorHAnsi" w:hAnsiTheme="minorHAnsi"/>
              </w:rPr>
              <w:t>/Particella</w:t>
            </w:r>
          </w:p>
        </w:tc>
        <w:tc>
          <w:tcPr>
            <w:tcW w:w="1880" w:type="dxa"/>
          </w:tcPr>
          <w:p w:rsidR="00FD38E1" w:rsidRPr="00C75823" w:rsidRDefault="00FD38E1" w:rsidP="00FD38E1">
            <w:pPr>
              <w:spacing w:after="0"/>
              <w:jc w:val="center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t>Sub</w:t>
            </w:r>
            <w:r w:rsidR="00A46A99" w:rsidRPr="00C75823">
              <w:rPr>
                <w:rFonts w:asciiTheme="minorHAnsi" w:hAnsiTheme="minorHAnsi"/>
              </w:rPr>
              <w:t>alterno</w:t>
            </w:r>
          </w:p>
        </w:tc>
        <w:tc>
          <w:tcPr>
            <w:tcW w:w="2287" w:type="dxa"/>
          </w:tcPr>
          <w:p w:rsidR="00FD38E1" w:rsidRPr="00C75823" w:rsidRDefault="00FD38E1" w:rsidP="00FD38E1">
            <w:pPr>
              <w:spacing w:after="0"/>
              <w:jc w:val="center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t>Categoria</w:t>
            </w:r>
          </w:p>
        </w:tc>
        <w:tc>
          <w:tcPr>
            <w:tcW w:w="2315" w:type="dxa"/>
          </w:tcPr>
          <w:p w:rsidR="00FD38E1" w:rsidRPr="00C75823" w:rsidRDefault="004C592B" w:rsidP="004C592B">
            <w:pPr>
              <w:spacing w:after="0"/>
              <w:jc w:val="center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t>Rendita</w:t>
            </w:r>
          </w:p>
        </w:tc>
      </w:tr>
      <w:tr w:rsidR="00BA14CE" w:rsidRPr="006C669E" w:rsidTr="002914C3">
        <w:tc>
          <w:tcPr>
            <w:tcW w:w="1296" w:type="dxa"/>
          </w:tcPr>
          <w:p w:rsidR="00FD38E1" w:rsidRPr="00C75823" w:rsidRDefault="00FD38E1" w:rsidP="00FD38E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7" w:type="dxa"/>
          </w:tcPr>
          <w:p w:rsidR="00FD38E1" w:rsidRPr="00C75823" w:rsidRDefault="00FD38E1" w:rsidP="00FD38E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0" w:type="dxa"/>
          </w:tcPr>
          <w:p w:rsidR="00FD38E1" w:rsidRPr="00C75823" w:rsidRDefault="00FD38E1" w:rsidP="00FD38E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87" w:type="dxa"/>
          </w:tcPr>
          <w:p w:rsidR="00FD38E1" w:rsidRPr="00C75823" w:rsidRDefault="00FD38E1" w:rsidP="00FD38E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15" w:type="dxa"/>
          </w:tcPr>
          <w:p w:rsidR="00FD38E1" w:rsidRPr="00C75823" w:rsidRDefault="00FD38E1" w:rsidP="00FD38E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D38E1" w:rsidRPr="006C669E" w:rsidTr="00BA14CE">
        <w:tc>
          <w:tcPr>
            <w:tcW w:w="1296" w:type="dxa"/>
          </w:tcPr>
          <w:p w:rsidR="00FD38E1" w:rsidRPr="00C75823" w:rsidRDefault="00FD38E1" w:rsidP="00FD38E1">
            <w:pPr>
              <w:spacing w:after="0"/>
              <w:jc w:val="center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t>Titolo di godimento</w:t>
            </w:r>
            <w:r w:rsidR="00BA14CE" w:rsidRPr="00C75823">
              <w:rPr>
                <w:rFonts w:asciiTheme="minorHAnsi" w:hAnsiTheme="minorHAnsi"/>
              </w:rPr>
              <w:t xml:space="preserve"> alla data dell’evento calamitoso</w:t>
            </w:r>
            <w:r w:rsidRPr="00C7582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559" w:type="dxa"/>
            <w:gridSpan w:val="4"/>
          </w:tcPr>
          <w:p w:rsidR="00FD38E1" w:rsidRPr="00C75823" w:rsidRDefault="00FD38E1" w:rsidP="00FD38E1">
            <w:pPr>
              <w:spacing w:after="0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sym w:font="Wingdings" w:char="F0A8"/>
            </w:r>
            <w:r w:rsidRPr="00C75823">
              <w:rPr>
                <w:rFonts w:asciiTheme="minorHAnsi" w:hAnsiTheme="minorHAnsi"/>
              </w:rPr>
              <w:t xml:space="preserve"> Proprietà;  </w:t>
            </w:r>
            <w:r w:rsidRPr="00C75823">
              <w:rPr>
                <w:rFonts w:asciiTheme="minorHAnsi" w:hAnsiTheme="minorHAnsi"/>
              </w:rPr>
              <w:sym w:font="Wingdings" w:char="F0A8"/>
            </w:r>
            <w:r w:rsidRPr="00C75823">
              <w:rPr>
                <w:rFonts w:asciiTheme="minorHAnsi" w:hAnsiTheme="minorHAnsi"/>
              </w:rPr>
              <w:t xml:space="preserve"> </w:t>
            </w:r>
            <w:r w:rsidR="00D51C6B">
              <w:rPr>
                <w:rFonts w:asciiTheme="minorHAnsi" w:hAnsiTheme="minorHAnsi"/>
              </w:rPr>
              <w:t>Affitto</w:t>
            </w:r>
            <w:r w:rsidRPr="00C75823">
              <w:rPr>
                <w:rFonts w:asciiTheme="minorHAnsi" w:hAnsiTheme="minorHAnsi"/>
              </w:rPr>
              <w:t xml:space="preserve">;  </w:t>
            </w:r>
            <w:r w:rsidRPr="00C75823">
              <w:rPr>
                <w:rFonts w:asciiTheme="minorHAnsi" w:hAnsiTheme="minorHAnsi"/>
              </w:rPr>
              <w:sym w:font="Wingdings" w:char="F0A8"/>
            </w:r>
            <w:r w:rsidRPr="00C75823">
              <w:rPr>
                <w:rFonts w:asciiTheme="minorHAnsi" w:hAnsiTheme="minorHAnsi"/>
              </w:rPr>
              <w:t xml:space="preserve"> Comodato; </w:t>
            </w:r>
            <w:r w:rsidR="00BA14CE" w:rsidRPr="00C75823">
              <w:rPr>
                <w:rFonts w:asciiTheme="minorHAnsi" w:hAnsiTheme="minorHAnsi"/>
              </w:rPr>
              <w:sym w:font="Wingdings" w:char="F0A8"/>
            </w:r>
            <w:r w:rsidR="00BA14CE" w:rsidRPr="00C75823">
              <w:rPr>
                <w:rFonts w:asciiTheme="minorHAnsi" w:hAnsiTheme="minorHAnsi"/>
              </w:rPr>
              <w:t xml:space="preserve"> Comproprietà</w:t>
            </w:r>
            <w:r w:rsidRPr="00C75823">
              <w:rPr>
                <w:rFonts w:asciiTheme="minorHAnsi" w:hAnsiTheme="minorHAnsi"/>
              </w:rPr>
              <w:t xml:space="preserve"> </w:t>
            </w:r>
            <w:r w:rsidRPr="00C75823">
              <w:rPr>
                <w:rFonts w:asciiTheme="minorHAnsi" w:hAnsiTheme="minorHAnsi"/>
              </w:rPr>
              <w:sym w:font="Wingdings" w:char="F0A8"/>
            </w:r>
            <w:r w:rsidRPr="00C75823">
              <w:rPr>
                <w:rFonts w:asciiTheme="minorHAnsi" w:hAnsiTheme="minorHAnsi"/>
              </w:rPr>
              <w:t xml:space="preserve"> Altro (specificare):</w:t>
            </w:r>
            <w:r w:rsidR="00BA14CE" w:rsidRPr="00C75823">
              <w:rPr>
                <w:rFonts w:asciiTheme="minorHAnsi" w:hAnsiTheme="minorHAnsi"/>
              </w:rPr>
              <w:t xml:space="preserve"> ____________________________________</w:t>
            </w:r>
          </w:p>
          <w:p w:rsidR="00FD38E1" w:rsidRPr="00C75823" w:rsidRDefault="00FD38E1" w:rsidP="00FD38E1">
            <w:pPr>
              <w:spacing w:after="0"/>
              <w:rPr>
                <w:rFonts w:asciiTheme="minorHAnsi" w:hAnsiTheme="minorHAnsi"/>
              </w:rPr>
            </w:pPr>
          </w:p>
          <w:p w:rsidR="004255B2" w:rsidRPr="00C75823" w:rsidRDefault="004255B2" w:rsidP="00FD38E1">
            <w:pPr>
              <w:spacing w:after="0"/>
              <w:rPr>
                <w:rFonts w:asciiTheme="minorHAnsi" w:hAnsiTheme="minorHAnsi"/>
              </w:rPr>
            </w:pPr>
          </w:p>
          <w:p w:rsidR="004255B2" w:rsidRPr="00C75823" w:rsidRDefault="004255B2" w:rsidP="00FD38E1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C75823">
              <w:rPr>
                <w:rFonts w:asciiTheme="minorHAnsi" w:hAnsiTheme="minorHAnsi"/>
                <w:sz w:val="18"/>
                <w:szCs w:val="18"/>
              </w:rPr>
              <w:t>(</w:t>
            </w:r>
            <w:r w:rsidR="00687801" w:rsidRPr="00C75823">
              <w:rPr>
                <w:rFonts w:asciiTheme="minorHAnsi" w:hAnsiTheme="minorHAnsi"/>
                <w:sz w:val="18"/>
                <w:szCs w:val="18"/>
              </w:rPr>
              <w:t>in caso di immobili in com</w:t>
            </w:r>
            <w:r w:rsidR="009416A7" w:rsidRPr="00C75823">
              <w:rPr>
                <w:rFonts w:asciiTheme="minorHAnsi" w:hAnsiTheme="minorHAnsi"/>
                <w:sz w:val="18"/>
                <w:szCs w:val="18"/>
              </w:rPr>
              <w:t xml:space="preserve">proprietà si rimanda all’art. 7 della </w:t>
            </w:r>
            <w:r w:rsidR="00244124" w:rsidRPr="00C75823">
              <w:rPr>
                <w:rFonts w:asciiTheme="minorHAnsi" w:hAnsiTheme="minorHAnsi"/>
                <w:sz w:val="18"/>
                <w:szCs w:val="18"/>
              </w:rPr>
              <w:t>direttiva</w:t>
            </w:r>
            <w:r w:rsidR="001C158F" w:rsidRPr="00C75823">
              <w:rPr>
                <w:rFonts w:asciiTheme="minorHAnsi" w:hAnsiTheme="minorHAnsi"/>
                <w:sz w:val="18"/>
                <w:szCs w:val="18"/>
              </w:rPr>
              <w:t xml:space="preserve"> regionale</w:t>
            </w:r>
            <w:r w:rsidR="001C2658" w:rsidRPr="00C75823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154DA7" w:rsidRPr="006C669E" w:rsidTr="00E86B91">
        <w:tc>
          <w:tcPr>
            <w:tcW w:w="9855" w:type="dxa"/>
            <w:gridSpan w:val="5"/>
          </w:tcPr>
          <w:p w:rsidR="00D4023D" w:rsidRPr="00C75823" w:rsidRDefault="00D4023D" w:rsidP="00D4023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  <w:r w:rsidRPr="00C75823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Casi in cui la domanda di contributo sia presentata dall’esercente l’attività, titolare di un diritto reale (diverso dalla proprietà) o personale di godimento dell’immobile:</w:t>
            </w:r>
          </w:p>
          <w:p w:rsidR="00D4023D" w:rsidRPr="00C75823" w:rsidRDefault="00D4023D" w:rsidP="0042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eastAsia="it-IT"/>
              </w:rPr>
            </w:pPr>
          </w:p>
          <w:p w:rsidR="00D4023D" w:rsidRPr="00C75823" w:rsidRDefault="004255B2" w:rsidP="00D40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iCs/>
                <w:sz w:val="18"/>
                <w:szCs w:val="18"/>
                <w:lang w:eastAsia="it-IT"/>
              </w:rPr>
            </w:pPr>
            <w:r w:rsidRPr="00C75823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eastAsia="it-IT"/>
              </w:rPr>
              <w:t xml:space="preserve">(N.B.: </w:t>
            </w:r>
            <w:r w:rsidRPr="00C75823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 xml:space="preserve">I dati relativi all’atto/contratto di usufrutto, </w:t>
            </w:r>
            <w:r w:rsidR="00605821" w:rsidRPr="00C75823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>affitto</w:t>
            </w:r>
            <w:r w:rsidRPr="00C75823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>, comodato, etc.,</w:t>
            </w:r>
            <w:r w:rsidR="00D4023D" w:rsidRPr="00C75823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r w:rsidRPr="00C75823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 xml:space="preserve">vanno indicati solo nel caso di danni </w:t>
            </w:r>
            <w:r w:rsidR="00604DAB" w:rsidRPr="00C75823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 xml:space="preserve">occorsi </w:t>
            </w:r>
            <w:r w:rsidRPr="00C75823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>all’immobile</w:t>
            </w:r>
            <w:r w:rsidRPr="00C75823">
              <w:rPr>
                <w:rFonts w:asciiTheme="minorHAnsi" w:hAnsiTheme="minorHAnsi" w:cs="Arial"/>
                <w:i/>
                <w:sz w:val="18"/>
                <w:szCs w:val="18"/>
                <w:lang w:eastAsia="it-IT"/>
              </w:rPr>
              <w:t xml:space="preserve"> </w:t>
            </w:r>
            <w:r w:rsidRPr="00C75823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>sede del</w:t>
            </w:r>
            <w:r w:rsidR="00F10B3E" w:rsidRPr="00C75823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>l’usufruttuario/</w:t>
            </w:r>
            <w:r w:rsidR="00D4023D" w:rsidRPr="00C75823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>affittuario</w:t>
            </w:r>
            <w:r w:rsidRPr="00C75823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>/comodatario che, avendo già presentato la scheda C e, in accordo con il proprietario, avendo già eseguito i lavori e sostenuto la relativa spesa è autorizzato a presentare la domanda di contributo</w:t>
            </w:r>
            <w:r w:rsidRPr="00C75823">
              <w:rPr>
                <w:rFonts w:asciiTheme="minorHAnsi" w:hAnsiTheme="minorHAnsi" w:cs="Arial"/>
                <w:iCs/>
                <w:sz w:val="18"/>
                <w:szCs w:val="18"/>
                <w:lang w:eastAsia="it-IT"/>
              </w:rPr>
              <w:t>)</w:t>
            </w:r>
            <w:r w:rsidR="00F10B3E" w:rsidRPr="00C75823">
              <w:rPr>
                <w:rFonts w:asciiTheme="minorHAnsi" w:hAnsiTheme="minorHAnsi" w:cs="Arial"/>
                <w:iCs/>
                <w:sz w:val="18"/>
                <w:szCs w:val="18"/>
                <w:lang w:eastAsia="it-IT"/>
              </w:rPr>
              <w:t xml:space="preserve"> (</w:t>
            </w:r>
            <w:r w:rsidR="0089437A" w:rsidRPr="00C75823">
              <w:rPr>
                <w:rFonts w:asciiTheme="minorHAnsi" w:hAnsiTheme="minorHAnsi" w:cs="Arial"/>
                <w:iCs/>
                <w:sz w:val="18"/>
                <w:szCs w:val="18"/>
                <w:lang w:eastAsia="it-IT"/>
              </w:rPr>
              <w:t xml:space="preserve">cfr. </w:t>
            </w:r>
            <w:r w:rsidR="00F10B3E" w:rsidRPr="00C75823">
              <w:rPr>
                <w:rFonts w:asciiTheme="minorHAnsi" w:hAnsiTheme="minorHAnsi" w:cs="Arial"/>
                <w:iCs/>
                <w:sz w:val="18"/>
                <w:szCs w:val="18"/>
                <w:lang w:eastAsia="it-IT"/>
              </w:rPr>
              <w:t xml:space="preserve">art. 5, comma 3,  della </w:t>
            </w:r>
            <w:r w:rsidR="0089437A" w:rsidRPr="00C75823">
              <w:rPr>
                <w:rFonts w:asciiTheme="minorHAnsi" w:hAnsiTheme="minorHAnsi" w:cs="Arial"/>
                <w:iCs/>
                <w:sz w:val="18"/>
                <w:szCs w:val="18"/>
                <w:lang w:eastAsia="it-IT"/>
              </w:rPr>
              <w:t>d</w:t>
            </w:r>
            <w:r w:rsidR="00F10B3E" w:rsidRPr="00C75823">
              <w:rPr>
                <w:rFonts w:asciiTheme="minorHAnsi" w:hAnsiTheme="minorHAnsi" w:cs="Arial"/>
                <w:iCs/>
                <w:sz w:val="18"/>
                <w:szCs w:val="18"/>
                <w:lang w:eastAsia="it-IT"/>
              </w:rPr>
              <w:t>irettiva regionale)</w:t>
            </w:r>
          </w:p>
          <w:p w:rsidR="004255B2" w:rsidRPr="00C75823" w:rsidRDefault="004255B2" w:rsidP="00425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</w:pPr>
          </w:p>
          <w:p w:rsidR="00BA14CE" w:rsidRPr="00C75823" w:rsidRDefault="00BA14CE" w:rsidP="00BA14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C75823"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Tipo di atto/contratto </w:t>
            </w:r>
            <w:r w:rsidRPr="00C75823">
              <w:rPr>
                <w:rFonts w:asciiTheme="minorHAnsi" w:hAnsiTheme="minorHAnsi" w:cs="Arial"/>
                <w:i/>
                <w:sz w:val="16"/>
                <w:szCs w:val="16"/>
                <w:lang w:eastAsia="it-IT"/>
              </w:rPr>
              <w:t>(</w:t>
            </w:r>
            <w:r w:rsidRPr="00C75823">
              <w:rPr>
                <w:rFonts w:asciiTheme="minorHAnsi" w:hAnsiTheme="minorHAnsi" w:cs="Arial"/>
                <w:i/>
                <w:iCs/>
                <w:sz w:val="16"/>
                <w:szCs w:val="16"/>
                <w:lang w:eastAsia="it-IT"/>
              </w:rPr>
              <w:t xml:space="preserve">specificare la tipologia di atto/contratto: </w:t>
            </w:r>
            <w:r w:rsidR="00605821" w:rsidRPr="00C75823">
              <w:rPr>
                <w:rFonts w:asciiTheme="minorHAnsi" w:hAnsiTheme="minorHAnsi" w:cs="Arial"/>
                <w:i/>
                <w:iCs/>
                <w:sz w:val="16"/>
                <w:szCs w:val="16"/>
                <w:lang w:eastAsia="it-IT"/>
              </w:rPr>
              <w:t>affitto</w:t>
            </w:r>
            <w:r w:rsidRPr="00C75823">
              <w:rPr>
                <w:rFonts w:asciiTheme="minorHAnsi" w:hAnsiTheme="minorHAnsi" w:cs="Arial"/>
                <w:i/>
                <w:iCs/>
                <w:sz w:val="16"/>
                <w:szCs w:val="16"/>
                <w:lang w:eastAsia="it-IT"/>
              </w:rPr>
              <w:t xml:space="preserve"> comodato, usufrutto, </w:t>
            </w:r>
            <w:proofErr w:type="spellStart"/>
            <w:r w:rsidRPr="00C75823">
              <w:rPr>
                <w:rFonts w:asciiTheme="minorHAnsi" w:hAnsiTheme="minorHAnsi" w:cs="Arial"/>
                <w:i/>
                <w:iCs/>
                <w:sz w:val="16"/>
                <w:szCs w:val="16"/>
                <w:lang w:eastAsia="it-IT"/>
              </w:rPr>
              <w:t>etc</w:t>
            </w:r>
            <w:proofErr w:type="spellEnd"/>
            <w:r w:rsidRPr="00C75823">
              <w:rPr>
                <w:rFonts w:asciiTheme="minorHAnsi" w:hAnsiTheme="minorHAnsi" w:cs="Arial"/>
                <w:bCs/>
                <w:i/>
                <w:sz w:val="16"/>
                <w:szCs w:val="16"/>
                <w:lang w:eastAsia="it-IT"/>
              </w:rPr>
              <w:t xml:space="preserve">) </w:t>
            </w:r>
            <w:r w:rsidRPr="00C75823">
              <w:rPr>
                <w:rFonts w:asciiTheme="minorHAnsi" w:hAnsiTheme="minorHAnsi" w:cs="Arial"/>
                <w:sz w:val="20"/>
                <w:szCs w:val="20"/>
                <w:lang w:eastAsia="it-IT"/>
              </w:rPr>
              <w:t>___________________________________________________________________</w:t>
            </w:r>
            <w:r w:rsidR="00DE1FAA" w:rsidRPr="00C75823">
              <w:rPr>
                <w:rFonts w:asciiTheme="minorHAnsi" w:hAnsiTheme="minorHAnsi" w:cs="Arial"/>
                <w:sz w:val="20"/>
                <w:szCs w:val="20"/>
                <w:lang w:eastAsia="it-IT"/>
              </w:rPr>
              <w:t>___________________</w:t>
            </w:r>
          </w:p>
          <w:p w:rsidR="00BA14CE" w:rsidRPr="00C75823" w:rsidRDefault="00BA14CE" w:rsidP="00BA14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C75823">
              <w:rPr>
                <w:rFonts w:asciiTheme="minorHAnsi" w:hAnsiTheme="minorHAnsi" w:cs="Arial"/>
                <w:sz w:val="20"/>
                <w:szCs w:val="20"/>
                <w:lang w:eastAsia="it-IT"/>
              </w:rPr>
              <w:t>Sottoscritto in data _____________ Numero Repertorio _____________________</w:t>
            </w:r>
            <w:r w:rsidR="00DE1FAA" w:rsidRPr="00C75823">
              <w:rPr>
                <w:rFonts w:asciiTheme="minorHAnsi" w:hAnsiTheme="minorHAnsi" w:cs="Arial"/>
                <w:sz w:val="20"/>
                <w:szCs w:val="20"/>
                <w:lang w:eastAsia="it-IT"/>
              </w:rPr>
              <w:t>____________________</w:t>
            </w:r>
          </w:p>
          <w:p w:rsidR="00BA14CE" w:rsidRPr="00C75823" w:rsidRDefault="00BA14CE" w:rsidP="00BA14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C75823">
              <w:rPr>
                <w:rFonts w:asciiTheme="minorHAnsi" w:hAnsiTheme="minorHAnsi" w:cs="Arial"/>
                <w:sz w:val="20"/>
                <w:szCs w:val="20"/>
                <w:lang w:eastAsia="it-IT"/>
              </w:rPr>
              <w:t>Registrato il _____________________ presso l’Ufficio delle entrate di_______________________________</w:t>
            </w:r>
          </w:p>
          <w:p w:rsidR="00BA14CE" w:rsidRPr="00C75823" w:rsidRDefault="00BA14CE" w:rsidP="00BA14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C75823">
              <w:rPr>
                <w:rFonts w:asciiTheme="minorHAnsi" w:hAnsiTheme="minorHAnsi" w:cs="Arial"/>
                <w:sz w:val="20"/>
                <w:szCs w:val="20"/>
                <w:lang w:eastAsia="it-IT"/>
              </w:rPr>
              <w:t>con n. registro_____________________________________________________</w:t>
            </w:r>
          </w:p>
          <w:p w:rsidR="00E167AB" w:rsidRPr="00C75823" w:rsidRDefault="00BA14CE" w:rsidP="004255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  <w:r w:rsidRPr="00C75823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>Proprietario</w:t>
            </w:r>
            <w:r w:rsidRPr="00C75823"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 </w:t>
            </w:r>
            <w:r w:rsidR="00E167AB" w:rsidRPr="00C75823">
              <w:rPr>
                <w:rFonts w:asciiTheme="minorHAnsi" w:hAnsiTheme="minorHAnsi" w:cs="Arial"/>
                <w:b/>
                <w:sz w:val="20"/>
                <w:szCs w:val="20"/>
                <w:lang w:eastAsia="it-IT"/>
              </w:rPr>
              <w:t xml:space="preserve">dell’immobile </w:t>
            </w:r>
            <w:r w:rsidRPr="00C75823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Pr="00C75823">
              <w:rPr>
                <w:rFonts w:asciiTheme="minorHAnsi" w:hAnsiTheme="minorHAnsi" w:cs="Arial"/>
                <w:i/>
                <w:sz w:val="16"/>
                <w:szCs w:val="16"/>
              </w:rPr>
              <w:t>cognome e nome</w:t>
            </w:r>
            <w:r w:rsidRPr="00C75823">
              <w:rPr>
                <w:rFonts w:asciiTheme="minorHAnsi" w:hAnsiTheme="minorHAnsi" w:cs="Arial"/>
                <w:sz w:val="16"/>
                <w:szCs w:val="16"/>
              </w:rPr>
              <w:t>)</w:t>
            </w:r>
            <w:r w:rsidRPr="00C75823">
              <w:rPr>
                <w:rFonts w:asciiTheme="minorHAnsi" w:hAnsiTheme="minorHAnsi" w:cs="Arial"/>
                <w:sz w:val="20"/>
                <w:szCs w:val="20"/>
                <w:lang w:eastAsia="it-IT"/>
              </w:rPr>
              <w:t xml:space="preserve"> ______________________________ C.F./PIVA ______________________</w:t>
            </w:r>
          </w:p>
          <w:p w:rsidR="00BA14CE" w:rsidRPr="00C75823" w:rsidRDefault="00BA14CE" w:rsidP="004255B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it-IT"/>
              </w:rPr>
            </w:pPr>
          </w:p>
        </w:tc>
      </w:tr>
    </w:tbl>
    <w:p w:rsidR="00103C47" w:rsidRPr="006C669E" w:rsidRDefault="00103C47" w:rsidP="00F36CAC">
      <w:pPr>
        <w:jc w:val="center"/>
        <w:rPr>
          <w:rFonts w:asciiTheme="minorHAnsi" w:hAnsiTheme="minorHAnsi"/>
        </w:rPr>
      </w:pPr>
    </w:p>
    <w:p w:rsidR="00F36CAC" w:rsidRPr="00A46A99" w:rsidRDefault="004255B2" w:rsidP="00F36CAC">
      <w:pPr>
        <w:jc w:val="center"/>
        <w:rPr>
          <w:rFonts w:asciiTheme="minorHAnsi" w:hAnsiTheme="minorHAnsi" w:cs="Arial"/>
          <w:b/>
        </w:rPr>
      </w:pPr>
      <w:r w:rsidRPr="00A46A99">
        <w:rPr>
          <w:rFonts w:asciiTheme="minorHAnsi" w:hAnsiTheme="minorHAnsi" w:cs="Arial"/>
          <w:b/>
        </w:rPr>
        <w:t>IN QUANTO</w:t>
      </w:r>
    </w:p>
    <w:p w:rsidR="004255B2" w:rsidRPr="006C669E" w:rsidRDefault="004255B2" w:rsidP="004255B2">
      <w:pPr>
        <w:spacing w:after="0"/>
        <w:rPr>
          <w:rFonts w:asciiTheme="minorHAnsi" w:hAnsiTheme="minorHAnsi" w:cs="Arial"/>
          <w:b/>
          <w:sz w:val="20"/>
          <w:szCs w:val="20"/>
        </w:rPr>
      </w:pPr>
      <w:r w:rsidRPr="006C669E">
        <w:rPr>
          <w:rFonts w:asciiTheme="minorHAnsi" w:hAnsiTheme="minorHAnsi"/>
          <w:b/>
        </w:rPr>
        <w:t>Quadro 6 – Tipologia di dann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707"/>
        <w:gridCol w:w="1069"/>
        <w:gridCol w:w="4853"/>
      </w:tblGrid>
      <w:tr w:rsidR="00F36CAC" w:rsidRPr="006C669E" w:rsidTr="00E86B91">
        <w:tc>
          <w:tcPr>
            <w:tcW w:w="2480" w:type="pct"/>
            <w:gridSpan w:val="2"/>
          </w:tcPr>
          <w:p w:rsidR="00F36CAC" w:rsidRPr="006C669E" w:rsidRDefault="00F36CAC" w:rsidP="00F36CAC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C669E">
              <w:rPr>
                <w:rFonts w:asciiTheme="minorHAnsi" w:hAnsiTheme="minorHAnsi"/>
              </w:rPr>
              <w:sym w:font="Wingdings" w:char="F0A8"/>
            </w:r>
            <w:r w:rsidRPr="006C669E">
              <w:rPr>
                <w:rFonts w:asciiTheme="minorHAnsi" w:hAnsiTheme="minorHAnsi"/>
              </w:rPr>
              <w:t xml:space="preserve"> distrutto       </w:t>
            </w:r>
          </w:p>
        </w:tc>
        <w:tc>
          <w:tcPr>
            <w:tcW w:w="2520" w:type="pct"/>
          </w:tcPr>
          <w:p w:rsidR="00F36CAC" w:rsidRPr="006C669E" w:rsidRDefault="00F36CAC" w:rsidP="00F36CAC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C669E">
              <w:rPr>
                <w:rFonts w:asciiTheme="minorHAnsi" w:hAnsiTheme="minorHAnsi"/>
              </w:rPr>
              <w:sym w:font="Wingdings" w:char="F0A8"/>
            </w:r>
            <w:r w:rsidRPr="006C669E">
              <w:rPr>
                <w:rFonts w:asciiTheme="minorHAnsi" w:hAnsiTheme="minorHAnsi"/>
              </w:rPr>
              <w:t xml:space="preserve"> danneggiato </w:t>
            </w:r>
          </w:p>
        </w:tc>
      </w:tr>
      <w:tr w:rsidR="00F36CAC" w:rsidRPr="006C669E" w:rsidTr="00E86B91">
        <w:tc>
          <w:tcPr>
            <w:tcW w:w="2480" w:type="pct"/>
            <w:gridSpan w:val="2"/>
          </w:tcPr>
          <w:p w:rsidR="00F36CAC" w:rsidRPr="006C669E" w:rsidRDefault="00F36CAC" w:rsidP="00F36CAC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C669E">
              <w:rPr>
                <w:rFonts w:asciiTheme="minorHAnsi" w:hAnsiTheme="minorHAnsi"/>
              </w:rPr>
              <w:sym w:font="Wingdings" w:char="F0A8"/>
            </w:r>
            <w:r w:rsidRPr="006C669E">
              <w:rPr>
                <w:rFonts w:asciiTheme="minorHAnsi" w:hAnsiTheme="minorHAnsi"/>
              </w:rPr>
              <w:t xml:space="preserve"> dichiarato totalmente inagibile e sgomberato con ordinanza del Sindaco n……….. del…. /…./….</w:t>
            </w:r>
          </w:p>
        </w:tc>
        <w:tc>
          <w:tcPr>
            <w:tcW w:w="2520" w:type="pct"/>
          </w:tcPr>
          <w:p w:rsidR="00F36CAC" w:rsidRPr="006C669E" w:rsidRDefault="00F36CAC" w:rsidP="00F36CAC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C669E">
              <w:rPr>
                <w:rFonts w:asciiTheme="minorHAnsi" w:hAnsiTheme="minorHAnsi"/>
              </w:rPr>
              <w:sym w:font="Wingdings" w:char="F0A8"/>
            </w:r>
            <w:r w:rsidRPr="006C669E">
              <w:rPr>
                <w:rFonts w:asciiTheme="minorHAnsi" w:hAnsiTheme="minorHAnsi"/>
              </w:rPr>
              <w:t xml:space="preserve"> dichiarato parzialmente inagibile con ordinanza del Sindaco n……….. del…. /…./…. </w:t>
            </w:r>
          </w:p>
        </w:tc>
      </w:tr>
      <w:tr w:rsidR="00154DA7" w:rsidRPr="006C669E" w:rsidTr="00E86B91">
        <w:tc>
          <w:tcPr>
            <w:tcW w:w="1925" w:type="pct"/>
            <w:tcBorders>
              <w:bottom w:val="single" w:sz="4" w:space="0" w:color="auto"/>
            </w:tcBorders>
          </w:tcPr>
          <w:p w:rsidR="00F36CAC" w:rsidRPr="006C669E" w:rsidRDefault="00F36CAC" w:rsidP="00537A70">
            <w:pPr>
              <w:spacing w:after="0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>Indicare a lato le tipologie di vani e le parti dell’immobile dichiarate inagibili:</w:t>
            </w:r>
          </w:p>
        </w:tc>
        <w:tc>
          <w:tcPr>
            <w:tcW w:w="3075" w:type="pct"/>
            <w:gridSpan w:val="2"/>
            <w:tcBorders>
              <w:bottom w:val="single" w:sz="4" w:space="0" w:color="auto"/>
            </w:tcBorders>
          </w:tcPr>
          <w:p w:rsidR="00F36CAC" w:rsidRPr="006C669E" w:rsidRDefault="00F36CAC" w:rsidP="00F36CAC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E57EB3" w:rsidRPr="006C669E" w:rsidRDefault="00E57EB3" w:rsidP="00F36CAC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E57EB3" w:rsidRPr="006C669E" w:rsidRDefault="00E57EB3" w:rsidP="00F36CAC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E57EB3" w:rsidRPr="006C669E" w:rsidRDefault="00E57EB3" w:rsidP="00E57EB3">
            <w:pPr>
              <w:spacing w:after="0"/>
              <w:rPr>
                <w:rFonts w:asciiTheme="minorHAnsi" w:hAnsiTheme="minorHAnsi"/>
              </w:rPr>
            </w:pPr>
          </w:p>
          <w:p w:rsidR="00E57EB3" w:rsidRPr="006C669E" w:rsidRDefault="00E57EB3" w:rsidP="00E57EB3">
            <w:pPr>
              <w:spacing w:after="0"/>
              <w:rPr>
                <w:rFonts w:asciiTheme="minorHAnsi" w:hAnsiTheme="minorHAnsi"/>
              </w:rPr>
            </w:pPr>
          </w:p>
          <w:p w:rsidR="00E57EB3" w:rsidRPr="006C669E" w:rsidRDefault="00E57EB3" w:rsidP="00F36CAC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E57EB3" w:rsidRPr="006C669E" w:rsidRDefault="00E57EB3" w:rsidP="00F36CAC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:rsidR="00E57EB3" w:rsidRPr="006C669E" w:rsidRDefault="00E57EB3" w:rsidP="00E57EB3">
      <w:pPr>
        <w:pStyle w:val="Default"/>
        <w:jc w:val="center"/>
        <w:rPr>
          <w:rFonts w:asciiTheme="minorHAnsi" w:hAnsiTheme="minorHAnsi"/>
          <w:bCs/>
          <w:color w:val="auto"/>
          <w:sz w:val="20"/>
          <w:szCs w:val="20"/>
          <w:lang w:eastAsia="it-IT"/>
        </w:rPr>
      </w:pPr>
    </w:p>
    <w:p w:rsidR="00EF2044" w:rsidRPr="006C669E" w:rsidRDefault="00E57EB3" w:rsidP="00E57EB3">
      <w:pPr>
        <w:pStyle w:val="Default"/>
        <w:jc w:val="center"/>
        <w:rPr>
          <w:rFonts w:asciiTheme="minorHAnsi" w:hAnsiTheme="minorHAnsi"/>
          <w:b/>
          <w:bCs/>
          <w:i/>
          <w:color w:val="auto"/>
          <w:sz w:val="20"/>
          <w:szCs w:val="20"/>
          <w:lang w:eastAsia="it-IT"/>
        </w:rPr>
      </w:pPr>
      <w:r w:rsidRPr="00C75823">
        <w:rPr>
          <w:rFonts w:asciiTheme="minorHAnsi" w:hAnsiTheme="minorHAnsi"/>
          <w:b/>
          <w:bCs/>
          <w:i/>
          <w:color w:val="auto"/>
          <w:sz w:val="20"/>
          <w:szCs w:val="20"/>
          <w:lang w:eastAsia="it-IT"/>
        </w:rPr>
        <w:t>I quadri 5 e 6 vanno ripetuti per ogni unità immobiliare</w:t>
      </w:r>
      <w:r w:rsidR="00E167AB" w:rsidRPr="00C75823">
        <w:rPr>
          <w:rFonts w:asciiTheme="minorHAnsi" w:hAnsiTheme="minorHAnsi"/>
          <w:b/>
          <w:bCs/>
          <w:i/>
          <w:color w:val="auto"/>
          <w:sz w:val="20"/>
          <w:szCs w:val="20"/>
          <w:lang w:eastAsia="it-IT"/>
        </w:rPr>
        <w:t xml:space="preserve"> sede legale e/o operativa</w:t>
      </w:r>
      <w:r w:rsidRPr="00C75823">
        <w:rPr>
          <w:rFonts w:asciiTheme="minorHAnsi" w:hAnsiTheme="minorHAnsi"/>
          <w:b/>
          <w:bCs/>
          <w:i/>
          <w:color w:val="auto"/>
          <w:sz w:val="20"/>
          <w:szCs w:val="20"/>
          <w:lang w:eastAsia="it-IT"/>
        </w:rPr>
        <w:t xml:space="preserve"> per la quale si chiede il contributo</w:t>
      </w:r>
      <w:r w:rsidR="00E167AB" w:rsidRPr="00C75823">
        <w:rPr>
          <w:rFonts w:asciiTheme="minorHAnsi" w:hAnsiTheme="minorHAnsi"/>
          <w:b/>
          <w:bCs/>
          <w:i/>
          <w:color w:val="auto"/>
          <w:sz w:val="20"/>
          <w:szCs w:val="20"/>
          <w:lang w:eastAsia="it-IT"/>
        </w:rPr>
        <w:t xml:space="preserve"> (</w:t>
      </w:r>
      <w:proofErr w:type="spellStart"/>
      <w:r w:rsidR="00E167AB" w:rsidRPr="00C75823">
        <w:rPr>
          <w:rFonts w:asciiTheme="minorHAnsi" w:hAnsiTheme="minorHAnsi"/>
          <w:b/>
          <w:bCs/>
          <w:i/>
          <w:color w:val="auto"/>
          <w:sz w:val="20"/>
          <w:szCs w:val="20"/>
          <w:lang w:eastAsia="it-IT"/>
        </w:rPr>
        <w:t>cfr</w:t>
      </w:r>
      <w:proofErr w:type="spellEnd"/>
      <w:r w:rsidR="00E167AB" w:rsidRPr="00C75823">
        <w:rPr>
          <w:rFonts w:asciiTheme="minorHAnsi" w:hAnsiTheme="minorHAnsi"/>
          <w:b/>
          <w:bCs/>
          <w:i/>
          <w:color w:val="auto"/>
          <w:sz w:val="20"/>
          <w:szCs w:val="20"/>
          <w:lang w:eastAsia="it-IT"/>
        </w:rPr>
        <w:t xml:space="preserve"> art. 3, comma 4</w:t>
      </w:r>
      <w:r w:rsidR="0089437A" w:rsidRPr="00C75823">
        <w:rPr>
          <w:rFonts w:asciiTheme="minorHAnsi" w:hAnsiTheme="minorHAnsi"/>
          <w:b/>
          <w:bCs/>
          <w:i/>
          <w:color w:val="auto"/>
          <w:sz w:val="20"/>
          <w:szCs w:val="20"/>
          <w:lang w:eastAsia="it-IT"/>
        </w:rPr>
        <w:t>,</w:t>
      </w:r>
      <w:r w:rsidR="00E167AB" w:rsidRPr="00C75823">
        <w:rPr>
          <w:rFonts w:asciiTheme="minorHAnsi" w:hAnsiTheme="minorHAnsi"/>
          <w:b/>
          <w:bCs/>
          <w:i/>
          <w:color w:val="auto"/>
          <w:sz w:val="20"/>
          <w:szCs w:val="20"/>
          <w:lang w:eastAsia="it-IT"/>
        </w:rPr>
        <w:t xml:space="preserve"> della direttiva regionale)</w:t>
      </w:r>
    </w:p>
    <w:p w:rsidR="00687801" w:rsidRPr="006C669E" w:rsidRDefault="00687801" w:rsidP="00A03792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  <w:lang w:eastAsia="it-IT"/>
        </w:rPr>
      </w:pPr>
    </w:p>
    <w:p w:rsidR="00687801" w:rsidRPr="006C669E" w:rsidRDefault="00687801" w:rsidP="00A03792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  <w:lang w:eastAsia="it-IT"/>
        </w:rPr>
      </w:pPr>
    </w:p>
    <w:p w:rsidR="00687801" w:rsidRPr="006C669E" w:rsidRDefault="00687801" w:rsidP="00A03792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  <w:lang w:eastAsia="it-IT"/>
        </w:rPr>
      </w:pPr>
    </w:p>
    <w:p w:rsidR="00A62660" w:rsidRPr="006C669E" w:rsidRDefault="00063E75" w:rsidP="00A0379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lang w:eastAsia="it-IT"/>
        </w:rPr>
      </w:pPr>
      <w:r w:rsidRPr="006C669E">
        <w:rPr>
          <w:rFonts w:asciiTheme="minorHAnsi" w:hAnsiTheme="minorHAnsi" w:cs="Arial"/>
          <w:b/>
          <w:bCs/>
          <w:lang w:eastAsia="it-IT"/>
        </w:rPr>
        <w:t>RELATIV</w:t>
      </w:r>
      <w:r w:rsidR="00A03792" w:rsidRPr="006C669E">
        <w:rPr>
          <w:rFonts w:asciiTheme="minorHAnsi" w:hAnsiTheme="minorHAnsi" w:cs="Arial"/>
          <w:b/>
          <w:bCs/>
          <w:lang w:eastAsia="it-IT"/>
        </w:rPr>
        <w:t xml:space="preserve">AMENTE </w:t>
      </w:r>
      <w:r w:rsidRPr="006C669E">
        <w:rPr>
          <w:rFonts w:asciiTheme="minorHAnsi" w:hAnsiTheme="minorHAnsi" w:cs="Arial"/>
          <w:b/>
          <w:bCs/>
          <w:lang w:eastAsia="it-IT"/>
        </w:rPr>
        <w:t xml:space="preserve">AD </w:t>
      </w:r>
      <w:r w:rsidR="0053783D" w:rsidRPr="006C669E">
        <w:rPr>
          <w:rFonts w:asciiTheme="minorHAnsi" w:hAnsiTheme="minorHAnsi" w:cs="Arial"/>
          <w:b/>
          <w:bCs/>
          <w:lang w:eastAsia="it-IT"/>
        </w:rPr>
        <w:t>ASSICURAZIONI</w:t>
      </w:r>
    </w:p>
    <w:p w:rsidR="00CB26F1" w:rsidRPr="006C669E" w:rsidRDefault="00CB26F1" w:rsidP="00A037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16"/>
          <w:szCs w:val="16"/>
          <w:lang w:eastAsia="it-IT"/>
        </w:rPr>
      </w:pPr>
    </w:p>
    <w:p w:rsidR="001754EA" w:rsidRPr="006C669E" w:rsidRDefault="00253A3A" w:rsidP="00A03792">
      <w:pPr>
        <w:spacing w:after="0" w:line="240" w:lineRule="auto"/>
        <w:rPr>
          <w:rFonts w:asciiTheme="minorHAnsi" w:hAnsiTheme="minorHAnsi"/>
        </w:rPr>
      </w:pPr>
      <w:r w:rsidRPr="006C669E">
        <w:rPr>
          <w:rFonts w:asciiTheme="minorHAnsi" w:hAnsiTheme="minorHAnsi"/>
          <w:b/>
        </w:rPr>
        <w:t>Quadro 7</w:t>
      </w:r>
      <w:r w:rsidR="00A03792" w:rsidRPr="006C669E">
        <w:rPr>
          <w:rFonts w:asciiTheme="minorHAnsi" w:hAnsiTheme="minorHAnsi"/>
          <w:b/>
        </w:rPr>
        <w:t xml:space="preserve"> –</w:t>
      </w:r>
      <w:r w:rsidRPr="006C669E">
        <w:rPr>
          <w:rFonts w:asciiTheme="minorHAnsi" w:hAnsiTheme="minorHAnsi"/>
          <w:b/>
        </w:rPr>
        <w:t xml:space="preserve"> </w:t>
      </w:r>
      <w:r w:rsidR="00A03792" w:rsidRPr="006C669E">
        <w:rPr>
          <w:rFonts w:asciiTheme="minorHAnsi" w:hAnsiTheme="minorHAnsi"/>
          <w:b/>
        </w:rPr>
        <w:t>Indennizzi assicura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5163"/>
        <w:gridCol w:w="3082"/>
      </w:tblGrid>
      <w:tr w:rsidR="001754EA" w:rsidRPr="006C669E" w:rsidTr="00E86B91"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EA" w:rsidRPr="006C669E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>Immobili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4EA" w:rsidRPr="00C75823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t xml:space="preserve">Esistenza di copertura assicurativa alla data dell’evento </w:t>
            </w:r>
          </w:p>
          <w:p w:rsidR="001754EA" w:rsidRPr="00C75823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t xml:space="preserve">Se SI, </w:t>
            </w:r>
            <w:r w:rsidR="001C158F" w:rsidRPr="00C75823">
              <w:rPr>
                <w:rFonts w:asciiTheme="minorHAnsi" w:hAnsiTheme="minorHAnsi"/>
              </w:rPr>
              <w:t>indicare se l’</w:t>
            </w:r>
            <w:r w:rsidRPr="00C75823">
              <w:rPr>
                <w:rFonts w:asciiTheme="minorHAnsi" w:hAnsiTheme="minorHAnsi"/>
              </w:rPr>
              <w:t>indennizzo è già stato percepito</w:t>
            </w:r>
          </w:p>
          <w:p w:rsidR="001754EA" w:rsidRPr="00C75823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754EA" w:rsidRPr="00C75823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t>Indicare l’importo e allegare, se</w:t>
            </w:r>
            <w:r w:rsidR="00A62660" w:rsidRPr="00C75823">
              <w:rPr>
                <w:rFonts w:asciiTheme="minorHAnsi" w:hAnsiTheme="minorHAnsi"/>
              </w:rPr>
              <w:t xml:space="preserve"> già</w:t>
            </w:r>
            <w:r w:rsidRPr="00C75823">
              <w:rPr>
                <w:rFonts w:asciiTheme="minorHAnsi" w:hAnsiTheme="minorHAnsi"/>
              </w:rPr>
              <w:t xml:space="preserve"> disponibile, la perizia</w:t>
            </w:r>
            <w:r w:rsidR="001C158F" w:rsidRPr="00C75823">
              <w:rPr>
                <w:rFonts w:asciiTheme="minorHAnsi" w:hAnsiTheme="minorHAnsi"/>
              </w:rPr>
              <w:t xml:space="preserve"> </w:t>
            </w:r>
            <w:r w:rsidR="001C2658" w:rsidRPr="00C75823">
              <w:rPr>
                <w:rFonts w:asciiTheme="minorHAnsi" w:hAnsiTheme="minorHAnsi"/>
              </w:rPr>
              <w:t xml:space="preserve"> e/o</w:t>
            </w:r>
            <w:r w:rsidRPr="00C75823">
              <w:rPr>
                <w:rFonts w:asciiTheme="minorHAnsi" w:hAnsiTheme="minorHAnsi"/>
              </w:rPr>
              <w:t xml:space="preserve"> la quietanza liberatoria</w:t>
            </w:r>
            <w:r w:rsidR="001C158F" w:rsidRPr="00C75823">
              <w:rPr>
                <w:rFonts w:asciiTheme="minorHAnsi" w:hAnsiTheme="minorHAnsi"/>
              </w:rPr>
              <w:t xml:space="preserve"> della compagnia di assicurazione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4EA" w:rsidRPr="00C75823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sym w:font="Wingdings" w:char="F0A8"/>
            </w:r>
            <w:r w:rsidRPr="00C75823">
              <w:rPr>
                <w:rFonts w:asciiTheme="minorHAnsi" w:hAnsiTheme="minorHAnsi"/>
              </w:rPr>
              <w:t xml:space="preserve"> SI  </w:t>
            </w:r>
            <w:r w:rsidRPr="00C75823">
              <w:rPr>
                <w:rFonts w:asciiTheme="minorHAnsi" w:hAnsiTheme="minorHAnsi"/>
              </w:rPr>
              <w:sym w:font="Wingdings" w:char="F0A8"/>
            </w:r>
            <w:r w:rsidRPr="00C75823">
              <w:rPr>
                <w:rFonts w:asciiTheme="minorHAnsi" w:hAnsiTheme="minorHAnsi"/>
              </w:rPr>
              <w:t xml:space="preserve"> NO</w:t>
            </w:r>
          </w:p>
          <w:p w:rsidR="001754EA" w:rsidRPr="00C75823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sym w:font="Wingdings" w:char="F0A8"/>
            </w:r>
            <w:r w:rsidRPr="00C75823">
              <w:rPr>
                <w:rFonts w:asciiTheme="minorHAnsi" w:hAnsiTheme="minorHAnsi"/>
              </w:rPr>
              <w:t xml:space="preserve"> SI  </w:t>
            </w:r>
            <w:r w:rsidRPr="00C75823">
              <w:rPr>
                <w:rFonts w:asciiTheme="minorHAnsi" w:hAnsiTheme="minorHAnsi"/>
              </w:rPr>
              <w:sym w:font="Wingdings" w:char="F0A8"/>
            </w:r>
            <w:r w:rsidRPr="00C75823">
              <w:rPr>
                <w:rFonts w:asciiTheme="minorHAnsi" w:hAnsiTheme="minorHAnsi"/>
              </w:rPr>
              <w:t xml:space="preserve"> NO</w:t>
            </w:r>
          </w:p>
          <w:p w:rsidR="001754EA" w:rsidRPr="00C75823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754EA" w:rsidRPr="00C75823" w:rsidRDefault="00C75823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t>Totale quantificato</w:t>
            </w:r>
            <w:r w:rsidR="001754EA" w:rsidRPr="00C75823">
              <w:rPr>
                <w:rFonts w:asciiTheme="minorHAnsi" w:hAnsiTheme="minorHAnsi"/>
              </w:rPr>
              <w:t>: …………………………</w:t>
            </w:r>
            <w:r w:rsidRPr="00C75823">
              <w:rPr>
                <w:rFonts w:asciiTheme="minorHAnsi" w:hAnsiTheme="minorHAnsi"/>
              </w:rPr>
              <w:t>…………………….</w:t>
            </w:r>
          </w:p>
          <w:p w:rsidR="001754EA" w:rsidRPr="00C75823" w:rsidRDefault="001C158F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t xml:space="preserve">Di cui </w:t>
            </w:r>
            <w:r w:rsidR="001754EA" w:rsidRPr="00C75823">
              <w:rPr>
                <w:rFonts w:asciiTheme="minorHAnsi" w:hAnsiTheme="minorHAnsi"/>
              </w:rPr>
              <w:t>già percepito:  ………………………</w:t>
            </w:r>
            <w:r w:rsidR="00C75823" w:rsidRPr="00C75823">
              <w:rPr>
                <w:rFonts w:asciiTheme="minorHAnsi" w:hAnsiTheme="minorHAnsi"/>
              </w:rPr>
              <w:t>………………………</w:t>
            </w:r>
          </w:p>
        </w:tc>
      </w:tr>
      <w:tr w:rsidR="001754EA" w:rsidRPr="006C669E" w:rsidTr="00E86B91"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EA" w:rsidRPr="006C669E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>Macchinari, Attrezzature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4EA" w:rsidRPr="00C75823" w:rsidRDefault="00F64A9E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t xml:space="preserve">Esistenza di </w:t>
            </w:r>
            <w:r w:rsidR="001754EA" w:rsidRPr="00C75823">
              <w:rPr>
                <w:rFonts w:asciiTheme="minorHAnsi" w:hAnsiTheme="minorHAnsi"/>
              </w:rPr>
              <w:t xml:space="preserve">copertura assicurativa alla data dell’evento </w:t>
            </w:r>
          </w:p>
          <w:p w:rsidR="001C158F" w:rsidRPr="00C75823" w:rsidRDefault="001C158F" w:rsidP="001C158F">
            <w:pPr>
              <w:spacing w:after="0" w:line="240" w:lineRule="auto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t>Se SI, indicare se l’indennizzo è già stato percepito</w:t>
            </w:r>
          </w:p>
          <w:p w:rsidR="001C158F" w:rsidRPr="00C75823" w:rsidRDefault="001C158F" w:rsidP="001C158F">
            <w:pPr>
              <w:spacing w:after="0" w:line="240" w:lineRule="auto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t xml:space="preserve"> </w:t>
            </w:r>
          </w:p>
          <w:p w:rsidR="001754EA" w:rsidRPr="00C75823" w:rsidRDefault="001C158F" w:rsidP="001C158F">
            <w:pPr>
              <w:spacing w:after="0" w:line="240" w:lineRule="auto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t xml:space="preserve">Indicare l’importo e allegare, se già disponibile, la perizia  e/o la quietanza liberatoria della compagnia di assicurazione 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4EA" w:rsidRPr="00C75823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sym w:font="Wingdings" w:char="F0A8"/>
            </w:r>
            <w:r w:rsidRPr="00C75823">
              <w:rPr>
                <w:rFonts w:asciiTheme="minorHAnsi" w:hAnsiTheme="minorHAnsi"/>
              </w:rPr>
              <w:t xml:space="preserve"> SI  </w:t>
            </w:r>
            <w:r w:rsidRPr="00C75823">
              <w:rPr>
                <w:rFonts w:asciiTheme="minorHAnsi" w:hAnsiTheme="minorHAnsi"/>
              </w:rPr>
              <w:sym w:font="Wingdings" w:char="F0A8"/>
            </w:r>
            <w:r w:rsidRPr="00C75823">
              <w:rPr>
                <w:rFonts w:asciiTheme="minorHAnsi" w:hAnsiTheme="minorHAnsi"/>
              </w:rPr>
              <w:t xml:space="preserve"> NO</w:t>
            </w:r>
          </w:p>
          <w:p w:rsidR="001754EA" w:rsidRPr="00C75823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sym w:font="Wingdings" w:char="F0A8"/>
            </w:r>
            <w:r w:rsidRPr="00C75823">
              <w:rPr>
                <w:rFonts w:asciiTheme="minorHAnsi" w:hAnsiTheme="minorHAnsi"/>
              </w:rPr>
              <w:t xml:space="preserve"> SI  </w:t>
            </w:r>
            <w:r w:rsidRPr="00C75823">
              <w:rPr>
                <w:rFonts w:asciiTheme="minorHAnsi" w:hAnsiTheme="minorHAnsi"/>
              </w:rPr>
              <w:sym w:font="Wingdings" w:char="F0A8"/>
            </w:r>
            <w:r w:rsidRPr="00C75823">
              <w:rPr>
                <w:rFonts w:asciiTheme="minorHAnsi" w:hAnsiTheme="minorHAnsi"/>
              </w:rPr>
              <w:t xml:space="preserve"> NO</w:t>
            </w:r>
          </w:p>
          <w:p w:rsidR="001754EA" w:rsidRPr="00C75823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C158F" w:rsidRPr="00C75823" w:rsidRDefault="001C158F" w:rsidP="001C158F">
            <w:pPr>
              <w:spacing w:after="0" w:line="240" w:lineRule="auto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t>Totale quantificato: …………………………</w:t>
            </w:r>
            <w:r w:rsidR="00C75823" w:rsidRPr="00C75823">
              <w:rPr>
                <w:rFonts w:asciiTheme="minorHAnsi" w:hAnsiTheme="minorHAnsi"/>
              </w:rPr>
              <w:t>……………………..</w:t>
            </w:r>
          </w:p>
          <w:p w:rsidR="00C75823" w:rsidRPr="00C75823" w:rsidRDefault="001C158F" w:rsidP="001C158F">
            <w:pPr>
              <w:spacing w:after="0" w:line="240" w:lineRule="auto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t xml:space="preserve">Di cui già percepito: </w:t>
            </w:r>
          </w:p>
          <w:p w:rsidR="001754EA" w:rsidRPr="00C75823" w:rsidRDefault="00C75823" w:rsidP="001C158F">
            <w:pPr>
              <w:spacing w:after="0" w:line="240" w:lineRule="auto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t>……………………………………………..</w:t>
            </w:r>
            <w:r w:rsidR="001C158F" w:rsidRPr="00C75823">
              <w:rPr>
                <w:rFonts w:asciiTheme="minorHAnsi" w:hAnsiTheme="minorHAnsi"/>
              </w:rPr>
              <w:t xml:space="preserve"> </w:t>
            </w:r>
          </w:p>
        </w:tc>
      </w:tr>
      <w:tr w:rsidR="001754EA" w:rsidRPr="006C669E" w:rsidTr="00E86B91"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EA" w:rsidRPr="006C669E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>Scorte di materie prime, semilavorati e prodotti finiti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54EA" w:rsidRPr="00C75823" w:rsidRDefault="001C2658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t xml:space="preserve">Esistenza di </w:t>
            </w:r>
            <w:r w:rsidR="001754EA" w:rsidRPr="00C75823">
              <w:rPr>
                <w:rFonts w:asciiTheme="minorHAnsi" w:hAnsiTheme="minorHAnsi"/>
              </w:rPr>
              <w:t xml:space="preserve">copertura assicurativa alla data dell’evento </w:t>
            </w:r>
          </w:p>
          <w:p w:rsidR="001C158F" w:rsidRPr="00C75823" w:rsidRDefault="00C75823" w:rsidP="001C158F">
            <w:pPr>
              <w:spacing w:after="0" w:line="240" w:lineRule="auto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t>Se SI, indicare se</w:t>
            </w:r>
            <w:r w:rsidR="001C158F" w:rsidRPr="00C75823">
              <w:rPr>
                <w:rFonts w:asciiTheme="minorHAnsi" w:hAnsiTheme="minorHAnsi"/>
              </w:rPr>
              <w:t xml:space="preserve"> l’indennizzo è già stato percepito</w:t>
            </w:r>
          </w:p>
          <w:p w:rsidR="001754EA" w:rsidRPr="00C75823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754EA" w:rsidRPr="00C75823" w:rsidRDefault="001C158F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t>Indicare l’importo e allegare, se già disponibile, la perizia  e/o la quietanza liberatoria della compagnia di assicurazione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4EA" w:rsidRPr="00C75823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sym w:font="Wingdings" w:char="F0A8"/>
            </w:r>
            <w:r w:rsidRPr="00C75823">
              <w:rPr>
                <w:rFonts w:asciiTheme="minorHAnsi" w:hAnsiTheme="minorHAnsi"/>
              </w:rPr>
              <w:t xml:space="preserve"> SI  </w:t>
            </w:r>
            <w:r w:rsidRPr="00C75823">
              <w:rPr>
                <w:rFonts w:asciiTheme="minorHAnsi" w:hAnsiTheme="minorHAnsi"/>
              </w:rPr>
              <w:sym w:font="Wingdings" w:char="F0A8"/>
            </w:r>
            <w:r w:rsidRPr="00C75823">
              <w:rPr>
                <w:rFonts w:asciiTheme="minorHAnsi" w:hAnsiTheme="minorHAnsi"/>
              </w:rPr>
              <w:t xml:space="preserve"> NO</w:t>
            </w:r>
          </w:p>
          <w:p w:rsidR="001754EA" w:rsidRPr="00C75823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sym w:font="Wingdings" w:char="F0A8"/>
            </w:r>
            <w:r w:rsidRPr="00C75823">
              <w:rPr>
                <w:rFonts w:asciiTheme="minorHAnsi" w:hAnsiTheme="minorHAnsi"/>
              </w:rPr>
              <w:t xml:space="preserve"> SI  </w:t>
            </w:r>
            <w:r w:rsidRPr="00C75823">
              <w:rPr>
                <w:rFonts w:asciiTheme="minorHAnsi" w:hAnsiTheme="minorHAnsi"/>
              </w:rPr>
              <w:sym w:font="Wingdings" w:char="F0A8"/>
            </w:r>
            <w:r w:rsidRPr="00C75823">
              <w:rPr>
                <w:rFonts w:asciiTheme="minorHAnsi" w:hAnsiTheme="minorHAnsi"/>
              </w:rPr>
              <w:t xml:space="preserve"> NO</w:t>
            </w:r>
          </w:p>
          <w:p w:rsidR="001754EA" w:rsidRPr="00C75823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C158F" w:rsidRPr="00C75823" w:rsidRDefault="00C75823" w:rsidP="001C158F">
            <w:pPr>
              <w:spacing w:after="0" w:line="240" w:lineRule="auto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t>Totale quantificato</w:t>
            </w:r>
            <w:r w:rsidR="001C158F" w:rsidRPr="00C75823">
              <w:rPr>
                <w:rFonts w:asciiTheme="minorHAnsi" w:hAnsiTheme="minorHAnsi"/>
              </w:rPr>
              <w:t>: …………………………</w:t>
            </w:r>
            <w:r w:rsidRPr="00C75823">
              <w:rPr>
                <w:rFonts w:asciiTheme="minorHAnsi" w:hAnsiTheme="minorHAnsi"/>
              </w:rPr>
              <w:t>……………………..</w:t>
            </w:r>
          </w:p>
          <w:p w:rsidR="00C75823" w:rsidRPr="00C75823" w:rsidRDefault="00C75823" w:rsidP="001C158F">
            <w:pPr>
              <w:spacing w:after="0" w:line="240" w:lineRule="auto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t>Di cui già percepito:</w:t>
            </w:r>
          </w:p>
          <w:p w:rsidR="001754EA" w:rsidRPr="00C75823" w:rsidRDefault="00C75823" w:rsidP="001C158F">
            <w:pPr>
              <w:spacing w:after="0" w:line="240" w:lineRule="auto"/>
              <w:rPr>
                <w:rFonts w:asciiTheme="minorHAnsi" w:hAnsiTheme="minorHAnsi"/>
              </w:rPr>
            </w:pPr>
            <w:r w:rsidRPr="00C75823">
              <w:rPr>
                <w:rFonts w:asciiTheme="minorHAnsi" w:hAnsiTheme="minorHAnsi"/>
              </w:rPr>
              <w:t>………………………………………………..</w:t>
            </w:r>
            <w:r w:rsidR="001C158F" w:rsidRPr="00C75823">
              <w:rPr>
                <w:rFonts w:asciiTheme="minorHAnsi" w:hAnsiTheme="minorHAnsi"/>
              </w:rPr>
              <w:t xml:space="preserve"> </w:t>
            </w:r>
          </w:p>
        </w:tc>
      </w:tr>
    </w:tbl>
    <w:p w:rsidR="00687801" w:rsidRPr="006C669E" w:rsidRDefault="00687801" w:rsidP="00A03792">
      <w:pPr>
        <w:pStyle w:val="Paragrafoelenco"/>
        <w:spacing w:before="0"/>
        <w:ind w:left="0"/>
        <w:contextualSpacing w:val="0"/>
        <w:jc w:val="center"/>
        <w:rPr>
          <w:rFonts w:asciiTheme="minorHAnsi" w:hAnsiTheme="minorHAnsi" w:cs="Arial"/>
          <w:b/>
          <w:bCs/>
          <w:color w:val="auto"/>
          <w:szCs w:val="20"/>
          <w:lang w:eastAsia="it-IT"/>
        </w:rPr>
      </w:pPr>
    </w:p>
    <w:p w:rsidR="00C75823" w:rsidRDefault="00C75823" w:rsidP="00A03792">
      <w:pPr>
        <w:pStyle w:val="Paragrafoelenco"/>
        <w:spacing w:before="0"/>
        <w:ind w:left="0"/>
        <w:contextualSpacing w:val="0"/>
        <w:jc w:val="center"/>
        <w:rPr>
          <w:rFonts w:asciiTheme="minorHAnsi" w:hAnsiTheme="minorHAnsi" w:cs="Arial"/>
          <w:b/>
          <w:bCs/>
          <w:color w:val="auto"/>
          <w:sz w:val="22"/>
          <w:szCs w:val="22"/>
          <w:lang w:eastAsia="it-IT"/>
        </w:rPr>
      </w:pPr>
    </w:p>
    <w:p w:rsidR="00C75823" w:rsidRDefault="00C75823" w:rsidP="00A03792">
      <w:pPr>
        <w:pStyle w:val="Paragrafoelenco"/>
        <w:spacing w:before="0"/>
        <w:ind w:left="0"/>
        <w:contextualSpacing w:val="0"/>
        <w:jc w:val="center"/>
        <w:rPr>
          <w:rFonts w:asciiTheme="minorHAnsi" w:hAnsiTheme="minorHAnsi" w:cs="Arial"/>
          <w:b/>
          <w:bCs/>
          <w:color w:val="auto"/>
          <w:sz w:val="22"/>
          <w:szCs w:val="22"/>
          <w:lang w:eastAsia="it-IT"/>
        </w:rPr>
      </w:pPr>
    </w:p>
    <w:p w:rsidR="00C75823" w:rsidRDefault="00C75823" w:rsidP="00A03792">
      <w:pPr>
        <w:pStyle w:val="Paragrafoelenco"/>
        <w:spacing w:before="0"/>
        <w:ind w:left="0"/>
        <w:contextualSpacing w:val="0"/>
        <w:jc w:val="center"/>
        <w:rPr>
          <w:rFonts w:asciiTheme="minorHAnsi" w:hAnsiTheme="minorHAnsi" w:cs="Arial"/>
          <w:b/>
          <w:bCs/>
          <w:color w:val="auto"/>
          <w:sz w:val="22"/>
          <w:szCs w:val="22"/>
          <w:lang w:eastAsia="it-IT"/>
        </w:rPr>
      </w:pPr>
    </w:p>
    <w:p w:rsidR="001754EA" w:rsidRPr="006C669E" w:rsidRDefault="00A62660" w:rsidP="00A03792">
      <w:pPr>
        <w:pStyle w:val="Paragrafoelenco"/>
        <w:spacing w:before="0"/>
        <w:ind w:left="0"/>
        <w:contextualSpacing w:val="0"/>
        <w:jc w:val="center"/>
        <w:rPr>
          <w:rFonts w:asciiTheme="minorHAnsi" w:hAnsiTheme="minorHAnsi" w:cs="Arial"/>
          <w:b/>
          <w:bCs/>
          <w:color w:val="auto"/>
          <w:sz w:val="22"/>
          <w:szCs w:val="22"/>
          <w:lang w:eastAsia="it-IT"/>
        </w:rPr>
      </w:pPr>
      <w:r w:rsidRPr="006C669E">
        <w:rPr>
          <w:rFonts w:asciiTheme="minorHAnsi" w:hAnsiTheme="minorHAnsi" w:cs="Arial"/>
          <w:b/>
          <w:bCs/>
          <w:color w:val="auto"/>
          <w:sz w:val="22"/>
          <w:szCs w:val="22"/>
          <w:lang w:eastAsia="it-IT"/>
        </w:rPr>
        <w:lastRenderedPageBreak/>
        <w:t>RELATIV</w:t>
      </w:r>
      <w:r w:rsidR="00A03792" w:rsidRPr="006C669E">
        <w:rPr>
          <w:rFonts w:asciiTheme="minorHAnsi" w:hAnsiTheme="minorHAnsi" w:cs="Arial"/>
          <w:b/>
          <w:bCs/>
          <w:color w:val="auto"/>
          <w:sz w:val="22"/>
          <w:szCs w:val="22"/>
          <w:lang w:eastAsia="it-IT"/>
        </w:rPr>
        <w:t xml:space="preserve">AMENTE </w:t>
      </w:r>
      <w:r w:rsidRPr="006C669E">
        <w:rPr>
          <w:rFonts w:asciiTheme="minorHAnsi" w:hAnsiTheme="minorHAnsi" w:cs="Arial"/>
          <w:b/>
          <w:bCs/>
          <w:color w:val="auto"/>
          <w:sz w:val="22"/>
          <w:szCs w:val="22"/>
          <w:lang w:eastAsia="it-IT"/>
        </w:rPr>
        <w:t>A CONTRIBUTI DI ALTRI ENTI</w:t>
      </w:r>
    </w:p>
    <w:p w:rsidR="00A03792" w:rsidRPr="006C669E" w:rsidRDefault="00A03792" w:rsidP="00A037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16"/>
          <w:szCs w:val="16"/>
          <w:lang w:eastAsia="it-IT"/>
        </w:rPr>
      </w:pPr>
    </w:p>
    <w:p w:rsidR="00A03792" w:rsidRPr="006C669E" w:rsidRDefault="00253A3A" w:rsidP="00A03792">
      <w:pPr>
        <w:spacing w:after="0" w:line="240" w:lineRule="auto"/>
        <w:rPr>
          <w:rFonts w:asciiTheme="minorHAnsi" w:hAnsiTheme="minorHAnsi"/>
          <w:b/>
        </w:rPr>
      </w:pPr>
      <w:r w:rsidRPr="006C669E">
        <w:rPr>
          <w:rFonts w:asciiTheme="minorHAnsi" w:hAnsiTheme="minorHAnsi"/>
          <w:b/>
        </w:rPr>
        <w:t xml:space="preserve">Quadro 8 </w:t>
      </w:r>
      <w:r w:rsidR="00CB26F1" w:rsidRPr="006C669E">
        <w:rPr>
          <w:rFonts w:asciiTheme="minorHAnsi" w:hAnsiTheme="minorHAnsi"/>
          <w:b/>
        </w:rPr>
        <w:t xml:space="preserve"> – Contributi da E</w:t>
      </w:r>
      <w:r w:rsidR="00D43E6B">
        <w:rPr>
          <w:rFonts w:asciiTheme="minorHAnsi" w:hAnsiTheme="minorHAnsi"/>
          <w:b/>
        </w:rPr>
        <w:t>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5150"/>
        <w:gridCol w:w="3105"/>
      </w:tblGrid>
      <w:tr w:rsidR="001754EA" w:rsidRPr="006C669E" w:rsidTr="00204700"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EA" w:rsidRPr="006C669E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>Immobili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700" w:rsidRPr="00204700" w:rsidRDefault="00C75823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t>D</w:t>
            </w:r>
            <w:r w:rsidR="001754EA" w:rsidRPr="00204700">
              <w:rPr>
                <w:rFonts w:asciiTheme="minorHAnsi" w:hAnsiTheme="minorHAnsi"/>
              </w:rPr>
              <w:t xml:space="preserve">omande di contributo per lo stesso evento presso </w:t>
            </w:r>
            <w:r w:rsidR="00953B39" w:rsidRPr="00204700">
              <w:rPr>
                <w:rFonts w:asciiTheme="minorHAnsi" w:hAnsiTheme="minorHAnsi"/>
              </w:rPr>
              <w:t>altri E</w:t>
            </w:r>
            <w:r w:rsidR="001754EA" w:rsidRPr="00204700">
              <w:rPr>
                <w:rFonts w:asciiTheme="minorHAnsi" w:hAnsiTheme="minorHAnsi"/>
              </w:rPr>
              <w:t xml:space="preserve">nti. </w:t>
            </w:r>
          </w:p>
          <w:p w:rsidR="001754EA" w:rsidRPr="00204700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t>Se SI</w:t>
            </w:r>
            <w:r w:rsidR="0089437A" w:rsidRPr="00204700">
              <w:rPr>
                <w:rFonts w:asciiTheme="minorHAnsi" w:hAnsiTheme="minorHAnsi"/>
              </w:rPr>
              <w:t>,</w:t>
            </w:r>
            <w:r w:rsidRPr="00204700">
              <w:rPr>
                <w:rFonts w:asciiTheme="minorHAnsi" w:hAnsiTheme="minorHAnsi"/>
              </w:rPr>
              <w:t xml:space="preserve"> indicare:</w:t>
            </w:r>
          </w:p>
          <w:p w:rsidR="001754EA" w:rsidRPr="00204700" w:rsidRDefault="00953B39" w:rsidP="00C75823">
            <w:pPr>
              <w:tabs>
                <w:tab w:val="left" w:pos="173"/>
              </w:tabs>
              <w:spacing w:after="0" w:line="240" w:lineRule="auto"/>
              <w:ind w:right="-170"/>
              <w:jc w:val="center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t>- il nome dell’E</w:t>
            </w:r>
            <w:r w:rsidR="001754EA" w:rsidRPr="00204700">
              <w:rPr>
                <w:rFonts w:asciiTheme="minorHAnsi" w:hAnsiTheme="minorHAnsi"/>
              </w:rPr>
              <w:t>nte…………………………………………………………..</w:t>
            </w:r>
          </w:p>
          <w:p w:rsidR="00C75823" w:rsidRPr="00204700" w:rsidRDefault="002B26A5" w:rsidP="00C75823">
            <w:pPr>
              <w:tabs>
                <w:tab w:val="left" w:pos="173"/>
              </w:tabs>
              <w:spacing w:after="0" w:line="240" w:lineRule="auto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t>- da</w:t>
            </w:r>
            <w:r w:rsidR="00D65AB1" w:rsidRPr="00204700">
              <w:rPr>
                <w:rFonts w:asciiTheme="minorHAnsi" w:hAnsiTheme="minorHAnsi"/>
              </w:rPr>
              <w:t>ta di protocollo………………………....</w:t>
            </w:r>
            <w:r w:rsidR="00C75823" w:rsidRPr="00204700">
              <w:rPr>
                <w:rFonts w:asciiTheme="minorHAnsi" w:hAnsiTheme="minorHAnsi"/>
              </w:rPr>
              <w:t>n…………</w:t>
            </w:r>
            <w:r w:rsidR="00D65AB1" w:rsidRPr="00204700">
              <w:rPr>
                <w:rFonts w:asciiTheme="minorHAnsi" w:hAnsiTheme="minorHAnsi"/>
              </w:rPr>
              <w:t>………</w:t>
            </w:r>
          </w:p>
          <w:p w:rsidR="00C75823" w:rsidRPr="00204700" w:rsidRDefault="00C75823" w:rsidP="00C75823">
            <w:pPr>
              <w:tabs>
                <w:tab w:val="left" w:pos="173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1754EA" w:rsidRPr="00204700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t>Indicare l’importo del contributo e l’eventuale documentazione disponibile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4EA" w:rsidRPr="00204700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sym w:font="Wingdings" w:char="F0A8"/>
            </w:r>
            <w:r w:rsidRPr="00204700">
              <w:rPr>
                <w:rFonts w:asciiTheme="minorHAnsi" w:hAnsiTheme="minorHAnsi"/>
              </w:rPr>
              <w:t xml:space="preserve"> SI  </w:t>
            </w:r>
            <w:r w:rsidRPr="00204700">
              <w:rPr>
                <w:rFonts w:asciiTheme="minorHAnsi" w:hAnsiTheme="minorHAnsi"/>
              </w:rPr>
              <w:sym w:font="Wingdings" w:char="F0A8"/>
            </w:r>
            <w:r w:rsidRPr="00204700">
              <w:rPr>
                <w:rFonts w:asciiTheme="minorHAnsi" w:hAnsiTheme="minorHAnsi"/>
              </w:rPr>
              <w:t xml:space="preserve"> NO</w:t>
            </w:r>
          </w:p>
          <w:p w:rsidR="001754EA" w:rsidRPr="00204700" w:rsidRDefault="001754EA" w:rsidP="00A0379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04700" w:rsidRPr="00204700" w:rsidRDefault="00204700" w:rsidP="00C75823">
            <w:pPr>
              <w:spacing w:after="0" w:line="240" w:lineRule="auto"/>
              <w:ind w:left="-170"/>
              <w:rPr>
                <w:rFonts w:asciiTheme="minorHAnsi" w:hAnsiTheme="minorHAnsi"/>
              </w:rPr>
            </w:pPr>
          </w:p>
          <w:p w:rsidR="00C75823" w:rsidRPr="00204700" w:rsidRDefault="001754EA" w:rsidP="00C75823">
            <w:pPr>
              <w:spacing w:after="0" w:line="240" w:lineRule="auto"/>
              <w:ind w:left="-170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t>……………...………………………………</w:t>
            </w:r>
          </w:p>
          <w:p w:rsidR="001754EA" w:rsidRPr="00204700" w:rsidRDefault="001754EA" w:rsidP="00C75823">
            <w:pPr>
              <w:spacing w:after="0" w:line="240" w:lineRule="auto"/>
              <w:ind w:left="-170"/>
              <w:rPr>
                <w:rFonts w:asciiTheme="minorHAnsi" w:hAnsiTheme="minorHAnsi"/>
              </w:rPr>
            </w:pPr>
          </w:p>
          <w:p w:rsidR="00C75823" w:rsidRPr="00204700" w:rsidRDefault="00C75823" w:rsidP="001C158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1C158F" w:rsidRPr="00204700" w:rsidRDefault="001C158F" w:rsidP="001C158F">
            <w:pPr>
              <w:spacing w:after="0" w:line="240" w:lineRule="auto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t>Totale quantificato: …………………………</w:t>
            </w:r>
            <w:r w:rsidR="00C75823" w:rsidRPr="00204700">
              <w:rPr>
                <w:rFonts w:asciiTheme="minorHAnsi" w:hAnsiTheme="minorHAnsi"/>
              </w:rPr>
              <w:t>……………………..</w:t>
            </w:r>
          </w:p>
          <w:p w:rsidR="00C75823" w:rsidRPr="00204700" w:rsidRDefault="001C158F" w:rsidP="001C158F">
            <w:pPr>
              <w:spacing w:after="0" w:line="240" w:lineRule="auto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t>Di cui già percepito:</w:t>
            </w:r>
          </w:p>
          <w:p w:rsidR="001754EA" w:rsidRPr="00204700" w:rsidRDefault="00C75823" w:rsidP="001C158F">
            <w:pPr>
              <w:spacing w:after="0" w:line="240" w:lineRule="auto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t>…………………………………………….</w:t>
            </w:r>
            <w:r w:rsidR="001C158F" w:rsidRPr="00204700">
              <w:rPr>
                <w:rFonts w:asciiTheme="minorHAnsi" w:hAnsiTheme="minorHAnsi"/>
              </w:rPr>
              <w:t xml:space="preserve">  </w:t>
            </w:r>
          </w:p>
        </w:tc>
      </w:tr>
      <w:tr w:rsidR="00204700" w:rsidRPr="006C669E" w:rsidTr="00204700"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0" w:rsidRPr="006C669E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>Macchinari, Attrezzature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700" w:rsidRPr="00204700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t xml:space="preserve">Domande di contributo per lo stesso evento presso altri Enti. </w:t>
            </w:r>
          </w:p>
          <w:p w:rsidR="00204700" w:rsidRPr="00204700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t>Se SI, indicare:</w:t>
            </w:r>
          </w:p>
          <w:p w:rsidR="00204700" w:rsidRPr="00204700" w:rsidRDefault="00204700" w:rsidP="00204700">
            <w:pPr>
              <w:tabs>
                <w:tab w:val="left" w:pos="173"/>
              </w:tabs>
              <w:spacing w:after="0" w:line="240" w:lineRule="auto"/>
              <w:ind w:right="-170"/>
              <w:jc w:val="center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t>- il nome dell’Ente…………………………………………………………..</w:t>
            </w:r>
          </w:p>
          <w:p w:rsidR="00204700" w:rsidRPr="00204700" w:rsidRDefault="00204700" w:rsidP="00204700">
            <w:pPr>
              <w:tabs>
                <w:tab w:val="left" w:pos="173"/>
              </w:tabs>
              <w:spacing w:after="0" w:line="240" w:lineRule="auto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t>- data di protocollo………………………....n…………………</w:t>
            </w:r>
          </w:p>
          <w:p w:rsidR="00204700" w:rsidRPr="00204700" w:rsidRDefault="00204700" w:rsidP="00204700">
            <w:pPr>
              <w:tabs>
                <w:tab w:val="left" w:pos="173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204700" w:rsidRPr="00204700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t>Indicare l’importo del contributo e l’eventuale documentazione disponibile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700" w:rsidRPr="00204700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sym w:font="Wingdings" w:char="F0A8"/>
            </w:r>
            <w:r w:rsidRPr="00204700">
              <w:rPr>
                <w:rFonts w:asciiTheme="minorHAnsi" w:hAnsiTheme="minorHAnsi"/>
              </w:rPr>
              <w:t xml:space="preserve"> SI  </w:t>
            </w:r>
            <w:r w:rsidRPr="00204700">
              <w:rPr>
                <w:rFonts w:asciiTheme="minorHAnsi" w:hAnsiTheme="minorHAnsi"/>
              </w:rPr>
              <w:sym w:font="Wingdings" w:char="F0A8"/>
            </w:r>
            <w:r w:rsidRPr="00204700">
              <w:rPr>
                <w:rFonts w:asciiTheme="minorHAnsi" w:hAnsiTheme="minorHAnsi"/>
              </w:rPr>
              <w:t xml:space="preserve"> NO</w:t>
            </w:r>
          </w:p>
          <w:p w:rsidR="00204700" w:rsidRPr="00204700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04700" w:rsidRPr="00204700" w:rsidRDefault="00204700" w:rsidP="00204700">
            <w:pPr>
              <w:spacing w:after="0" w:line="240" w:lineRule="auto"/>
              <w:ind w:left="-170"/>
              <w:rPr>
                <w:rFonts w:asciiTheme="minorHAnsi" w:hAnsiTheme="minorHAnsi"/>
              </w:rPr>
            </w:pPr>
          </w:p>
          <w:p w:rsidR="00204700" w:rsidRPr="00204700" w:rsidRDefault="00204700" w:rsidP="00204700">
            <w:pPr>
              <w:spacing w:after="0" w:line="240" w:lineRule="auto"/>
              <w:ind w:left="-170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t>……………...………………………………</w:t>
            </w:r>
          </w:p>
          <w:p w:rsidR="00204700" w:rsidRPr="00204700" w:rsidRDefault="00204700" w:rsidP="00204700">
            <w:pPr>
              <w:spacing w:after="0" w:line="240" w:lineRule="auto"/>
              <w:ind w:left="-170"/>
              <w:rPr>
                <w:rFonts w:asciiTheme="minorHAnsi" w:hAnsiTheme="minorHAnsi"/>
              </w:rPr>
            </w:pPr>
          </w:p>
          <w:p w:rsidR="00204700" w:rsidRPr="00204700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04700" w:rsidRPr="00204700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t>Totale quantificato: ………………………………………………..</w:t>
            </w:r>
          </w:p>
          <w:p w:rsidR="00204700" w:rsidRPr="00204700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t>Di cui già percepito:</w:t>
            </w:r>
          </w:p>
          <w:p w:rsidR="00204700" w:rsidRPr="00204700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t xml:space="preserve">…………………………………………….  </w:t>
            </w:r>
          </w:p>
        </w:tc>
      </w:tr>
      <w:tr w:rsidR="00204700" w:rsidRPr="006C669E" w:rsidTr="00204700"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0" w:rsidRPr="006C669E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6C669E">
              <w:rPr>
                <w:rFonts w:asciiTheme="minorHAnsi" w:hAnsiTheme="minorHAnsi"/>
              </w:rPr>
              <w:t>Scorte di materie prime, semilavorati e prodotti finiti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4700" w:rsidRPr="00204700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t xml:space="preserve">Domande di contributo per lo stesso evento presso altri Enti. </w:t>
            </w:r>
          </w:p>
          <w:p w:rsidR="00204700" w:rsidRPr="00204700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t>Se SI, indicare:</w:t>
            </w:r>
          </w:p>
          <w:p w:rsidR="00204700" w:rsidRPr="00204700" w:rsidRDefault="00204700" w:rsidP="00204700">
            <w:pPr>
              <w:tabs>
                <w:tab w:val="left" w:pos="173"/>
              </w:tabs>
              <w:spacing w:after="0" w:line="240" w:lineRule="auto"/>
              <w:ind w:right="-170"/>
              <w:jc w:val="center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t>- il nome dell’Ente…………………………………………………………..</w:t>
            </w:r>
          </w:p>
          <w:p w:rsidR="00204700" w:rsidRPr="00204700" w:rsidRDefault="00204700" w:rsidP="00204700">
            <w:pPr>
              <w:tabs>
                <w:tab w:val="left" w:pos="173"/>
              </w:tabs>
              <w:spacing w:after="0" w:line="240" w:lineRule="auto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t>- data di protocollo………………………....n…………………</w:t>
            </w:r>
          </w:p>
          <w:p w:rsidR="00204700" w:rsidRPr="00204700" w:rsidRDefault="00204700" w:rsidP="00204700">
            <w:pPr>
              <w:tabs>
                <w:tab w:val="left" w:pos="173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204700" w:rsidRPr="00204700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t>Indicare l’importo del contributo e l’eventuale documentazione disponibile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700" w:rsidRPr="00204700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sym w:font="Wingdings" w:char="F0A8"/>
            </w:r>
            <w:r w:rsidRPr="00204700">
              <w:rPr>
                <w:rFonts w:asciiTheme="minorHAnsi" w:hAnsiTheme="minorHAnsi"/>
              </w:rPr>
              <w:t xml:space="preserve"> SI  </w:t>
            </w:r>
            <w:r w:rsidRPr="00204700">
              <w:rPr>
                <w:rFonts w:asciiTheme="minorHAnsi" w:hAnsiTheme="minorHAnsi"/>
              </w:rPr>
              <w:sym w:font="Wingdings" w:char="F0A8"/>
            </w:r>
            <w:r w:rsidRPr="00204700">
              <w:rPr>
                <w:rFonts w:asciiTheme="minorHAnsi" w:hAnsiTheme="minorHAnsi"/>
              </w:rPr>
              <w:t xml:space="preserve"> NO</w:t>
            </w:r>
          </w:p>
          <w:p w:rsidR="00204700" w:rsidRPr="00204700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04700" w:rsidRPr="00204700" w:rsidRDefault="00204700" w:rsidP="00204700">
            <w:pPr>
              <w:spacing w:after="0" w:line="240" w:lineRule="auto"/>
              <w:ind w:left="-170"/>
              <w:rPr>
                <w:rFonts w:asciiTheme="minorHAnsi" w:hAnsiTheme="minorHAnsi"/>
              </w:rPr>
            </w:pPr>
          </w:p>
          <w:p w:rsidR="00204700" w:rsidRPr="00204700" w:rsidRDefault="00204700" w:rsidP="00204700">
            <w:pPr>
              <w:spacing w:after="0" w:line="240" w:lineRule="auto"/>
              <w:ind w:left="-170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t>……………...………………………………</w:t>
            </w:r>
          </w:p>
          <w:p w:rsidR="00204700" w:rsidRPr="00204700" w:rsidRDefault="00204700" w:rsidP="00204700">
            <w:pPr>
              <w:spacing w:after="0" w:line="240" w:lineRule="auto"/>
              <w:ind w:left="-170"/>
              <w:rPr>
                <w:rFonts w:asciiTheme="minorHAnsi" w:hAnsiTheme="minorHAnsi"/>
              </w:rPr>
            </w:pPr>
          </w:p>
          <w:p w:rsidR="00204700" w:rsidRPr="00204700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204700" w:rsidRPr="00204700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t>Totale quantificato: ………………………………………………..</w:t>
            </w:r>
          </w:p>
          <w:p w:rsidR="00204700" w:rsidRPr="00204700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t>Di cui già percepito:</w:t>
            </w:r>
          </w:p>
          <w:p w:rsidR="00204700" w:rsidRPr="00204700" w:rsidRDefault="00204700" w:rsidP="00204700">
            <w:pPr>
              <w:spacing w:after="0" w:line="240" w:lineRule="auto"/>
              <w:rPr>
                <w:rFonts w:asciiTheme="minorHAnsi" w:hAnsiTheme="minorHAnsi"/>
              </w:rPr>
            </w:pPr>
            <w:r w:rsidRPr="00204700">
              <w:rPr>
                <w:rFonts w:asciiTheme="minorHAnsi" w:hAnsiTheme="minorHAnsi"/>
              </w:rPr>
              <w:t xml:space="preserve">…………………………………………….  </w:t>
            </w:r>
          </w:p>
        </w:tc>
      </w:tr>
    </w:tbl>
    <w:p w:rsidR="00E81BE8" w:rsidRPr="005451DF" w:rsidRDefault="005451DF" w:rsidP="00C53FB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</w:pPr>
      <w:r w:rsidRPr="00A42563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>Si ricorda che l</w:t>
      </w:r>
      <w:r w:rsidR="00E81BE8" w:rsidRPr="00A42563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a documentazione attestante l’effettiva percezione dell’indennizzo </w:t>
      </w:r>
      <w:r w:rsidR="008E2792" w:rsidRPr="00A42563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assicurativo </w:t>
      </w:r>
      <w:r w:rsidR="00E81BE8" w:rsidRPr="00A42563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o </w:t>
      </w:r>
      <w:r w:rsidR="008E2792" w:rsidRPr="00A42563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il </w:t>
      </w:r>
      <w:r w:rsidR="00E81BE8" w:rsidRPr="00A42563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contributo </w:t>
      </w:r>
      <w:r w:rsidR="008E2792" w:rsidRPr="00A42563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da parte di </w:t>
      </w:r>
      <w:r w:rsidR="001C158F" w:rsidRPr="00A42563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altri </w:t>
      </w:r>
      <w:r w:rsidR="008E2792" w:rsidRPr="00A42563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>Enti</w:t>
      </w:r>
      <w:r w:rsidR="00E81BE8" w:rsidRPr="00A42563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, qualora relativa a indennizzi o contributi </w:t>
      </w:r>
      <w:r w:rsidR="00510132" w:rsidRPr="00A42563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>da corrispondere</w:t>
      </w:r>
      <w:r w:rsidR="00E81BE8" w:rsidRPr="00A42563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 successivamente e, qu</w:t>
      </w:r>
      <w:r w:rsidR="00CB26F1" w:rsidRPr="00A42563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>indi non allegata alla domanda</w:t>
      </w:r>
      <w:r w:rsidR="00E81BE8" w:rsidRPr="00A42563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 di contributo</w:t>
      </w:r>
      <w:r w:rsidR="00DB1C44" w:rsidRPr="00A42563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>,</w:t>
      </w:r>
      <w:r w:rsidR="00E81BE8" w:rsidRPr="00A42563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 dovrà essere </w:t>
      </w:r>
      <w:r w:rsidR="009141E7" w:rsidRPr="00A42563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>prodotta</w:t>
      </w:r>
      <w:r w:rsidR="00041CDF" w:rsidRPr="00A42563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 </w:t>
      </w:r>
      <w:r w:rsidR="009141E7" w:rsidRPr="00A42563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>all’Organismo Istruttor</w:t>
      </w:r>
      <w:r w:rsidR="00890A24" w:rsidRPr="00A42563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>e</w:t>
      </w:r>
      <w:r w:rsidR="00585739" w:rsidRPr="00A42563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, a pena di decadenza, </w:t>
      </w:r>
      <w:r w:rsidR="00E81BE8" w:rsidRPr="00A42563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entro 10 giorni </w:t>
      </w:r>
      <w:r w:rsidR="00585739" w:rsidRPr="00A42563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>dalla relativa</w:t>
      </w:r>
      <w:r w:rsidR="00E81BE8" w:rsidRPr="00A42563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 </w:t>
      </w:r>
      <w:r w:rsidR="00585739" w:rsidRPr="00A42563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>erogazione.</w:t>
      </w:r>
      <w:r w:rsidR="00E81BE8" w:rsidRPr="00A42563">
        <w:rPr>
          <w:rFonts w:asciiTheme="minorHAnsi" w:eastAsia="MS Mincho" w:hAnsiTheme="minorHAnsi" w:cs="Arial"/>
          <w:b/>
          <w:i/>
          <w:sz w:val="18"/>
          <w:szCs w:val="18"/>
          <w:lang w:eastAsia="ja-JP"/>
        </w:rPr>
        <w:t xml:space="preserve"> </w:t>
      </w:r>
    </w:p>
    <w:p w:rsidR="000E0EBA" w:rsidRPr="006C669E" w:rsidRDefault="000E0EBA" w:rsidP="005378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aps/>
          <w:sz w:val="20"/>
          <w:szCs w:val="20"/>
          <w:lang w:eastAsia="it-IT"/>
        </w:rPr>
      </w:pPr>
    </w:p>
    <w:p w:rsidR="0014129C" w:rsidRDefault="0014129C" w:rsidP="005378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aps/>
          <w:sz w:val="20"/>
          <w:szCs w:val="20"/>
          <w:lang w:eastAsia="it-IT"/>
        </w:rPr>
      </w:pPr>
    </w:p>
    <w:p w:rsidR="00C26BB6" w:rsidRDefault="00C26BB6" w:rsidP="005378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aps/>
          <w:sz w:val="20"/>
          <w:szCs w:val="20"/>
          <w:lang w:eastAsia="it-IT"/>
        </w:rPr>
      </w:pPr>
    </w:p>
    <w:p w:rsidR="00C26BB6" w:rsidRPr="006C669E" w:rsidRDefault="00C26BB6" w:rsidP="005378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aps/>
          <w:sz w:val="20"/>
          <w:szCs w:val="20"/>
          <w:lang w:eastAsia="it-IT"/>
        </w:rPr>
      </w:pPr>
    </w:p>
    <w:p w:rsidR="00FF4361" w:rsidRPr="00A46A99" w:rsidRDefault="00FF4361" w:rsidP="008B366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lang w:eastAsia="it-IT"/>
        </w:rPr>
      </w:pPr>
      <w:r w:rsidRPr="00A46A99">
        <w:rPr>
          <w:rFonts w:asciiTheme="minorHAnsi" w:hAnsiTheme="minorHAnsi" w:cs="Arial"/>
          <w:b/>
          <w:bCs/>
          <w:lang w:eastAsia="it-IT"/>
        </w:rPr>
        <w:t>A</w:t>
      </w:r>
      <w:r w:rsidR="00BB1C74" w:rsidRPr="00A46A99">
        <w:rPr>
          <w:rFonts w:asciiTheme="minorHAnsi" w:hAnsiTheme="minorHAnsi" w:cs="Arial"/>
          <w:b/>
          <w:bCs/>
          <w:lang w:eastAsia="it-IT"/>
        </w:rPr>
        <w:t>I</w:t>
      </w:r>
      <w:r w:rsidRPr="00A46A99">
        <w:rPr>
          <w:rFonts w:asciiTheme="minorHAnsi" w:hAnsiTheme="minorHAnsi" w:cs="Arial"/>
          <w:b/>
          <w:bCs/>
          <w:lang w:eastAsia="it-IT"/>
        </w:rPr>
        <w:t xml:space="preserve"> FINI DI QUANTO SOPRA DICHIARATO SI PRODUCONO:</w:t>
      </w:r>
    </w:p>
    <w:p w:rsidR="008B3669" w:rsidRPr="006C669E" w:rsidRDefault="008B3669" w:rsidP="00FF436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Cs/>
          <w:sz w:val="20"/>
          <w:szCs w:val="20"/>
          <w:lang w:eastAsia="it-IT"/>
        </w:rPr>
      </w:pPr>
    </w:p>
    <w:p w:rsidR="000F31CD" w:rsidRPr="006C669E" w:rsidRDefault="000F31CD" w:rsidP="00BB1C7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it-IT"/>
        </w:rPr>
      </w:pPr>
      <w:r w:rsidRPr="006C669E">
        <w:rPr>
          <w:rFonts w:asciiTheme="minorHAnsi" w:hAnsiTheme="minorHAnsi" w:cs="Arial"/>
          <w:sz w:val="20"/>
          <w:szCs w:val="20"/>
          <w:lang w:eastAsia="it-IT"/>
        </w:rPr>
        <w:t xml:space="preserve">Allegati alla Dichiarazione </w:t>
      </w:r>
      <w:r w:rsidRPr="006C669E">
        <w:rPr>
          <w:rFonts w:asciiTheme="minorHAnsi" w:hAnsiTheme="minorHAnsi" w:cs="Arial"/>
          <w:bCs/>
          <w:i/>
          <w:sz w:val="16"/>
          <w:szCs w:val="16"/>
          <w:lang w:eastAsia="it-IT"/>
        </w:rPr>
        <w:t>(barrare la casella interessata)</w:t>
      </w:r>
      <w:r w:rsidRPr="006C669E">
        <w:rPr>
          <w:rFonts w:asciiTheme="minorHAnsi" w:hAnsiTheme="minorHAnsi" w:cs="Arial"/>
          <w:sz w:val="20"/>
          <w:szCs w:val="20"/>
          <w:lang w:eastAsia="it-IT"/>
        </w:rPr>
        <w:t>:</w:t>
      </w:r>
    </w:p>
    <w:p w:rsidR="0014129C" w:rsidRPr="006C669E" w:rsidRDefault="0014129C" w:rsidP="0014129C">
      <w:pPr>
        <w:rPr>
          <w:rFonts w:asciiTheme="minorHAnsi" w:hAnsiTheme="minorHAnsi"/>
        </w:rPr>
      </w:pPr>
    </w:p>
    <w:p w:rsidR="0014129C" w:rsidRPr="006C669E" w:rsidRDefault="0014129C" w:rsidP="0014129C">
      <w:pPr>
        <w:jc w:val="both"/>
        <w:rPr>
          <w:rFonts w:asciiTheme="minorHAnsi" w:hAnsiTheme="minorHAnsi"/>
        </w:rPr>
      </w:pPr>
      <w:r w:rsidRPr="006C669E">
        <w:rPr>
          <w:rFonts w:asciiTheme="minorHAnsi" w:hAnsiTheme="minorHAnsi"/>
        </w:rPr>
        <w:sym w:font="Wingdings" w:char="F0A8"/>
      </w:r>
      <w:r w:rsidRPr="006C669E">
        <w:rPr>
          <w:rFonts w:asciiTheme="minorHAnsi" w:hAnsiTheme="minorHAnsi"/>
        </w:rPr>
        <w:t xml:space="preserve"> </w:t>
      </w:r>
      <w:r w:rsidR="00687801" w:rsidRPr="006C669E">
        <w:rPr>
          <w:rFonts w:asciiTheme="minorHAnsi" w:hAnsiTheme="minorHAnsi"/>
          <w:i/>
        </w:rPr>
        <w:t>(Allegato A2 – Perizia asseverata</w:t>
      </w:r>
      <w:r w:rsidR="00687801" w:rsidRPr="006C669E">
        <w:rPr>
          <w:rFonts w:asciiTheme="minorHAnsi" w:hAnsiTheme="minorHAnsi"/>
        </w:rPr>
        <w:t xml:space="preserve">) </w:t>
      </w:r>
      <w:r w:rsidRPr="006C669E">
        <w:rPr>
          <w:rFonts w:asciiTheme="minorHAnsi" w:hAnsiTheme="minorHAnsi"/>
        </w:rPr>
        <w:t>Perizia asseverata da un professionista abilitato, soggetto terzo ed indipendente rispetto al dichiarante, redatta sulla modulistica prevista (obbligatoria)</w:t>
      </w:r>
      <w:r w:rsidR="00CB26F1" w:rsidRPr="006C669E">
        <w:rPr>
          <w:rFonts w:asciiTheme="minorHAnsi" w:hAnsiTheme="minorHAnsi"/>
        </w:rPr>
        <w:t>.</w:t>
      </w:r>
    </w:p>
    <w:p w:rsidR="00A84BD6" w:rsidRPr="006C669E" w:rsidRDefault="0014129C" w:rsidP="0014129C">
      <w:pPr>
        <w:rPr>
          <w:rFonts w:asciiTheme="minorHAnsi" w:hAnsiTheme="minorHAnsi"/>
        </w:rPr>
      </w:pPr>
      <w:r w:rsidRPr="006C669E">
        <w:rPr>
          <w:rFonts w:asciiTheme="minorHAnsi" w:hAnsiTheme="minorHAnsi"/>
        </w:rPr>
        <w:sym w:font="Wingdings" w:char="F0A8"/>
      </w:r>
      <w:r w:rsidRPr="006C669E">
        <w:rPr>
          <w:rFonts w:asciiTheme="minorHAnsi" w:hAnsiTheme="minorHAnsi"/>
        </w:rPr>
        <w:t xml:space="preserve"> </w:t>
      </w:r>
      <w:r w:rsidR="00687801" w:rsidRPr="006C669E">
        <w:rPr>
          <w:rFonts w:asciiTheme="minorHAnsi" w:hAnsiTheme="minorHAnsi"/>
          <w:i/>
        </w:rPr>
        <w:t>(Allegato A3 – Delega ad un comproprietario)</w:t>
      </w:r>
      <w:r w:rsidR="00687801" w:rsidRPr="006C669E">
        <w:rPr>
          <w:rFonts w:asciiTheme="minorHAnsi" w:hAnsiTheme="minorHAnsi"/>
        </w:rPr>
        <w:t xml:space="preserve"> </w:t>
      </w:r>
      <w:r w:rsidR="00A84BD6" w:rsidRPr="006C669E">
        <w:rPr>
          <w:rFonts w:asciiTheme="minorHAnsi" w:hAnsiTheme="minorHAnsi"/>
        </w:rPr>
        <w:t>Modello di delega ad un comproprietario (nel ca</w:t>
      </w:r>
      <w:r w:rsidR="00C26BB6">
        <w:rPr>
          <w:rFonts w:asciiTheme="minorHAnsi" w:hAnsiTheme="minorHAnsi"/>
        </w:rPr>
        <w:t>so di immobili in comproprietà).</w:t>
      </w:r>
    </w:p>
    <w:p w:rsidR="0014129C" w:rsidRPr="00C26BB6" w:rsidRDefault="0014129C" w:rsidP="0014129C">
      <w:pPr>
        <w:rPr>
          <w:rFonts w:asciiTheme="minorHAnsi" w:hAnsiTheme="minorHAnsi"/>
        </w:rPr>
      </w:pPr>
      <w:r w:rsidRPr="00C26BB6">
        <w:rPr>
          <w:rFonts w:asciiTheme="minorHAnsi" w:hAnsiTheme="minorHAnsi"/>
        </w:rPr>
        <w:lastRenderedPageBreak/>
        <w:sym w:font="Wingdings" w:char="F0A8"/>
      </w:r>
      <w:r w:rsidRPr="00C26BB6">
        <w:rPr>
          <w:rFonts w:asciiTheme="minorHAnsi" w:hAnsiTheme="minorHAnsi"/>
        </w:rPr>
        <w:t xml:space="preserve"> </w:t>
      </w:r>
      <w:r w:rsidR="00A84BD6" w:rsidRPr="00C26BB6">
        <w:rPr>
          <w:rFonts w:asciiTheme="minorHAnsi" w:hAnsiTheme="minorHAnsi"/>
          <w:i/>
        </w:rPr>
        <w:t>(</w:t>
      </w:r>
      <w:r w:rsidR="00687801" w:rsidRPr="00C26BB6">
        <w:rPr>
          <w:rFonts w:asciiTheme="minorHAnsi" w:hAnsiTheme="minorHAnsi"/>
          <w:i/>
        </w:rPr>
        <w:t xml:space="preserve">Allegato A4 </w:t>
      </w:r>
      <w:r w:rsidR="00A84BD6" w:rsidRPr="00C26BB6">
        <w:rPr>
          <w:rFonts w:asciiTheme="minorHAnsi" w:hAnsiTheme="minorHAnsi"/>
          <w:i/>
        </w:rPr>
        <w:t>–</w:t>
      </w:r>
      <w:r w:rsidR="00687801" w:rsidRPr="00C26BB6">
        <w:rPr>
          <w:rFonts w:asciiTheme="minorHAnsi" w:hAnsiTheme="minorHAnsi"/>
          <w:i/>
        </w:rPr>
        <w:t xml:space="preserve"> </w:t>
      </w:r>
      <w:r w:rsidR="00A84BD6" w:rsidRPr="00C26BB6">
        <w:rPr>
          <w:rFonts w:asciiTheme="minorHAnsi" w:hAnsiTheme="minorHAnsi"/>
          <w:i/>
        </w:rPr>
        <w:t>Dichiarazione del proprietario dell’immobile)</w:t>
      </w:r>
      <w:r w:rsidR="00A84BD6" w:rsidRPr="00C26BB6">
        <w:rPr>
          <w:rFonts w:asciiTheme="minorHAnsi" w:hAnsiTheme="minorHAnsi"/>
        </w:rPr>
        <w:t xml:space="preserve"> Modello di dichiarazione del proprietario dell’immobile (se diverso dal </w:t>
      </w:r>
      <w:r w:rsidR="00890A24" w:rsidRPr="00C26BB6">
        <w:rPr>
          <w:rFonts w:asciiTheme="minorHAnsi" w:hAnsiTheme="minorHAnsi"/>
        </w:rPr>
        <w:t>dichiarante</w:t>
      </w:r>
      <w:r w:rsidR="00A84BD6" w:rsidRPr="00C26BB6">
        <w:rPr>
          <w:rFonts w:asciiTheme="minorHAnsi" w:hAnsiTheme="minorHAnsi"/>
        </w:rPr>
        <w:t>)</w:t>
      </w:r>
      <w:r w:rsidR="00CB26F1" w:rsidRPr="00C26BB6">
        <w:rPr>
          <w:rFonts w:asciiTheme="minorHAnsi" w:hAnsiTheme="minorHAnsi"/>
        </w:rPr>
        <w:t>.</w:t>
      </w:r>
    </w:p>
    <w:p w:rsidR="0014129C" w:rsidRPr="00C26BB6" w:rsidRDefault="0014129C" w:rsidP="00E7660F">
      <w:pPr>
        <w:jc w:val="both"/>
        <w:rPr>
          <w:rFonts w:asciiTheme="minorHAnsi" w:hAnsiTheme="minorHAnsi"/>
        </w:rPr>
      </w:pPr>
      <w:r w:rsidRPr="00C26BB6">
        <w:rPr>
          <w:rFonts w:asciiTheme="minorHAnsi" w:hAnsiTheme="minorHAnsi"/>
        </w:rPr>
        <w:sym w:font="Wingdings" w:char="F0A8"/>
      </w:r>
      <w:r w:rsidRPr="00C26BB6">
        <w:rPr>
          <w:rFonts w:asciiTheme="minorHAnsi" w:hAnsiTheme="minorHAnsi"/>
        </w:rPr>
        <w:t xml:space="preserve"> </w:t>
      </w:r>
      <w:r w:rsidR="00A84BD6" w:rsidRPr="00C26BB6">
        <w:rPr>
          <w:rFonts w:asciiTheme="minorHAnsi" w:hAnsiTheme="minorHAnsi"/>
          <w:i/>
        </w:rPr>
        <w:t>(Allegato A5 – Riepilogo delle spese sostenute alla data di presentazione della domanda)</w:t>
      </w:r>
      <w:r w:rsidR="00A84BD6" w:rsidRPr="00C26BB6">
        <w:rPr>
          <w:rFonts w:asciiTheme="minorHAnsi" w:hAnsiTheme="minorHAnsi"/>
        </w:rPr>
        <w:t xml:space="preserve"> </w:t>
      </w:r>
      <w:r w:rsidRPr="00C26BB6">
        <w:rPr>
          <w:rFonts w:asciiTheme="minorHAnsi" w:hAnsiTheme="minorHAnsi"/>
        </w:rPr>
        <w:t>Modello per la rendicontazione delle spese</w:t>
      </w:r>
      <w:r w:rsidR="00014E48" w:rsidRPr="00C26BB6">
        <w:rPr>
          <w:rFonts w:asciiTheme="minorHAnsi" w:hAnsiTheme="minorHAnsi"/>
        </w:rPr>
        <w:t>, se</w:t>
      </w:r>
      <w:r w:rsidRPr="00C26BB6">
        <w:rPr>
          <w:rFonts w:asciiTheme="minorHAnsi" w:hAnsiTheme="minorHAnsi"/>
        </w:rPr>
        <w:t xml:space="preserve"> sostenute alla data di presentazione della domanda</w:t>
      </w:r>
      <w:r w:rsidR="00E7660F" w:rsidRPr="00C26BB6">
        <w:rPr>
          <w:rFonts w:asciiTheme="minorHAnsi" w:hAnsiTheme="minorHAnsi"/>
        </w:rPr>
        <w:t xml:space="preserve"> </w:t>
      </w:r>
      <w:r w:rsidR="00A54BB2" w:rsidRPr="00C26BB6">
        <w:rPr>
          <w:rFonts w:asciiTheme="minorHAnsi" w:hAnsiTheme="minorHAnsi"/>
        </w:rPr>
        <w:t xml:space="preserve">ex art. 5 comma 4 </w:t>
      </w:r>
      <w:r w:rsidR="00014E48" w:rsidRPr="00C26BB6">
        <w:rPr>
          <w:rFonts w:asciiTheme="minorHAnsi" w:hAnsiTheme="minorHAnsi"/>
        </w:rPr>
        <w:t xml:space="preserve"> della </w:t>
      </w:r>
      <w:r w:rsidR="00D51C6B">
        <w:rPr>
          <w:rFonts w:asciiTheme="minorHAnsi" w:hAnsiTheme="minorHAnsi"/>
        </w:rPr>
        <w:t>D</w:t>
      </w:r>
      <w:r w:rsidR="00014E48" w:rsidRPr="00C26BB6">
        <w:rPr>
          <w:rFonts w:asciiTheme="minorHAnsi" w:hAnsiTheme="minorHAnsi"/>
        </w:rPr>
        <w:t>irettiva regionale</w:t>
      </w:r>
      <w:r w:rsidR="00154DA7" w:rsidRPr="00C26BB6">
        <w:rPr>
          <w:rFonts w:asciiTheme="minorHAnsi" w:hAnsiTheme="minorHAnsi"/>
        </w:rPr>
        <w:t>.</w:t>
      </w:r>
    </w:p>
    <w:p w:rsidR="0014129C" w:rsidRPr="00C26BB6" w:rsidRDefault="0014129C" w:rsidP="00014E48">
      <w:pPr>
        <w:jc w:val="both"/>
        <w:rPr>
          <w:rFonts w:asciiTheme="minorHAnsi" w:hAnsiTheme="minorHAnsi"/>
        </w:rPr>
      </w:pPr>
      <w:r w:rsidRPr="00C26BB6">
        <w:rPr>
          <w:rFonts w:asciiTheme="minorHAnsi" w:hAnsiTheme="minorHAnsi"/>
        </w:rPr>
        <w:sym w:font="Wingdings" w:char="F0A8"/>
      </w:r>
      <w:r w:rsidRPr="00C26BB6">
        <w:rPr>
          <w:rFonts w:asciiTheme="minorHAnsi" w:hAnsiTheme="minorHAnsi"/>
        </w:rPr>
        <w:t xml:space="preserve"> Quietanza liberatoria e relazione di perizia della compagnia di assicurazioni (se</w:t>
      </w:r>
      <w:r w:rsidR="00C26BB6" w:rsidRPr="00C26BB6">
        <w:rPr>
          <w:rFonts w:asciiTheme="minorHAnsi" w:hAnsiTheme="minorHAnsi"/>
        </w:rPr>
        <w:t xml:space="preserve"> ricorre il caso)</w:t>
      </w:r>
      <w:r w:rsidR="00CB26F1" w:rsidRPr="00C26BB6">
        <w:rPr>
          <w:rFonts w:asciiTheme="minorHAnsi" w:hAnsiTheme="minorHAnsi"/>
        </w:rPr>
        <w:t>.</w:t>
      </w:r>
    </w:p>
    <w:p w:rsidR="0014129C" w:rsidRPr="00C26BB6" w:rsidRDefault="0014129C" w:rsidP="00E7660F">
      <w:pPr>
        <w:pStyle w:val="Default"/>
        <w:numPr>
          <w:ilvl w:val="0"/>
          <w:numId w:val="13"/>
        </w:numPr>
        <w:tabs>
          <w:tab w:val="clear" w:pos="1428"/>
          <w:tab w:val="num" w:pos="330"/>
        </w:tabs>
        <w:spacing w:before="120" w:line="360" w:lineRule="auto"/>
        <w:ind w:left="330" w:hanging="330"/>
        <w:jc w:val="both"/>
        <w:rPr>
          <w:rFonts w:asciiTheme="minorHAnsi" w:hAnsiTheme="minorHAnsi"/>
          <w:color w:val="auto"/>
          <w:sz w:val="22"/>
          <w:szCs w:val="22"/>
        </w:rPr>
      </w:pPr>
      <w:r w:rsidRPr="00C26BB6">
        <w:rPr>
          <w:rFonts w:asciiTheme="minorHAnsi" w:hAnsiTheme="minorHAnsi"/>
          <w:color w:val="auto"/>
          <w:sz w:val="22"/>
          <w:szCs w:val="22"/>
        </w:rPr>
        <w:t>Documentazione attestante l’importo e il titolo in base al quale è corrisposto il c</w:t>
      </w:r>
      <w:r w:rsidR="00C71FE9" w:rsidRPr="00C26BB6">
        <w:rPr>
          <w:rFonts w:asciiTheme="minorHAnsi" w:hAnsiTheme="minorHAnsi"/>
          <w:color w:val="auto"/>
          <w:sz w:val="22"/>
          <w:szCs w:val="22"/>
        </w:rPr>
        <w:t>ontributo da parte di un altro E</w:t>
      </w:r>
      <w:r w:rsidRPr="00C26BB6">
        <w:rPr>
          <w:rFonts w:asciiTheme="minorHAnsi" w:hAnsiTheme="minorHAnsi"/>
          <w:color w:val="auto"/>
          <w:sz w:val="22"/>
          <w:szCs w:val="22"/>
        </w:rPr>
        <w:t xml:space="preserve">nte pubblico </w:t>
      </w:r>
      <w:r w:rsidR="00014E48" w:rsidRPr="00C26BB6">
        <w:rPr>
          <w:rFonts w:asciiTheme="minorHAnsi" w:hAnsiTheme="minorHAnsi"/>
        </w:rPr>
        <w:t>(se ricorre il</w:t>
      </w:r>
      <w:r w:rsidR="00C26BB6" w:rsidRPr="00C26BB6">
        <w:rPr>
          <w:rFonts w:asciiTheme="minorHAnsi" w:hAnsiTheme="minorHAnsi"/>
        </w:rPr>
        <w:t xml:space="preserve"> caso</w:t>
      </w:r>
      <w:r w:rsidR="00014E48" w:rsidRPr="00C26BB6">
        <w:rPr>
          <w:rFonts w:asciiTheme="minorHAnsi" w:hAnsiTheme="minorHAnsi"/>
          <w:color w:val="auto"/>
          <w:sz w:val="22"/>
          <w:szCs w:val="22"/>
        </w:rPr>
        <w:t>)</w:t>
      </w:r>
      <w:r w:rsidR="00CB26F1" w:rsidRPr="00C26BB6">
        <w:rPr>
          <w:rFonts w:asciiTheme="minorHAnsi" w:hAnsiTheme="minorHAnsi"/>
          <w:color w:val="auto"/>
          <w:sz w:val="22"/>
          <w:szCs w:val="22"/>
        </w:rPr>
        <w:t>.</w:t>
      </w:r>
    </w:p>
    <w:p w:rsidR="008B3669" w:rsidRPr="00C26BB6" w:rsidRDefault="00CB26F1" w:rsidP="00BB1C74">
      <w:pPr>
        <w:pStyle w:val="Default"/>
        <w:numPr>
          <w:ilvl w:val="0"/>
          <w:numId w:val="13"/>
        </w:numPr>
        <w:tabs>
          <w:tab w:val="clear" w:pos="1428"/>
          <w:tab w:val="num" w:pos="330"/>
        </w:tabs>
        <w:spacing w:before="120"/>
        <w:ind w:left="360"/>
        <w:jc w:val="both"/>
        <w:rPr>
          <w:rFonts w:asciiTheme="minorHAnsi" w:hAnsiTheme="minorHAnsi"/>
          <w:sz w:val="22"/>
          <w:szCs w:val="22"/>
          <w:lang w:eastAsia="it-IT"/>
        </w:rPr>
      </w:pPr>
      <w:r w:rsidRPr="00C26BB6">
        <w:rPr>
          <w:rFonts w:asciiTheme="minorHAnsi" w:hAnsiTheme="minorHAnsi"/>
          <w:color w:val="auto"/>
          <w:sz w:val="22"/>
          <w:szCs w:val="22"/>
        </w:rPr>
        <w:t>Altro</w:t>
      </w:r>
      <w:r w:rsidR="00C71FE9" w:rsidRPr="00C26BB6">
        <w:rPr>
          <w:rFonts w:asciiTheme="minorHAnsi" w:hAnsiTheme="minorHAnsi"/>
          <w:color w:val="auto"/>
          <w:sz w:val="22"/>
          <w:szCs w:val="22"/>
        </w:rPr>
        <w:t xml:space="preserve"> (specificare: ………………………………………………………………………………………………………………………………….)</w:t>
      </w:r>
    </w:p>
    <w:p w:rsidR="00CB26F1" w:rsidRPr="006C669E" w:rsidRDefault="00CB26F1" w:rsidP="00CB26F1">
      <w:pPr>
        <w:pStyle w:val="Default"/>
        <w:spacing w:before="1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F4361" w:rsidRPr="006C669E" w:rsidRDefault="00FF4361" w:rsidP="00BB1C7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it-IT"/>
        </w:rPr>
      </w:pPr>
    </w:p>
    <w:p w:rsidR="00F707F3" w:rsidRPr="00A42563" w:rsidRDefault="00F707F3" w:rsidP="00F707F3">
      <w:pPr>
        <w:pStyle w:val="Default"/>
        <w:rPr>
          <w:rFonts w:asciiTheme="minorHAnsi" w:hAnsiTheme="minorHAnsi"/>
          <w:bCs/>
          <w:color w:val="auto"/>
          <w:sz w:val="20"/>
          <w:szCs w:val="20"/>
        </w:rPr>
      </w:pPr>
      <w:r w:rsidRPr="00A42563">
        <w:rPr>
          <w:rFonts w:asciiTheme="minorHAnsi" w:hAnsiTheme="minorHAnsi"/>
          <w:bCs/>
          <w:color w:val="auto"/>
          <w:sz w:val="20"/>
          <w:szCs w:val="20"/>
        </w:rPr>
        <w:t>DATA ________________________</w:t>
      </w:r>
      <w:r w:rsidR="00FF1951" w:rsidRPr="00A42563">
        <w:rPr>
          <w:rFonts w:asciiTheme="minorHAnsi" w:hAnsiTheme="minorHAnsi"/>
          <w:bCs/>
          <w:color w:val="auto"/>
          <w:sz w:val="20"/>
          <w:szCs w:val="20"/>
        </w:rPr>
        <w:t xml:space="preserve">  </w:t>
      </w:r>
    </w:p>
    <w:p w:rsidR="00F707F3" w:rsidRPr="00A42563" w:rsidRDefault="00F707F3" w:rsidP="00F707F3">
      <w:pPr>
        <w:pStyle w:val="Default"/>
        <w:rPr>
          <w:rFonts w:asciiTheme="minorHAnsi" w:hAnsiTheme="minorHAnsi"/>
          <w:bCs/>
          <w:color w:val="auto"/>
          <w:sz w:val="20"/>
          <w:szCs w:val="20"/>
        </w:rPr>
      </w:pPr>
    </w:p>
    <w:p w:rsidR="00F707F3" w:rsidRPr="00A42563" w:rsidRDefault="00F707F3" w:rsidP="00F707F3">
      <w:pPr>
        <w:pStyle w:val="Default"/>
        <w:rPr>
          <w:rFonts w:asciiTheme="minorHAnsi" w:hAnsiTheme="minorHAnsi"/>
          <w:bCs/>
          <w:color w:val="auto"/>
          <w:sz w:val="20"/>
          <w:szCs w:val="20"/>
        </w:rPr>
      </w:pPr>
    </w:p>
    <w:p w:rsidR="00F707F3" w:rsidRPr="00A42563" w:rsidRDefault="00F707F3" w:rsidP="00F707F3">
      <w:pPr>
        <w:pStyle w:val="Default"/>
        <w:rPr>
          <w:rFonts w:asciiTheme="minorHAnsi" w:hAnsiTheme="minorHAnsi"/>
          <w:bCs/>
          <w:color w:val="auto"/>
          <w:sz w:val="20"/>
          <w:szCs w:val="20"/>
        </w:rPr>
      </w:pPr>
      <w:r w:rsidRPr="00A42563">
        <w:rPr>
          <w:rFonts w:asciiTheme="minorHAnsi" w:hAnsiTheme="minorHAnsi"/>
          <w:bCs/>
          <w:color w:val="auto"/>
          <w:sz w:val="20"/>
          <w:szCs w:val="20"/>
        </w:rPr>
        <w:t>FIRMA ________________________________________________</w:t>
      </w:r>
    </w:p>
    <w:p w:rsidR="00F707F3" w:rsidRPr="00A42563" w:rsidRDefault="00F707F3" w:rsidP="00F707F3">
      <w:pPr>
        <w:pStyle w:val="Default"/>
        <w:rPr>
          <w:rFonts w:asciiTheme="minorHAnsi" w:hAnsiTheme="minorHAnsi"/>
          <w:i/>
          <w:color w:val="auto"/>
          <w:sz w:val="20"/>
          <w:szCs w:val="20"/>
        </w:rPr>
      </w:pPr>
    </w:p>
    <w:p w:rsidR="00F707F3" w:rsidRPr="006C669E" w:rsidRDefault="00F707F3" w:rsidP="00F707F3">
      <w:pPr>
        <w:pStyle w:val="Default"/>
        <w:rPr>
          <w:rFonts w:asciiTheme="minorHAnsi" w:hAnsiTheme="minorHAnsi"/>
          <w:i/>
          <w:color w:val="auto"/>
          <w:sz w:val="20"/>
          <w:szCs w:val="20"/>
        </w:rPr>
      </w:pPr>
      <w:r w:rsidRPr="00A42563">
        <w:rPr>
          <w:rFonts w:asciiTheme="minorHAnsi" w:hAnsiTheme="minorHAnsi"/>
          <w:i/>
          <w:color w:val="auto"/>
          <w:sz w:val="20"/>
          <w:szCs w:val="20"/>
        </w:rPr>
        <w:t>(timbro e firma del</w:t>
      </w:r>
      <w:r w:rsidR="007B12AD" w:rsidRPr="00A42563">
        <w:rPr>
          <w:rFonts w:asciiTheme="minorHAnsi" w:hAnsiTheme="minorHAnsi"/>
          <w:i/>
          <w:color w:val="auto"/>
          <w:sz w:val="20"/>
          <w:szCs w:val="20"/>
        </w:rPr>
        <w:t xml:space="preserve"> dichiarante</w:t>
      </w:r>
      <w:r w:rsidRPr="00A42563">
        <w:rPr>
          <w:rFonts w:asciiTheme="minorHAnsi" w:hAnsiTheme="minorHAnsi"/>
          <w:i/>
          <w:color w:val="auto"/>
          <w:sz w:val="20"/>
          <w:szCs w:val="20"/>
        </w:rPr>
        <w:t>)</w:t>
      </w:r>
      <w:r w:rsidRPr="006C669E">
        <w:rPr>
          <w:rFonts w:asciiTheme="minorHAnsi" w:hAnsiTheme="minorHAnsi"/>
          <w:i/>
          <w:color w:val="auto"/>
          <w:sz w:val="20"/>
          <w:szCs w:val="20"/>
        </w:rPr>
        <w:t xml:space="preserve"> </w:t>
      </w:r>
    </w:p>
    <w:p w:rsidR="0012118A" w:rsidRPr="006C669E" w:rsidRDefault="0012118A" w:rsidP="00F707F3">
      <w:pPr>
        <w:pStyle w:val="Default"/>
        <w:rPr>
          <w:rFonts w:asciiTheme="minorHAnsi" w:hAnsiTheme="minorHAnsi"/>
          <w:i/>
          <w:color w:val="auto"/>
          <w:sz w:val="20"/>
          <w:szCs w:val="20"/>
        </w:rPr>
      </w:pPr>
    </w:p>
    <w:p w:rsidR="0053783D" w:rsidRPr="00CB26F1" w:rsidRDefault="000F31CD" w:rsidP="00FF436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  <w:lang w:eastAsia="it-IT"/>
        </w:rPr>
      </w:pPr>
      <w:r w:rsidRPr="006C669E">
        <w:rPr>
          <w:rFonts w:asciiTheme="minorHAnsi" w:hAnsiTheme="minorHAnsi" w:cs="Arial"/>
          <w:i/>
          <w:sz w:val="20"/>
          <w:szCs w:val="20"/>
          <w:lang w:eastAsia="it-IT"/>
        </w:rPr>
        <w:t>L</w:t>
      </w:r>
      <w:r w:rsidR="00FF4361" w:rsidRPr="006C669E">
        <w:rPr>
          <w:rFonts w:asciiTheme="minorHAnsi" w:hAnsiTheme="minorHAnsi" w:cs="Arial"/>
          <w:i/>
          <w:sz w:val="20"/>
          <w:szCs w:val="20"/>
          <w:lang w:eastAsia="it-IT"/>
        </w:rPr>
        <w:t xml:space="preserve">a presente </w:t>
      </w:r>
      <w:r w:rsidR="00F707F3" w:rsidRPr="006C669E">
        <w:rPr>
          <w:rFonts w:asciiTheme="minorHAnsi" w:hAnsiTheme="minorHAnsi" w:cs="Arial"/>
          <w:i/>
          <w:sz w:val="20"/>
          <w:szCs w:val="20"/>
          <w:lang w:eastAsia="it-IT"/>
        </w:rPr>
        <w:t>dichiarazione</w:t>
      </w:r>
      <w:r w:rsidR="00FF4361" w:rsidRPr="006C669E">
        <w:rPr>
          <w:rFonts w:asciiTheme="minorHAnsi" w:hAnsiTheme="minorHAnsi" w:cs="Arial"/>
          <w:i/>
          <w:sz w:val="20"/>
          <w:szCs w:val="20"/>
          <w:lang w:eastAsia="it-IT"/>
        </w:rPr>
        <w:t xml:space="preserve"> </w:t>
      </w:r>
      <w:r w:rsidRPr="006C669E">
        <w:rPr>
          <w:rFonts w:asciiTheme="minorHAnsi" w:hAnsiTheme="minorHAnsi" w:cs="Arial"/>
          <w:i/>
          <w:sz w:val="20"/>
          <w:szCs w:val="20"/>
          <w:lang w:eastAsia="it-IT"/>
        </w:rPr>
        <w:t xml:space="preserve">è </w:t>
      </w:r>
      <w:r w:rsidR="0012118A" w:rsidRPr="006C669E">
        <w:rPr>
          <w:rFonts w:asciiTheme="minorHAnsi" w:hAnsiTheme="minorHAnsi" w:cs="Arial"/>
          <w:i/>
          <w:sz w:val="20"/>
          <w:szCs w:val="20"/>
          <w:lang w:eastAsia="it-IT"/>
        </w:rPr>
        <w:t>allegata</w:t>
      </w:r>
      <w:r w:rsidR="00FF4361" w:rsidRPr="006C669E">
        <w:rPr>
          <w:rFonts w:asciiTheme="minorHAnsi" w:hAnsiTheme="minorHAnsi" w:cs="Arial"/>
          <w:i/>
          <w:sz w:val="20"/>
          <w:szCs w:val="20"/>
          <w:lang w:eastAsia="it-IT"/>
        </w:rPr>
        <w:t xml:space="preserve"> alla domanda </w:t>
      </w:r>
      <w:r w:rsidR="0012118A" w:rsidRPr="006C669E">
        <w:rPr>
          <w:rFonts w:asciiTheme="minorHAnsi" w:hAnsiTheme="minorHAnsi" w:cs="Arial"/>
          <w:i/>
          <w:sz w:val="20"/>
          <w:szCs w:val="20"/>
          <w:lang w:eastAsia="it-IT"/>
        </w:rPr>
        <w:t xml:space="preserve">di </w:t>
      </w:r>
      <w:r w:rsidR="004E5F44" w:rsidRPr="006C669E">
        <w:rPr>
          <w:rFonts w:asciiTheme="minorHAnsi" w:hAnsiTheme="minorHAnsi" w:cs="Arial"/>
          <w:i/>
          <w:sz w:val="20"/>
          <w:szCs w:val="20"/>
          <w:lang w:eastAsia="it-IT"/>
        </w:rPr>
        <w:t>contribut</w:t>
      </w:r>
      <w:r w:rsidR="001E36D1">
        <w:rPr>
          <w:rFonts w:asciiTheme="minorHAnsi" w:hAnsiTheme="minorHAnsi" w:cs="Arial"/>
          <w:i/>
          <w:sz w:val="20"/>
          <w:szCs w:val="20"/>
          <w:lang w:eastAsia="it-IT"/>
        </w:rPr>
        <w:t xml:space="preserve">o, alla quale </w:t>
      </w:r>
      <w:r w:rsidR="00FF4361" w:rsidRPr="006C669E">
        <w:rPr>
          <w:rFonts w:asciiTheme="minorHAnsi" w:hAnsiTheme="minorHAnsi" w:cs="Arial"/>
          <w:i/>
          <w:sz w:val="20"/>
          <w:szCs w:val="20"/>
          <w:lang w:eastAsia="it-IT"/>
        </w:rPr>
        <w:t xml:space="preserve">deve essere allegata la fotocopia di un </w:t>
      </w:r>
      <w:r w:rsidR="00FF4361" w:rsidRPr="006C669E">
        <w:rPr>
          <w:rFonts w:asciiTheme="minorHAnsi" w:hAnsiTheme="minorHAnsi" w:cs="Arial"/>
          <w:i/>
          <w:sz w:val="20"/>
          <w:szCs w:val="20"/>
          <w:u w:val="single"/>
          <w:lang w:eastAsia="it-IT"/>
        </w:rPr>
        <w:t>documento di identità del dichiarante</w:t>
      </w:r>
      <w:r w:rsidR="00FF4361" w:rsidRPr="006C669E">
        <w:rPr>
          <w:rFonts w:asciiTheme="minorHAnsi" w:hAnsiTheme="minorHAnsi" w:cs="Arial"/>
          <w:i/>
          <w:sz w:val="20"/>
          <w:szCs w:val="20"/>
          <w:lang w:eastAsia="it-IT"/>
        </w:rPr>
        <w:t xml:space="preserve"> in corso di validità</w:t>
      </w:r>
      <w:r w:rsidR="005451DF">
        <w:rPr>
          <w:rFonts w:asciiTheme="minorHAnsi" w:hAnsiTheme="minorHAnsi" w:cs="Arial"/>
          <w:i/>
          <w:sz w:val="20"/>
          <w:szCs w:val="20"/>
          <w:lang w:eastAsia="it-IT"/>
        </w:rPr>
        <w:t>.</w:t>
      </w:r>
    </w:p>
    <w:p w:rsidR="004D20C4" w:rsidRPr="00CB26F1" w:rsidRDefault="004D20C4" w:rsidP="004D20C4">
      <w:pPr>
        <w:pStyle w:val="Paragrafoelenco"/>
        <w:ind w:left="0"/>
        <w:contextualSpacing w:val="0"/>
        <w:rPr>
          <w:rFonts w:asciiTheme="minorHAnsi" w:hAnsiTheme="minorHAnsi"/>
          <w:i/>
          <w:color w:val="auto"/>
          <w:sz w:val="22"/>
          <w:szCs w:val="22"/>
        </w:rPr>
      </w:pP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b/>
          <w:bCs/>
          <w:sz w:val="18"/>
          <w:szCs w:val="18"/>
        </w:rPr>
        <w:t xml:space="preserve">INFORMATIVA PER IL TRATTAMENTO DEI DATI PERSONALI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b/>
          <w:bCs/>
          <w:sz w:val="18"/>
          <w:szCs w:val="18"/>
        </w:rPr>
        <w:t xml:space="preserve">1. Premessa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Ai sensi dell’art. 13 del D. </w:t>
      </w:r>
      <w:proofErr w:type="spellStart"/>
      <w:r w:rsidRPr="00C576BB">
        <w:rPr>
          <w:rFonts w:asciiTheme="minorHAnsi" w:hAnsiTheme="minorHAnsi"/>
          <w:sz w:val="18"/>
          <w:szCs w:val="18"/>
        </w:rPr>
        <w:t>Lgs</w:t>
      </w:r>
      <w:proofErr w:type="spellEnd"/>
      <w:r w:rsidRPr="00C576BB">
        <w:rPr>
          <w:rFonts w:asciiTheme="minorHAnsi" w:hAnsiTheme="minorHAnsi"/>
          <w:sz w:val="18"/>
          <w:szCs w:val="18"/>
        </w:rPr>
        <w:t xml:space="preserve">. n. 196/2003 - “Codice in materia di protezione dei dati personali” (di seguito denominato “Codice”), l’Agenzia regionale per la sicurezza territoriale e la  protezione civile, in qualità di “Titolare” del trattamento, è tenuta a fornirle informazioni in merito all’utilizzo dei suoi dati personali.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Il trattamento dei suoi dati per lo svolgimento di funzioni istituzionali da parte dell’Agenzia regionale per la sicurezza territoriale e la   protezione civile in quanto soggetto pubblico non economico, non necessita del suo consenso.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b/>
          <w:bCs/>
          <w:sz w:val="18"/>
          <w:szCs w:val="18"/>
        </w:rPr>
        <w:t xml:space="preserve">2. Fonte dei dati personali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La raccolta dei suoi dati personali viene effettuata registrando i dati da lei stesso forniti, in qualità di interessato, al momento della presentazione della domanda di contributo.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b/>
          <w:bCs/>
          <w:sz w:val="18"/>
          <w:szCs w:val="18"/>
        </w:rPr>
        <w:t xml:space="preserve">3. Finalità del trattamento </w:t>
      </w:r>
      <w:r w:rsidRPr="00C576BB">
        <w:rPr>
          <w:rFonts w:asciiTheme="minorHAnsi" w:hAnsiTheme="minorHAnsi"/>
          <w:sz w:val="18"/>
          <w:szCs w:val="18"/>
        </w:rPr>
        <w:t xml:space="preserve">I dati personali sono trattati per le seguenti finalità: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a) Procedimento per la concessione del contributo.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b/>
          <w:bCs/>
          <w:sz w:val="18"/>
          <w:szCs w:val="18"/>
        </w:rPr>
        <w:t xml:space="preserve">4. Modalità di trattamento dei dati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Adempiute le finalità prefissate, i dati verranno cancellati o trasformati in forma anonima.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b/>
          <w:bCs/>
          <w:sz w:val="18"/>
          <w:szCs w:val="18"/>
        </w:rPr>
        <w:t xml:space="preserve">5. Facoltatività del conferimento dei dati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Il conferimento dei dati è facoltativo, ma in mancanza non sarà possibile adempiere alle finalità descritte al punto 3 (“Finalità del trattamento”).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b/>
          <w:bCs/>
          <w:sz w:val="18"/>
          <w:szCs w:val="18"/>
        </w:rPr>
        <w:t xml:space="preserve">6. Categorie di soggetti ai quali i dati possono essere comunicati o che possono venirne a conoscenza in qualità di Responsabili o Incaricati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I suoi dati personali potranno essere conosciuti esclusivamente dagli operatori dell’Agenzia regionale per la sicurezza territoriale e la protezione civile, individuati quali Incaricati del trattamento. Esclusivamente per le finalità previste al paragrafo 3 (Finalità del trattamento), possono venire a conoscenza dei dati personali altri Enti coinvolti nel procedimento.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b/>
          <w:bCs/>
          <w:sz w:val="18"/>
          <w:szCs w:val="18"/>
        </w:rPr>
        <w:t xml:space="preserve">7. Diritti dell'Interessato </w:t>
      </w:r>
    </w:p>
    <w:p w:rsidR="00E13183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La informiamo, infine, che la normativa in materia di protezione dei dati personali conferisce agli Interessati la possibilità di esercitare specifici diritti, in base a quanto indicato all’art. 7 del Codice che qui si riporta: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1. L’interessato ha diritto di ottenere la conferma dell’esistenza o meno di dati personali che lo riguardano, anche se non ancora registrati, e la loro comunicazione in forma intelligibile.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lastRenderedPageBreak/>
        <w:t xml:space="preserve">2. L’interessato ha diritto di ottenere l’indicazione: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a) dell’origine dei dati personali;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b) delle finalità e modalità del trattamento;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c) della logica applicata in caso di trattamento effettuato con l’ausilio di strumenti elettronici;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d) degli estremi identificativi del titolare, dei responsabili e del rappresentante designato ai sensi dell’art. 5, comma 2;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e) dei soggetti o delle categorie di soggetti ai quali i dati personali possono essere comunicati o che possono venirne a conoscenza in qualità di rappresentante designato nel territorio dello Stato, di responsabili o incaricati.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3. L’interessato ha diritto di ottenere: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a) l’aggiornamento, la rettificazione ovvero, quando vi ha interesse, l’integrazione dei dati;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b) la cancellazione, la trasformazione in forma anonima o il blocco dei dati trattati in violazione di legge, compresi quelli di cui non è necessaria la conservazione in relazione agli scopi per i quali i dati sono stati raccolti o successivamente trattati;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c)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4. L’interessato ha diritto di opporsi, in tutto o in parte: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a) per motivi legittimi al trattamento dei dati personali che lo riguardano, ancorché pertinenti allo scopo della raccolta;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b) al trattamento di dati personali che lo riguardano a fini di invio di materiale pubblicitario o di vendita diretta o per il compimento di ricerche di mercato o di comunicazione commerciale.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b/>
          <w:bCs/>
          <w:sz w:val="18"/>
          <w:szCs w:val="18"/>
        </w:rPr>
        <w:t xml:space="preserve">8. Titolare e Responsabili del trattamento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Il Titolare del trattamento dei dati personali di cui alla presente Informativa è l’Agenzia regionale per la sicurezza territoriale e la protezione civile, con sede in Bologna, Viale Silvani 6, </w:t>
      </w:r>
      <w:proofErr w:type="spellStart"/>
      <w:r w:rsidRPr="00C576BB">
        <w:rPr>
          <w:rFonts w:asciiTheme="minorHAnsi" w:hAnsiTheme="minorHAnsi"/>
          <w:sz w:val="18"/>
          <w:szCs w:val="18"/>
        </w:rPr>
        <w:t>cap</w:t>
      </w:r>
      <w:proofErr w:type="spellEnd"/>
      <w:r w:rsidRPr="00C576BB">
        <w:rPr>
          <w:rFonts w:asciiTheme="minorHAnsi" w:hAnsiTheme="minorHAnsi"/>
          <w:sz w:val="18"/>
          <w:szCs w:val="18"/>
        </w:rPr>
        <w:t xml:space="preserve"> 40122.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Il Direttore dell’Agenzia è responsabile del riscontro, in caso di esercizio dei diritti sopra descritti. </w:t>
      </w:r>
    </w:p>
    <w:p w:rsidR="00C576BB" w:rsidRPr="00C576BB" w:rsidRDefault="00C576BB" w:rsidP="00C576B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>Le richieste di cui al precedente paragrafo 7 possono essere inoltrate per iscritto o recandosi direttamente presso gli uffici della segreteria amministrativa dell’Agenzia regionale all’indirizzo sopraindicato. Per tali adempimenti gli uffici della segreteria sono aperti dal lunedì al venerdì dalle 10 alle 13 e il lunedì e il giovedì dalle 15 alle 17 (Tel. 051/</w:t>
      </w:r>
      <w:r w:rsidR="003C0F09">
        <w:rPr>
          <w:rFonts w:asciiTheme="minorHAnsi" w:hAnsiTheme="minorHAnsi"/>
          <w:sz w:val="18"/>
          <w:szCs w:val="18"/>
        </w:rPr>
        <w:t>5</w:t>
      </w:r>
      <w:r w:rsidRPr="00C576BB">
        <w:rPr>
          <w:rFonts w:asciiTheme="minorHAnsi" w:hAnsiTheme="minorHAnsi"/>
          <w:sz w:val="18"/>
          <w:szCs w:val="18"/>
        </w:rPr>
        <w:t>2</w:t>
      </w:r>
      <w:r w:rsidR="003C0F09">
        <w:rPr>
          <w:rFonts w:asciiTheme="minorHAnsi" w:hAnsiTheme="minorHAnsi"/>
          <w:sz w:val="18"/>
          <w:szCs w:val="18"/>
        </w:rPr>
        <w:t>7</w:t>
      </w:r>
      <w:r w:rsidRPr="00C576BB">
        <w:rPr>
          <w:rFonts w:asciiTheme="minorHAnsi" w:hAnsiTheme="minorHAnsi"/>
          <w:sz w:val="18"/>
          <w:szCs w:val="18"/>
        </w:rPr>
        <w:t>4816-17-18-19; Fax 051/</w:t>
      </w:r>
      <w:r w:rsidR="003C0F09">
        <w:rPr>
          <w:rFonts w:asciiTheme="minorHAnsi" w:hAnsiTheme="minorHAnsi"/>
          <w:sz w:val="18"/>
          <w:szCs w:val="18"/>
        </w:rPr>
        <w:t>527</w:t>
      </w:r>
      <w:r w:rsidRPr="00C576BB">
        <w:rPr>
          <w:rFonts w:asciiTheme="minorHAnsi" w:hAnsiTheme="minorHAnsi"/>
          <w:sz w:val="18"/>
          <w:szCs w:val="18"/>
        </w:rPr>
        <w:t xml:space="preserve">4418; e-mail Procivsegr@regione.emilia-romagna.it). </w:t>
      </w:r>
    </w:p>
    <w:p w:rsidR="00C576BB" w:rsidRPr="00C576BB" w:rsidRDefault="00C576BB" w:rsidP="00C576BB">
      <w:pPr>
        <w:jc w:val="both"/>
        <w:rPr>
          <w:rFonts w:asciiTheme="minorHAnsi" w:hAnsiTheme="minorHAnsi"/>
          <w:sz w:val="18"/>
          <w:szCs w:val="18"/>
        </w:rPr>
      </w:pPr>
      <w:r w:rsidRPr="00C576BB">
        <w:rPr>
          <w:rFonts w:asciiTheme="minorHAnsi" w:hAnsiTheme="minorHAnsi"/>
          <w:sz w:val="18"/>
          <w:szCs w:val="18"/>
        </w:rPr>
        <w:t xml:space="preserve">Le richieste di cui all’art. 7, commi 1 e 2, del Codice possono essere formulate anche oralmente. </w:t>
      </w:r>
    </w:p>
    <w:p w:rsidR="00566D98" w:rsidRPr="00566D98" w:rsidRDefault="00566D98" w:rsidP="00566D98">
      <w:pPr>
        <w:pStyle w:val="Paragrafoelenco"/>
        <w:ind w:left="0"/>
        <w:contextualSpacing w:val="0"/>
        <w:rPr>
          <w:rFonts w:ascii="Calibri" w:hAnsi="Calibri"/>
          <w:i/>
          <w:sz w:val="22"/>
          <w:szCs w:val="22"/>
        </w:rPr>
      </w:pPr>
    </w:p>
    <w:sectPr w:rsidR="00566D98" w:rsidRPr="00566D98" w:rsidSect="00E1318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127" w:right="1134" w:bottom="1134" w:left="1134" w:header="737" w:footer="272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4F" w:rsidRDefault="0062564F">
      <w:pPr>
        <w:spacing w:after="0" w:line="240" w:lineRule="auto"/>
      </w:pPr>
      <w:r>
        <w:separator/>
      </w:r>
    </w:p>
  </w:endnote>
  <w:endnote w:type="continuationSeparator" w:id="0">
    <w:p w:rsidR="0062564F" w:rsidRDefault="0062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19"/>
      <w:gridCol w:w="3202"/>
      <w:gridCol w:w="3208"/>
    </w:tblGrid>
    <w:tr w:rsidR="001C158F" w:rsidRPr="00A412C1" w:rsidTr="001C158F">
      <w:tc>
        <w:tcPr>
          <w:tcW w:w="3259" w:type="dxa"/>
        </w:tcPr>
        <w:p w:rsidR="001C158F" w:rsidRPr="006C669E" w:rsidRDefault="001C158F" w:rsidP="001C158F">
          <w:pPr>
            <w:pStyle w:val="Pidipagina"/>
            <w:spacing w:after="0" w:line="240" w:lineRule="auto"/>
            <w:rPr>
              <w:sz w:val="18"/>
              <w:szCs w:val="18"/>
            </w:rPr>
          </w:pPr>
          <w:r w:rsidRPr="006C669E">
            <w:rPr>
              <w:sz w:val="18"/>
              <w:szCs w:val="18"/>
            </w:rPr>
            <w:t>Dichiarazione Sostitutiva</w:t>
          </w:r>
        </w:p>
      </w:tc>
      <w:tc>
        <w:tcPr>
          <w:tcW w:w="3260" w:type="dxa"/>
        </w:tcPr>
        <w:p w:rsidR="001C158F" w:rsidRPr="006C669E" w:rsidRDefault="001C158F" w:rsidP="001C158F">
          <w:pPr>
            <w:pStyle w:val="Pidipagina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3260" w:type="dxa"/>
        </w:tcPr>
        <w:p w:rsidR="001C158F" w:rsidRPr="00A412C1" w:rsidRDefault="001C158F" w:rsidP="001C158F">
          <w:pPr>
            <w:pStyle w:val="Pidipagina"/>
            <w:spacing w:after="0" w:line="240" w:lineRule="auto"/>
            <w:jc w:val="right"/>
            <w:rPr>
              <w:sz w:val="18"/>
              <w:szCs w:val="18"/>
            </w:rPr>
          </w:pPr>
          <w:r w:rsidRPr="006C669E">
            <w:rPr>
              <w:sz w:val="18"/>
              <w:szCs w:val="18"/>
            </w:rPr>
            <w:t xml:space="preserve">Pag. </w:t>
          </w:r>
          <w:r w:rsidRPr="006C669E">
            <w:rPr>
              <w:sz w:val="18"/>
              <w:szCs w:val="18"/>
            </w:rPr>
            <w:fldChar w:fldCharType="begin"/>
          </w:r>
          <w:r w:rsidRPr="006C669E">
            <w:rPr>
              <w:sz w:val="18"/>
              <w:szCs w:val="18"/>
            </w:rPr>
            <w:instrText>PAGE   \* MERGEFORMAT</w:instrText>
          </w:r>
          <w:r w:rsidRPr="006C669E">
            <w:rPr>
              <w:sz w:val="18"/>
              <w:szCs w:val="18"/>
            </w:rPr>
            <w:fldChar w:fldCharType="separate"/>
          </w:r>
          <w:r w:rsidR="000B5F46">
            <w:rPr>
              <w:noProof/>
              <w:sz w:val="18"/>
              <w:szCs w:val="18"/>
            </w:rPr>
            <w:t>7</w:t>
          </w:r>
          <w:r w:rsidRPr="006C669E">
            <w:rPr>
              <w:sz w:val="18"/>
              <w:szCs w:val="18"/>
            </w:rPr>
            <w:fldChar w:fldCharType="end"/>
          </w:r>
        </w:p>
      </w:tc>
    </w:tr>
  </w:tbl>
  <w:p w:rsidR="001C158F" w:rsidRDefault="001C158F" w:rsidP="00175B86">
    <w:pPr>
      <w:pStyle w:val="Pidipagina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58F" w:rsidRDefault="006F3BBA" w:rsidP="006F3BBA">
    <w:pPr>
      <w:pStyle w:val="Pidipagina"/>
      <w:tabs>
        <w:tab w:val="clear" w:pos="4819"/>
        <w:tab w:val="clear" w:pos="9638"/>
        <w:tab w:val="left" w:pos="8055"/>
      </w:tabs>
    </w:pPr>
    <w:r>
      <w:tab/>
      <w:t xml:space="preserve">                        1</w:t>
    </w:r>
  </w:p>
  <w:p w:rsidR="001C158F" w:rsidRDefault="001C15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4F" w:rsidRDefault="0062564F">
      <w:pPr>
        <w:spacing w:after="0" w:line="240" w:lineRule="auto"/>
      </w:pPr>
      <w:r>
        <w:separator/>
      </w:r>
    </w:p>
  </w:footnote>
  <w:footnote w:type="continuationSeparator" w:id="0">
    <w:p w:rsidR="0062564F" w:rsidRDefault="0062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58F" w:rsidRPr="00781F55" w:rsidRDefault="001C158F" w:rsidP="00082759">
    <w:pPr>
      <w:spacing w:after="0" w:line="240" w:lineRule="auto"/>
      <w:ind w:left="3540"/>
      <w:jc w:val="right"/>
      <w:rPr>
        <w:rFonts w:cs="Calibri"/>
        <w:b/>
        <w:sz w:val="32"/>
        <w:szCs w:val="32"/>
      </w:rPr>
    </w:pPr>
    <w:r w:rsidRPr="00781F55">
      <w:rPr>
        <w:rFonts w:cs="Calibri"/>
        <w:b/>
        <w:sz w:val="32"/>
        <w:szCs w:val="32"/>
      </w:rPr>
      <w:t>ALLEGATO A1</w:t>
    </w:r>
  </w:p>
  <w:p w:rsidR="001C158F" w:rsidRPr="00781F55" w:rsidRDefault="001C158F" w:rsidP="00082759">
    <w:pPr>
      <w:spacing w:after="0" w:line="240" w:lineRule="auto"/>
      <w:ind w:left="7080"/>
      <w:jc w:val="right"/>
      <w:rPr>
        <w:rFonts w:cs="Calibri"/>
        <w:sz w:val="12"/>
        <w:szCs w:val="12"/>
      </w:rPr>
    </w:pPr>
    <w:r>
      <w:rPr>
        <w:rFonts w:cs="Calibri"/>
        <w:sz w:val="12"/>
        <w:szCs w:val="12"/>
      </w:rPr>
      <w:t>Domanda contributo OCDPC 374</w:t>
    </w:r>
    <w:r w:rsidRPr="00781F55">
      <w:rPr>
        <w:rFonts w:cs="Calibri"/>
        <w:sz w:val="12"/>
        <w:szCs w:val="12"/>
      </w:rPr>
      <w:t>/2016</w:t>
    </w:r>
  </w:p>
  <w:p w:rsidR="001C158F" w:rsidRPr="00781F55" w:rsidRDefault="001C158F" w:rsidP="00082759">
    <w:pPr>
      <w:spacing w:after="0" w:line="240" w:lineRule="auto"/>
      <w:ind w:left="7080"/>
      <w:jc w:val="right"/>
      <w:rPr>
        <w:b/>
        <w:sz w:val="12"/>
        <w:szCs w:val="12"/>
      </w:rPr>
    </w:pPr>
    <w:r w:rsidRPr="00781F55">
      <w:rPr>
        <w:b/>
        <w:sz w:val="12"/>
        <w:szCs w:val="12"/>
      </w:rPr>
      <w:t>Dichiarazione sostitutiva di</w:t>
    </w:r>
  </w:p>
  <w:p w:rsidR="001C158F" w:rsidRPr="00781F55" w:rsidRDefault="001C158F" w:rsidP="00082759">
    <w:pPr>
      <w:spacing w:after="0" w:line="240" w:lineRule="auto"/>
      <w:ind w:left="7080"/>
      <w:jc w:val="right"/>
      <w:rPr>
        <w:b/>
        <w:sz w:val="12"/>
        <w:szCs w:val="12"/>
      </w:rPr>
    </w:pPr>
    <w:r w:rsidRPr="00781F55">
      <w:rPr>
        <w:b/>
        <w:sz w:val="12"/>
        <w:szCs w:val="12"/>
      </w:rPr>
      <w:t>certificato/atto notorio</w:t>
    </w:r>
  </w:p>
  <w:p w:rsidR="001C158F" w:rsidRDefault="001C158F" w:rsidP="00082759">
    <w:pPr>
      <w:pStyle w:val="Intestazione"/>
      <w:ind w:left="7080"/>
      <w:jc w:val="right"/>
    </w:pPr>
    <w:r w:rsidRPr="00781F55">
      <w:rPr>
        <w:b/>
        <w:sz w:val="12"/>
        <w:szCs w:val="12"/>
      </w:rPr>
      <w:t>per attività economiche-produt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7357"/>
      <w:gridCol w:w="2282"/>
    </w:tblGrid>
    <w:tr w:rsidR="006F3BBA" w:rsidRPr="00F12331" w:rsidTr="0008443D">
      <w:trPr>
        <w:trHeight w:val="1249"/>
      </w:trPr>
      <w:tc>
        <w:tcPr>
          <w:tcW w:w="7478" w:type="dxa"/>
          <w:vAlign w:val="center"/>
        </w:tcPr>
        <w:p w:rsidR="006F3BBA" w:rsidRPr="00F12331" w:rsidRDefault="006F3BBA" w:rsidP="006F3BBA">
          <w:pPr>
            <w:tabs>
              <w:tab w:val="center" w:pos="4819"/>
              <w:tab w:val="right" w:pos="9638"/>
            </w:tabs>
            <w:ind w:right="456"/>
          </w:pPr>
          <w:r w:rsidRPr="00F12331">
            <w:rPr>
              <w:noProof/>
              <w:lang w:eastAsia="it-IT"/>
            </w:rPr>
            <w:drawing>
              <wp:anchor distT="0" distB="0" distL="0" distR="0" simplePos="0" relativeHeight="251659264" behindDoc="0" locked="0" layoutInCell="1" allowOverlap="1" wp14:anchorId="19C6EFA5" wp14:editId="7FE455C5">
                <wp:simplePos x="0" y="0"/>
                <wp:positionH relativeFrom="column">
                  <wp:posOffset>2774315</wp:posOffset>
                </wp:positionH>
                <wp:positionV relativeFrom="paragraph">
                  <wp:posOffset>-523875</wp:posOffset>
                </wp:positionV>
                <wp:extent cx="687070" cy="662940"/>
                <wp:effectExtent l="0" t="0" r="0" b="3810"/>
                <wp:wrapTopAndBottom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12331"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75BB55AF" wp14:editId="2ED302CD">
                <wp:simplePos x="0" y="0"/>
                <wp:positionH relativeFrom="margin">
                  <wp:posOffset>127000</wp:posOffset>
                </wp:positionH>
                <wp:positionV relativeFrom="margin">
                  <wp:posOffset>250825</wp:posOffset>
                </wp:positionV>
                <wp:extent cx="1860550" cy="318135"/>
                <wp:effectExtent l="0" t="0" r="6350" b="5715"/>
                <wp:wrapSquare wrapText="bothSides"/>
                <wp:docPr id="3" name="Immagine 3" descr="marchio_RER_2009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marchio_RER_2009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12331">
            <w:t xml:space="preserve">  </w:t>
          </w:r>
        </w:p>
      </w:tc>
      <w:tc>
        <w:tcPr>
          <w:tcW w:w="2301" w:type="dxa"/>
        </w:tcPr>
        <w:p w:rsidR="006F3BBA" w:rsidRPr="00F12331" w:rsidRDefault="006F3BBA" w:rsidP="006F3BBA">
          <w:pPr>
            <w:spacing w:after="0" w:line="240" w:lineRule="auto"/>
            <w:jc w:val="center"/>
            <w:rPr>
              <w:b/>
              <w:sz w:val="32"/>
              <w:szCs w:val="32"/>
            </w:rPr>
          </w:pPr>
          <w:r w:rsidRPr="00F12331">
            <w:rPr>
              <w:b/>
              <w:sz w:val="32"/>
              <w:szCs w:val="32"/>
            </w:rPr>
            <w:t xml:space="preserve">ALLEGATO A </w:t>
          </w:r>
        </w:p>
        <w:p w:rsidR="006F3BBA" w:rsidRPr="00F12331" w:rsidRDefault="006F3BBA" w:rsidP="006F3BBA">
          <w:pPr>
            <w:spacing w:after="0" w:line="240" w:lineRule="auto"/>
            <w:ind w:left="-255" w:right="-69"/>
            <w:jc w:val="center"/>
            <w:rPr>
              <w:b/>
              <w:sz w:val="32"/>
              <w:szCs w:val="32"/>
            </w:rPr>
          </w:pPr>
          <w:r w:rsidRPr="00F12331">
            <w:rPr>
              <w:b/>
              <w:sz w:val="32"/>
              <w:szCs w:val="32"/>
            </w:rPr>
            <w:t xml:space="preserve"> MODULO DC/AP</w:t>
          </w:r>
        </w:p>
        <w:p w:rsidR="006F3BBA" w:rsidRPr="00F12331" w:rsidRDefault="006F3BBA" w:rsidP="006F3BBA">
          <w:pPr>
            <w:spacing w:after="0" w:line="240" w:lineRule="auto"/>
            <w:jc w:val="center"/>
            <w:rPr>
              <w:sz w:val="12"/>
              <w:szCs w:val="12"/>
            </w:rPr>
          </w:pPr>
          <w:r w:rsidRPr="00F12331">
            <w:rPr>
              <w:sz w:val="12"/>
              <w:szCs w:val="12"/>
            </w:rPr>
            <w:t>Domanda contributo OCDPC 374/2016</w:t>
          </w:r>
        </w:p>
        <w:p w:rsidR="006F3BBA" w:rsidRPr="00F12331" w:rsidRDefault="006F3BBA" w:rsidP="006F3BBA">
          <w:pPr>
            <w:spacing w:after="0" w:line="240" w:lineRule="auto"/>
            <w:jc w:val="center"/>
            <w:rPr>
              <w:sz w:val="12"/>
              <w:szCs w:val="12"/>
            </w:rPr>
          </w:pPr>
          <w:r w:rsidRPr="00F12331">
            <w:rPr>
              <w:sz w:val="12"/>
              <w:szCs w:val="12"/>
            </w:rPr>
            <w:t>Per attività economiche-produttive</w:t>
          </w:r>
        </w:p>
      </w:tc>
    </w:tr>
  </w:tbl>
  <w:p w:rsidR="006F3BBA" w:rsidRDefault="006F3B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DFD"/>
    <w:multiLevelType w:val="hybridMultilevel"/>
    <w:tmpl w:val="08DA17B6"/>
    <w:lvl w:ilvl="0" w:tplc="56ECEDBE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891EF1"/>
    <w:multiLevelType w:val="hybridMultilevel"/>
    <w:tmpl w:val="64048518"/>
    <w:lvl w:ilvl="0" w:tplc="56ECEDBE">
      <w:start w:val="1"/>
      <w:numFmt w:val="bullet"/>
      <w:lvlText w:val=""/>
      <w:lvlJc w:val="left"/>
      <w:pPr>
        <w:tabs>
          <w:tab w:val="num" w:pos="1266"/>
        </w:tabs>
        <w:ind w:left="12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2" w15:restartNumberingAfterBreak="0">
    <w:nsid w:val="0D2902DD"/>
    <w:multiLevelType w:val="multilevel"/>
    <w:tmpl w:val="CBF40644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1C7D30"/>
    <w:multiLevelType w:val="hybridMultilevel"/>
    <w:tmpl w:val="4C500EF4"/>
    <w:lvl w:ilvl="0" w:tplc="F92E00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F6759"/>
    <w:multiLevelType w:val="multilevel"/>
    <w:tmpl w:val="7BBA1F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1B3388"/>
    <w:multiLevelType w:val="hybridMultilevel"/>
    <w:tmpl w:val="59580888"/>
    <w:lvl w:ilvl="0" w:tplc="56ECEDBE">
      <w:start w:val="1"/>
      <w:numFmt w:val="bullet"/>
      <w:lvlText w:val="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3834603"/>
    <w:multiLevelType w:val="hybridMultilevel"/>
    <w:tmpl w:val="29C61130"/>
    <w:lvl w:ilvl="0" w:tplc="807821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A5552"/>
    <w:multiLevelType w:val="hybridMultilevel"/>
    <w:tmpl w:val="22E40EE4"/>
    <w:lvl w:ilvl="0" w:tplc="9FECABD2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46E1"/>
    <w:multiLevelType w:val="hybridMultilevel"/>
    <w:tmpl w:val="CBF40644"/>
    <w:lvl w:ilvl="0" w:tplc="0410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250A5D"/>
    <w:multiLevelType w:val="hybridMultilevel"/>
    <w:tmpl w:val="B69E60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B73B4"/>
    <w:multiLevelType w:val="hybridMultilevel"/>
    <w:tmpl w:val="27A08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414A4"/>
    <w:multiLevelType w:val="hybridMultilevel"/>
    <w:tmpl w:val="2DC2C31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092489C"/>
    <w:multiLevelType w:val="hybridMultilevel"/>
    <w:tmpl w:val="7992712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D49C7"/>
    <w:multiLevelType w:val="multilevel"/>
    <w:tmpl w:val="799271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877A2"/>
    <w:multiLevelType w:val="hybridMultilevel"/>
    <w:tmpl w:val="D5CC80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5322"/>
    <w:multiLevelType w:val="hybridMultilevel"/>
    <w:tmpl w:val="277E5D4A"/>
    <w:lvl w:ilvl="0" w:tplc="5A525A98"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95777CF"/>
    <w:multiLevelType w:val="hybridMultilevel"/>
    <w:tmpl w:val="3CBC5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902C5"/>
    <w:multiLevelType w:val="hybridMultilevel"/>
    <w:tmpl w:val="84D8C4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F6A9A42">
      <w:start w:val="1"/>
      <w:numFmt w:val="upp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auto"/>
        <w:sz w:val="22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909EC"/>
    <w:multiLevelType w:val="hybridMultilevel"/>
    <w:tmpl w:val="F4FAB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C276F"/>
    <w:multiLevelType w:val="hybridMultilevel"/>
    <w:tmpl w:val="2D4E7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E15D2"/>
    <w:multiLevelType w:val="hybridMultilevel"/>
    <w:tmpl w:val="7BBA1F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C26A4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9A686D"/>
    <w:multiLevelType w:val="hybridMultilevel"/>
    <w:tmpl w:val="D8C8F5AC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7F384CE5"/>
    <w:multiLevelType w:val="hybridMultilevel"/>
    <w:tmpl w:val="7AACA672"/>
    <w:lvl w:ilvl="0" w:tplc="56ECEDBE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12"/>
  </w:num>
  <w:num w:numId="5">
    <w:abstractNumId w:val="13"/>
  </w:num>
  <w:num w:numId="6">
    <w:abstractNumId w:val="14"/>
  </w:num>
  <w:num w:numId="7">
    <w:abstractNumId w:val="10"/>
  </w:num>
  <w:num w:numId="8">
    <w:abstractNumId w:val="16"/>
  </w:num>
  <w:num w:numId="9">
    <w:abstractNumId w:val="8"/>
  </w:num>
  <w:num w:numId="10">
    <w:abstractNumId w:val="2"/>
  </w:num>
  <w:num w:numId="11">
    <w:abstractNumId w:val="0"/>
  </w:num>
  <w:num w:numId="12">
    <w:abstractNumId w:val="1"/>
  </w:num>
  <w:num w:numId="13">
    <w:abstractNumId w:val="22"/>
  </w:num>
  <w:num w:numId="14">
    <w:abstractNumId w:val="20"/>
  </w:num>
  <w:num w:numId="15">
    <w:abstractNumId w:val="4"/>
  </w:num>
  <w:num w:numId="16">
    <w:abstractNumId w:val="5"/>
  </w:num>
  <w:num w:numId="17">
    <w:abstractNumId w:val="21"/>
  </w:num>
  <w:num w:numId="18">
    <w:abstractNumId w:val="11"/>
  </w:num>
  <w:num w:numId="19">
    <w:abstractNumId w:val="15"/>
  </w:num>
  <w:num w:numId="20">
    <w:abstractNumId w:val="9"/>
  </w:num>
  <w:num w:numId="21">
    <w:abstractNumId w:val="3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A2"/>
    <w:rsid w:val="00003F6A"/>
    <w:rsid w:val="000144B1"/>
    <w:rsid w:val="00014E48"/>
    <w:rsid w:val="000240A0"/>
    <w:rsid w:val="00026076"/>
    <w:rsid w:val="00026EAE"/>
    <w:rsid w:val="00037A75"/>
    <w:rsid w:val="00041CDF"/>
    <w:rsid w:val="0005050B"/>
    <w:rsid w:val="00057D2D"/>
    <w:rsid w:val="00057EDB"/>
    <w:rsid w:val="00063E75"/>
    <w:rsid w:val="00070EE2"/>
    <w:rsid w:val="00077EFA"/>
    <w:rsid w:val="00082759"/>
    <w:rsid w:val="000835A1"/>
    <w:rsid w:val="000972CA"/>
    <w:rsid w:val="000A7761"/>
    <w:rsid w:val="000B5F46"/>
    <w:rsid w:val="000C0154"/>
    <w:rsid w:val="000D4A0C"/>
    <w:rsid w:val="000E0EBA"/>
    <w:rsid w:val="000E62EF"/>
    <w:rsid w:val="000F28E3"/>
    <w:rsid w:val="000F31CD"/>
    <w:rsid w:val="00103C47"/>
    <w:rsid w:val="00116E90"/>
    <w:rsid w:val="0012118A"/>
    <w:rsid w:val="00126AAD"/>
    <w:rsid w:val="001320C8"/>
    <w:rsid w:val="00141113"/>
    <w:rsid w:val="0014129C"/>
    <w:rsid w:val="0014380C"/>
    <w:rsid w:val="00145DC2"/>
    <w:rsid w:val="00151650"/>
    <w:rsid w:val="00154DA7"/>
    <w:rsid w:val="00155D85"/>
    <w:rsid w:val="00165341"/>
    <w:rsid w:val="00167047"/>
    <w:rsid w:val="0017368A"/>
    <w:rsid w:val="00173B2D"/>
    <w:rsid w:val="001754EA"/>
    <w:rsid w:val="00175B86"/>
    <w:rsid w:val="00176FD7"/>
    <w:rsid w:val="001B2EF7"/>
    <w:rsid w:val="001C0A28"/>
    <w:rsid w:val="001C1066"/>
    <w:rsid w:val="001C158F"/>
    <w:rsid w:val="001C2658"/>
    <w:rsid w:val="001E36D1"/>
    <w:rsid w:val="002042CA"/>
    <w:rsid w:val="00204700"/>
    <w:rsid w:val="00204994"/>
    <w:rsid w:val="00212D21"/>
    <w:rsid w:val="002170C3"/>
    <w:rsid w:val="00242DE9"/>
    <w:rsid w:val="00242F96"/>
    <w:rsid w:val="00244124"/>
    <w:rsid w:val="00244BA5"/>
    <w:rsid w:val="00253A3A"/>
    <w:rsid w:val="00257ABC"/>
    <w:rsid w:val="00257FFA"/>
    <w:rsid w:val="00261C52"/>
    <w:rsid w:val="00284BB9"/>
    <w:rsid w:val="002914C3"/>
    <w:rsid w:val="002A5473"/>
    <w:rsid w:val="002B176F"/>
    <w:rsid w:val="002B26A5"/>
    <w:rsid w:val="00312C35"/>
    <w:rsid w:val="00312D8E"/>
    <w:rsid w:val="00314482"/>
    <w:rsid w:val="00314A4F"/>
    <w:rsid w:val="00315A36"/>
    <w:rsid w:val="00335D21"/>
    <w:rsid w:val="003502B8"/>
    <w:rsid w:val="00362F27"/>
    <w:rsid w:val="00365F13"/>
    <w:rsid w:val="00374F66"/>
    <w:rsid w:val="00376975"/>
    <w:rsid w:val="00381F13"/>
    <w:rsid w:val="003A2BCB"/>
    <w:rsid w:val="003C0F09"/>
    <w:rsid w:val="003C1F12"/>
    <w:rsid w:val="003E355B"/>
    <w:rsid w:val="003F53FD"/>
    <w:rsid w:val="003F6173"/>
    <w:rsid w:val="00402B6B"/>
    <w:rsid w:val="00415609"/>
    <w:rsid w:val="00416D48"/>
    <w:rsid w:val="00421441"/>
    <w:rsid w:val="004255B2"/>
    <w:rsid w:val="004569FF"/>
    <w:rsid w:val="004624D9"/>
    <w:rsid w:val="004642E5"/>
    <w:rsid w:val="00470A1A"/>
    <w:rsid w:val="00471BD3"/>
    <w:rsid w:val="00486784"/>
    <w:rsid w:val="004965C1"/>
    <w:rsid w:val="004A2243"/>
    <w:rsid w:val="004A570E"/>
    <w:rsid w:val="004B0C32"/>
    <w:rsid w:val="004B4CA6"/>
    <w:rsid w:val="004C592B"/>
    <w:rsid w:val="004D20C4"/>
    <w:rsid w:val="004D48C7"/>
    <w:rsid w:val="004E5F44"/>
    <w:rsid w:val="004F7C22"/>
    <w:rsid w:val="00503590"/>
    <w:rsid w:val="005061B4"/>
    <w:rsid w:val="00510132"/>
    <w:rsid w:val="00520175"/>
    <w:rsid w:val="00526FAB"/>
    <w:rsid w:val="0053783D"/>
    <w:rsid w:val="00537A70"/>
    <w:rsid w:val="005451DF"/>
    <w:rsid w:val="005630CF"/>
    <w:rsid w:val="00566D98"/>
    <w:rsid w:val="00567BCD"/>
    <w:rsid w:val="005803BC"/>
    <w:rsid w:val="00585739"/>
    <w:rsid w:val="00591E2F"/>
    <w:rsid w:val="00594FB3"/>
    <w:rsid w:val="005C56B8"/>
    <w:rsid w:val="005D022B"/>
    <w:rsid w:val="005D6584"/>
    <w:rsid w:val="005D6672"/>
    <w:rsid w:val="005E08EE"/>
    <w:rsid w:val="005F1D71"/>
    <w:rsid w:val="005F539B"/>
    <w:rsid w:val="005F7942"/>
    <w:rsid w:val="00602AE2"/>
    <w:rsid w:val="00604DAB"/>
    <w:rsid w:val="00605821"/>
    <w:rsid w:val="006220B5"/>
    <w:rsid w:val="0062564F"/>
    <w:rsid w:val="0062707A"/>
    <w:rsid w:val="00631E39"/>
    <w:rsid w:val="006519BB"/>
    <w:rsid w:val="00660FDF"/>
    <w:rsid w:val="00662124"/>
    <w:rsid w:val="00671B4D"/>
    <w:rsid w:val="00682CC3"/>
    <w:rsid w:val="00683B04"/>
    <w:rsid w:val="00687801"/>
    <w:rsid w:val="006922C5"/>
    <w:rsid w:val="006A26C0"/>
    <w:rsid w:val="006C669E"/>
    <w:rsid w:val="006D2553"/>
    <w:rsid w:val="006D5DFF"/>
    <w:rsid w:val="006F3BBA"/>
    <w:rsid w:val="007309A0"/>
    <w:rsid w:val="00756A48"/>
    <w:rsid w:val="007614B3"/>
    <w:rsid w:val="00764F6D"/>
    <w:rsid w:val="0076551C"/>
    <w:rsid w:val="0077493A"/>
    <w:rsid w:val="00781F55"/>
    <w:rsid w:val="00794498"/>
    <w:rsid w:val="007A0787"/>
    <w:rsid w:val="007A0F06"/>
    <w:rsid w:val="007B12AD"/>
    <w:rsid w:val="007B5DFF"/>
    <w:rsid w:val="007B6344"/>
    <w:rsid w:val="007B6CCD"/>
    <w:rsid w:val="007D139B"/>
    <w:rsid w:val="007E24B7"/>
    <w:rsid w:val="007F40A4"/>
    <w:rsid w:val="007F7153"/>
    <w:rsid w:val="00811530"/>
    <w:rsid w:val="0081276E"/>
    <w:rsid w:val="00824570"/>
    <w:rsid w:val="008249AE"/>
    <w:rsid w:val="008254B3"/>
    <w:rsid w:val="008349DC"/>
    <w:rsid w:val="00837214"/>
    <w:rsid w:val="008546CA"/>
    <w:rsid w:val="0085483B"/>
    <w:rsid w:val="00861275"/>
    <w:rsid w:val="00862142"/>
    <w:rsid w:val="00865636"/>
    <w:rsid w:val="00874AAD"/>
    <w:rsid w:val="00890A24"/>
    <w:rsid w:val="0089437A"/>
    <w:rsid w:val="008A101D"/>
    <w:rsid w:val="008B3669"/>
    <w:rsid w:val="008C69FA"/>
    <w:rsid w:val="008C75EF"/>
    <w:rsid w:val="008E2792"/>
    <w:rsid w:val="009063B6"/>
    <w:rsid w:val="00911370"/>
    <w:rsid w:val="009141E7"/>
    <w:rsid w:val="00914244"/>
    <w:rsid w:val="00914D9D"/>
    <w:rsid w:val="009209D9"/>
    <w:rsid w:val="00923C66"/>
    <w:rsid w:val="00931387"/>
    <w:rsid w:val="009353BC"/>
    <w:rsid w:val="009416A7"/>
    <w:rsid w:val="00953B39"/>
    <w:rsid w:val="00964395"/>
    <w:rsid w:val="0097181C"/>
    <w:rsid w:val="00974EB7"/>
    <w:rsid w:val="00975D24"/>
    <w:rsid w:val="00995DA7"/>
    <w:rsid w:val="009A222D"/>
    <w:rsid w:val="009B4326"/>
    <w:rsid w:val="009D2F2E"/>
    <w:rsid w:val="009E4EE0"/>
    <w:rsid w:val="009E54B0"/>
    <w:rsid w:val="00A018B7"/>
    <w:rsid w:val="00A03792"/>
    <w:rsid w:val="00A257B4"/>
    <w:rsid w:val="00A35EBC"/>
    <w:rsid w:val="00A36C00"/>
    <w:rsid w:val="00A412C1"/>
    <w:rsid w:val="00A42563"/>
    <w:rsid w:val="00A46A99"/>
    <w:rsid w:val="00A54BB2"/>
    <w:rsid w:val="00A6243A"/>
    <w:rsid w:val="00A62660"/>
    <w:rsid w:val="00A63336"/>
    <w:rsid w:val="00A63468"/>
    <w:rsid w:val="00A74D60"/>
    <w:rsid w:val="00A76776"/>
    <w:rsid w:val="00A83942"/>
    <w:rsid w:val="00A84BD6"/>
    <w:rsid w:val="00A86017"/>
    <w:rsid w:val="00A92632"/>
    <w:rsid w:val="00AA123B"/>
    <w:rsid w:val="00AB6EB1"/>
    <w:rsid w:val="00AD2D68"/>
    <w:rsid w:val="00AD7199"/>
    <w:rsid w:val="00AE4342"/>
    <w:rsid w:val="00B02937"/>
    <w:rsid w:val="00B0512A"/>
    <w:rsid w:val="00B214C0"/>
    <w:rsid w:val="00B228A9"/>
    <w:rsid w:val="00B23229"/>
    <w:rsid w:val="00B248D0"/>
    <w:rsid w:val="00B51448"/>
    <w:rsid w:val="00B55644"/>
    <w:rsid w:val="00B6621D"/>
    <w:rsid w:val="00B80D3E"/>
    <w:rsid w:val="00B82A9F"/>
    <w:rsid w:val="00BA14CE"/>
    <w:rsid w:val="00BA3ED0"/>
    <w:rsid w:val="00BA5343"/>
    <w:rsid w:val="00BB1C74"/>
    <w:rsid w:val="00BB27D6"/>
    <w:rsid w:val="00BB2BD3"/>
    <w:rsid w:val="00BF1E56"/>
    <w:rsid w:val="00C05CB0"/>
    <w:rsid w:val="00C07BE5"/>
    <w:rsid w:val="00C25616"/>
    <w:rsid w:val="00C26BB6"/>
    <w:rsid w:val="00C37127"/>
    <w:rsid w:val="00C53FB8"/>
    <w:rsid w:val="00C576BB"/>
    <w:rsid w:val="00C57EFC"/>
    <w:rsid w:val="00C60523"/>
    <w:rsid w:val="00C63B1C"/>
    <w:rsid w:val="00C6587C"/>
    <w:rsid w:val="00C71FE9"/>
    <w:rsid w:val="00C75823"/>
    <w:rsid w:val="00C77D91"/>
    <w:rsid w:val="00CA6C13"/>
    <w:rsid w:val="00CB26F1"/>
    <w:rsid w:val="00CC1600"/>
    <w:rsid w:val="00CE581F"/>
    <w:rsid w:val="00CF1FA1"/>
    <w:rsid w:val="00CF309D"/>
    <w:rsid w:val="00CF3E77"/>
    <w:rsid w:val="00D022CE"/>
    <w:rsid w:val="00D04373"/>
    <w:rsid w:val="00D15707"/>
    <w:rsid w:val="00D4023D"/>
    <w:rsid w:val="00D43E6B"/>
    <w:rsid w:val="00D51C6B"/>
    <w:rsid w:val="00D65AB1"/>
    <w:rsid w:val="00D83F95"/>
    <w:rsid w:val="00D92BC3"/>
    <w:rsid w:val="00D9642E"/>
    <w:rsid w:val="00DB1C44"/>
    <w:rsid w:val="00DC12FD"/>
    <w:rsid w:val="00DD080C"/>
    <w:rsid w:val="00DD1622"/>
    <w:rsid w:val="00DE197D"/>
    <w:rsid w:val="00DE1FAA"/>
    <w:rsid w:val="00DF1795"/>
    <w:rsid w:val="00E06789"/>
    <w:rsid w:val="00E13183"/>
    <w:rsid w:val="00E167AB"/>
    <w:rsid w:val="00E225A2"/>
    <w:rsid w:val="00E3609C"/>
    <w:rsid w:val="00E40035"/>
    <w:rsid w:val="00E52026"/>
    <w:rsid w:val="00E5545C"/>
    <w:rsid w:val="00E55E16"/>
    <w:rsid w:val="00E57EB3"/>
    <w:rsid w:val="00E7428D"/>
    <w:rsid w:val="00E7660F"/>
    <w:rsid w:val="00E81BE8"/>
    <w:rsid w:val="00E86B91"/>
    <w:rsid w:val="00E91D10"/>
    <w:rsid w:val="00EA4775"/>
    <w:rsid w:val="00EA73AC"/>
    <w:rsid w:val="00EC764D"/>
    <w:rsid w:val="00EF2044"/>
    <w:rsid w:val="00EF7D34"/>
    <w:rsid w:val="00F00E4B"/>
    <w:rsid w:val="00F10B3E"/>
    <w:rsid w:val="00F27EC9"/>
    <w:rsid w:val="00F30453"/>
    <w:rsid w:val="00F36CAC"/>
    <w:rsid w:val="00F3754A"/>
    <w:rsid w:val="00F45E70"/>
    <w:rsid w:val="00F525D2"/>
    <w:rsid w:val="00F64A9E"/>
    <w:rsid w:val="00F707F3"/>
    <w:rsid w:val="00F711B8"/>
    <w:rsid w:val="00F82A35"/>
    <w:rsid w:val="00F90485"/>
    <w:rsid w:val="00FB1092"/>
    <w:rsid w:val="00FD38E1"/>
    <w:rsid w:val="00FD65C1"/>
    <w:rsid w:val="00FE0302"/>
    <w:rsid w:val="00FF094E"/>
    <w:rsid w:val="00FF1951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089292-36FD-4EB9-85D9-19068B19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7614B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400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25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B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02B6B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link w:val="Titolo1"/>
    <w:uiPriority w:val="9"/>
    <w:rsid w:val="00E400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XNormalepercompilazioneamano">
    <w:name w:val="X_Normale per compilazione a mano"/>
    <w:basedOn w:val="Normale"/>
    <w:qFormat/>
    <w:rsid w:val="00E40035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customStyle="1" w:styleId="XTitolo">
    <w:name w:val="X_Titolo"/>
    <w:basedOn w:val="Titolo"/>
    <w:qFormat/>
    <w:rsid w:val="00F711B8"/>
    <w:pPr>
      <w:spacing w:before="0" w:after="300" w:line="240" w:lineRule="auto"/>
      <w:contextualSpacing/>
    </w:pPr>
    <w:rPr>
      <w:rFonts w:ascii="Arial Narrow" w:hAnsi="Arial Narrow" w:cs="Arial"/>
      <w:bCs w:val="0"/>
      <w:spacing w:val="5"/>
      <w:sz w:val="30"/>
      <w:szCs w:val="3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11B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F711B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Grigliatabella">
    <w:name w:val="Table Grid"/>
    <w:basedOn w:val="Tabellanormale"/>
    <w:uiPriority w:val="59"/>
    <w:rsid w:val="00F71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D02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D022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D02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D022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754EA"/>
    <w:pPr>
      <w:spacing w:before="120" w:after="0" w:line="240" w:lineRule="auto"/>
      <w:ind w:left="720"/>
      <w:contextualSpacing/>
      <w:jc w:val="both"/>
    </w:pPr>
    <w:rPr>
      <w:rFonts w:ascii="Verdana" w:hAnsi="Verdana" w:cs="Helvetica"/>
      <w:color w:val="333333"/>
      <w:sz w:val="20"/>
      <w:szCs w:val="36"/>
    </w:rPr>
  </w:style>
  <w:style w:type="table" w:customStyle="1" w:styleId="Grigliatabella1">
    <w:name w:val="Griglia tabella1"/>
    <w:basedOn w:val="Tabellanormale"/>
    <w:next w:val="Grigliatabella"/>
    <w:uiPriority w:val="59"/>
    <w:rsid w:val="00F90485"/>
    <w:pPr>
      <w:jc w:val="both"/>
    </w:pPr>
    <w:rPr>
      <w:rFonts w:ascii="Verdana" w:hAnsi="Verdana" w:cs="Helvetica"/>
      <w:color w:val="333333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61275"/>
    <w:pPr>
      <w:jc w:val="both"/>
    </w:pPr>
    <w:rPr>
      <w:rFonts w:ascii="Verdana" w:hAnsi="Verdana" w:cs="Helvetica"/>
      <w:color w:val="333333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1412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129C"/>
    <w:pPr>
      <w:spacing w:before="120" w:after="0" w:line="240" w:lineRule="auto"/>
      <w:jc w:val="both"/>
    </w:pPr>
    <w:rPr>
      <w:rFonts w:ascii="Verdana" w:hAnsi="Verdana" w:cs="Helvetica"/>
      <w:color w:val="333333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129C"/>
    <w:rPr>
      <w:rFonts w:ascii="Verdana" w:hAnsi="Verdana" w:cs="Helvetica"/>
      <w:color w:val="33333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B1CC-D657-4360-9550-E437FD65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rzi Giancarlo</cp:lastModifiedBy>
  <cp:revision>2</cp:revision>
  <cp:lastPrinted>2017-08-21T10:06:00Z</cp:lastPrinted>
  <dcterms:created xsi:type="dcterms:W3CDTF">2017-08-21T10:07:00Z</dcterms:created>
  <dcterms:modified xsi:type="dcterms:W3CDTF">2017-08-21T10:07:00Z</dcterms:modified>
</cp:coreProperties>
</file>